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F511" w14:textId="16301F37" w:rsidR="00021B41" w:rsidRDefault="002F2108" w:rsidP="001B1689">
      <w:pPr>
        <w:pStyle w:val="Subtitle"/>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57A1C625" wp14:editId="75C5D66B">
                <wp:simplePos x="0" y="0"/>
                <wp:positionH relativeFrom="column">
                  <wp:posOffset>2590801</wp:posOffset>
                </wp:positionH>
                <wp:positionV relativeFrom="paragraph">
                  <wp:posOffset>-204787</wp:posOffset>
                </wp:positionV>
                <wp:extent cx="4182428" cy="742632"/>
                <wp:effectExtent l="0" t="0" r="27940" b="19685"/>
                <wp:wrapNone/>
                <wp:docPr id="1" name="Text Box 1"/>
                <wp:cNvGraphicFramePr/>
                <a:graphic xmlns:a="http://schemas.openxmlformats.org/drawingml/2006/main">
                  <a:graphicData uri="http://schemas.microsoft.com/office/word/2010/wordprocessingShape">
                    <wps:wsp>
                      <wps:cNvSpPr txBox="1"/>
                      <wps:spPr>
                        <a:xfrm>
                          <a:off x="0" y="0"/>
                          <a:ext cx="4182428" cy="742632"/>
                        </a:xfrm>
                        <a:prstGeom prst="rect">
                          <a:avLst/>
                        </a:prstGeom>
                        <a:solidFill>
                          <a:schemeClr val="lt1"/>
                        </a:solidFill>
                        <a:ln w="6350">
                          <a:solidFill>
                            <a:schemeClr val="bg1"/>
                          </a:solidFill>
                        </a:ln>
                      </wps:spPr>
                      <wps:txbx>
                        <w:txbxContent>
                          <w:p w14:paraId="5C483FA6" w14:textId="66DAE5BC" w:rsidR="00021B41" w:rsidRPr="00124C09" w:rsidRDefault="002F2108" w:rsidP="005C4D35">
                            <w:pPr>
                              <w:jc w:val="center"/>
                              <w:rPr>
                                <w:b/>
                                <w:sz w:val="36"/>
                              </w:rPr>
                            </w:pPr>
                            <w:r>
                              <w:rPr>
                                <w:b/>
                                <w:sz w:val="36"/>
                              </w:rPr>
                              <w:t xml:space="preserve">Veterans’ Vocational Rehabilitation Scheme </w:t>
                            </w:r>
                            <w:r w:rsidR="00546607">
                              <w:rPr>
                                <w:b/>
                                <w:sz w:val="36"/>
                              </w:rPr>
                              <w:t xml:space="preserve">(VVRS) </w:t>
                            </w:r>
                            <w:r>
                              <w:rPr>
                                <w:b/>
                                <w:sz w:val="36"/>
                              </w:rPr>
                              <w:t>Application Form</w:t>
                            </w:r>
                          </w:p>
                          <w:p w14:paraId="5ABEB066" w14:textId="77777777" w:rsidR="00021B41" w:rsidRPr="00321F51" w:rsidRDefault="00021B41" w:rsidP="00021B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C625" id="_x0000_t202" coordsize="21600,21600" o:spt="202" path="m,l,21600r21600,l21600,xe">
                <v:stroke joinstyle="miter"/>
                <v:path gradientshapeok="t" o:connecttype="rect"/>
              </v:shapetype>
              <v:shape id="Text Box 1" o:spid="_x0000_s1026" type="#_x0000_t202" style="position:absolute;margin-left:204pt;margin-top:-16.1pt;width:329.35pt;height:5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" fillcolor="white [3201]" strokecolor="white [3212]" strokeweight=".5pt">
                <v:textbox>
                  <w:txbxContent>
                    <w:p w14:paraId="5C483FA6" w14:textId="66DAE5BC" w:rsidR="00021B41" w:rsidRPr="00124C09" w:rsidRDefault="002F2108" w:rsidP="005C4D35">
                      <w:pPr>
                        <w:jc w:val="center"/>
                        <w:rPr>
                          <w:b/>
                          <w:sz w:val="36"/>
                        </w:rPr>
                      </w:pPr>
                      <w:r>
                        <w:rPr>
                          <w:b/>
                          <w:sz w:val="36"/>
                        </w:rPr>
                        <w:t xml:space="preserve">Veterans’ Vocational Rehabilitation Scheme </w:t>
                      </w:r>
                      <w:r w:rsidR="00546607">
                        <w:rPr>
                          <w:b/>
                          <w:sz w:val="36"/>
                        </w:rPr>
                        <w:t xml:space="preserve">(VVRS) </w:t>
                      </w:r>
                      <w:r>
                        <w:rPr>
                          <w:b/>
                          <w:sz w:val="36"/>
                        </w:rPr>
                        <w:t>Application Form</w:t>
                      </w:r>
                    </w:p>
                    <w:p w14:paraId="5ABEB066" w14:textId="77777777" w:rsidR="00021B41" w:rsidRPr="00321F51" w:rsidRDefault="00021B41" w:rsidP="00021B41">
                      <w:pPr>
                        <w:jc w:val="both"/>
                      </w:pPr>
                    </w:p>
                  </w:txbxContent>
                </v:textbox>
              </v:shape>
            </w:pict>
          </mc:Fallback>
        </mc:AlternateContent>
      </w:r>
      <w:r w:rsidR="00B055D7">
        <w:rPr>
          <w:noProof/>
          <w:lang w:eastAsia="en-AU"/>
        </w:rPr>
        <w:drawing>
          <wp:anchor distT="0" distB="0" distL="114300" distR="114300" simplePos="0" relativeHeight="251661312" behindDoc="0" locked="0" layoutInCell="1" allowOverlap="1" wp14:anchorId="05AB43E9" wp14:editId="2BB9DE72">
            <wp:simplePos x="0" y="0"/>
            <wp:positionH relativeFrom="margin">
              <wp:posOffset>95250</wp:posOffset>
            </wp:positionH>
            <wp:positionV relativeFrom="paragraph">
              <wp:posOffset>-132026</wp:posOffset>
            </wp:positionV>
            <wp:extent cx="210502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A-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502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56271" w14:textId="2B65642E" w:rsidR="00021B41" w:rsidRDefault="002F2108" w:rsidP="00021B41">
      <w:pPr>
        <w:jc w:val="center"/>
        <w:rPr>
          <w:b/>
          <w:sz w:val="36"/>
          <w:u w:val="single"/>
        </w:rPr>
      </w:pPr>
      <w:r>
        <w:rPr>
          <w:b/>
          <w:noProof/>
          <w:sz w:val="36"/>
          <w:u w:val="single"/>
          <w:lang w:eastAsia="en-AU"/>
        </w:rPr>
        <mc:AlternateContent>
          <mc:Choice Requires="wps">
            <w:drawing>
              <wp:anchor distT="0" distB="0" distL="114300" distR="114300" simplePos="0" relativeHeight="251660288" behindDoc="0" locked="0" layoutInCell="1" allowOverlap="1" wp14:anchorId="6F220806" wp14:editId="1120AD5C">
                <wp:simplePos x="0" y="0"/>
                <wp:positionH relativeFrom="margin">
                  <wp:posOffset>2557145</wp:posOffset>
                </wp:positionH>
                <wp:positionV relativeFrom="paragraph">
                  <wp:posOffset>134620</wp:posOffset>
                </wp:positionV>
                <wp:extent cx="4295140" cy="1029970"/>
                <wp:effectExtent l="0" t="0" r="10160" b="17780"/>
                <wp:wrapNone/>
                <wp:docPr id="2" name="Text Box 2"/>
                <wp:cNvGraphicFramePr/>
                <a:graphic xmlns:a="http://schemas.openxmlformats.org/drawingml/2006/main">
                  <a:graphicData uri="http://schemas.microsoft.com/office/word/2010/wordprocessingShape">
                    <wps:wsp>
                      <wps:cNvSpPr txBox="1"/>
                      <wps:spPr>
                        <a:xfrm>
                          <a:off x="0" y="0"/>
                          <a:ext cx="4295140" cy="1029970"/>
                        </a:xfrm>
                        <a:prstGeom prst="rect">
                          <a:avLst/>
                        </a:prstGeom>
                        <a:noFill/>
                        <a:ln w="6350">
                          <a:solidFill>
                            <a:schemeClr val="bg1"/>
                          </a:solidFill>
                        </a:ln>
                      </wps:spPr>
                      <wps:txbx>
                        <w:txbxContent>
                          <w:p w14:paraId="7E52FCBB" w14:textId="77777777" w:rsidR="00124C09" w:rsidRPr="00124C09" w:rsidRDefault="00124C09" w:rsidP="00124C09">
                            <w:pPr>
                              <w:pStyle w:val="BodyText"/>
                              <w:spacing w:line="204" w:lineRule="auto"/>
                              <w:ind w:left="113" w:right="113"/>
                              <w:jc w:val="center"/>
                              <w:rPr>
                                <w:rFonts w:asciiTheme="minorHAnsi" w:hAnsiTheme="minorHAnsi"/>
                                <w:b/>
                                <w:sz w:val="22"/>
                                <w:szCs w:val="22"/>
                              </w:rPr>
                            </w:pPr>
                            <w:r w:rsidRPr="00124C09">
                              <w:rPr>
                                <w:rFonts w:asciiTheme="minorHAnsi" w:hAnsiTheme="minorHAnsi"/>
                                <w:b/>
                                <w:sz w:val="22"/>
                                <w:szCs w:val="22"/>
                              </w:rPr>
                              <w:t>Privacy Notice</w:t>
                            </w:r>
                          </w:p>
                          <w:p w14:paraId="50B69728" w14:textId="77777777" w:rsidR="00124C09" w:rsidRPr="00124C09" w:rsidRDefault="00124C09" w:rsidP="00124C09">
                            <w:pPr>
                              <w:pStyle w:val="BodyText"/>
                              <w:spacing w:line="204" w:lineRule="auto"/>
                              <w:ind w:left="113" w:right="113"/>
                              <w:rPr>
                                <w:rFonts w:asciiTheme="minorHAnsi" w:hAnsiTheme="minorHAnsi"/>
                                <w:sz w:val="22"/>
                                <w:szCs w:val="22"/>
                              </w:rPr>
                            </w:pPr>
                            <w:r w:rsidRPr="00AA6B00">
                              <w:rPr>
                                <w:rFonts w:asciiTheme="minorHAnsi" w:hAnsiTheme="minorHAnsi"/>
                                <w:sz w:val="20"/>
                                <w:szCs w:val="20"/>
                              </w:rPr>
                              <w:t xml:space="preserve">Your personal information is protected by law, including the </w:t>
                            </w:r>
                            <w:r w:rsidRPr="00AA6B00">
                              <w:rPr>
                                <w:rFonts w:asciiTheme="minorHAnsi" w:hAnsiTheme="minorHAnsi"/>
                                <w:i/>
                                <w:sz w:val="20"/>
                                <w:szCs w:val="20"/>
                              </w:rPr>
                              <w:t>Privacy Act 1988</w:t>
                            </w:r>
                            <w:r w:rsidRPr="00AA6B00">
                              <w:rPr>
                                <w:rFonts w:asciiTheme="minorHAnsi" w:hAnsiTheme="minorHAnsi"/>
                                <w:sz w:val="20"/>
                                <w:szCs w:val="20"/>
                              </w:rPr>
                              <w:t>. Your personal information may be collected by DVA for the delivery of government programs for war veterans, members of the Australian Defence Force, members of the Australian Federal Police and their dependants</w:t>
                            </w:r>
                            <w:r w:rsidRPr="00124C09">
                              <w:rPr>
                                <w:rFonts w:asciiTheme="minorHAnsi" w:hAnsiTheme="minorHAnsi"/>
                                <w:sz w:val="22"/>
                                <w:szCs w:val="22"/>
                              </w:rPr>
                              <w:t>.</w:t>
                            </w:r>
                          </w:p>
                          <w:p w14:paraId="07D1B1E0" w14:textId="77777777" w:rsidR="00021B41" w:rsidRPr="00124C09" w:rsidRDefault="00021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0806" id="Text Box 2" o:spid="_x0000_s1027" type="#_x0000_t202" style="position:absolute;left:0;text-align:left;margin-left:201.35pt;margin-top:10.6pt;width:338.2pt;height:8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" filled="f" strokecolor="white [3212]" strokeweight=".5pt">
                <v:textbox>
                  <w:txbxContent>
                    <w:p w14:paraId="7E52FCBB" w14:textId="77777777" w:rsidR="00124C09" w:rsidRPr="00124C09" w:rsidRDefault="00124C09" w:rsidP="00124C09">
                      <w:pPr>
                        <w:pStyle w:val="BodyText"/>
                        <w:spacing w:line="204" w:lineRule="auto"/>
                        <w:ind w:left="113" w:right="113"/>
                        <w:jc w:val="center"/>
                        <w:rPr>
                          <w:rFonts w:asciiTheme="minorHAnsi" w:hAnsiTheme="minorHAnsi"/>
                          <w:b/>
                          <w:sz w:val="22"/>
                          <w:szCs w:val="22"/>
                        </w:rPr>
                      </w:pPr>
                      <w:r w:rsidRPr="00124C09">
                        <w:rPr>
                          <w:rFonts w:asciiTheme="minorHAnsi" w:hAnsiTheme="minorHAnsi"/>
                          <w:b/>
                          <w:sz w:val="22"/>
                          <w:szCs w:val="22"/>
                        </w:rPr>
                        <w:t>Privacy Notice</w:t>
                      </w:r>
                    </w:p>
                    <w:p w14:paraId="50B69728" w14:textId="77777777" w:rsidR="00124C09" w:rsidRPr="00124C09" w:rsidRDefault="00124C09" w:rsidP="00124C09">
                      <w:pPr>
                        <w:pStyle w:val="BodyText"/>
                        <w:spacing w:line="204" w:lineRule="auto"/>
                        <w:ind w:left="113" w:right="113"/>
                        <w:rPr>
                          <w:rFonts w:asciiTheme="minorHAnsi" w:hAnsiTheme="minorHAnsi"/>
                          <w:sz w:val="22"/>
                          <w:szCs w:val="22"/>
                        </w:rPr>
                      </w:pPr>
                      <w:r w:rsidRPr="00AA6B00">
                        <w:rPr>
                          <w:rFonts w:asciiTheme="minorHAnsi" w:hAnsiTheme="minorHAnsi"/>
                          <w:sz w:val="20"/>
                          <w:szCs w:val="20"/>
                        </w:rPr>
                        <w:t xml:space="preserve">Your personal information is protected by law, including the </w:t>
                      </w:r>
                      <w:r w:rsidRPr="00AA6B00">
                        <w:rPr>
                          <w:rFonts w:asciiTheme="minorHAnsi" w:hAnsiTheme="minorHAnsi"/>
                          <w:i/>
                          <w:sz w:val="20"/>
                          <w:szCs w:val="20"/>
                        </w:rPr>
                        <w:t>Privacy Act 1988</w:t>
                      </w:r>
                      <w:r w:rsidRPr="00AA6B00">
                        <w:rPr>
                          <w:rFonts w:asciiTheme="minorHAnsi" w:hAnsiTheme="minorHAnsi"/>
                          <w:sz w:val="20"/>
                          <w:szCs w:val="20"/>
                        </w:rPr>
                        <w:t>. Your personal information may be collected by DVA for the delivery of government programs for war veterans, members of the Australian Defence Force, members of the Australian Federal Police and their dependants</w:t>
                      </w:r>
                      <w:r w:rsidRPr="00124C09">
                        <w:rPr>
                          <w:rFonts w:asciiTheme="minorHAnsi" w:hAnsiTheme="minorHAnsi"/>
                          <w:sz w:val="22"/>
                          <w:szCs w:val="22"/>
                        </w:rPr>
                        <w:t>.</w:t>
                      </w:r>
                    </w:p>
                    <w:p w14:paraId="07D1B1E0" w14:textId="77777777" w:rsidR="00021B41" w:rsidRPr="00124C09" w:rsidRDefault="00021B41"/>
                  </w:txbxContent>
                </v:textbox>
                <w10:wrap anchorx="margin"/>
              </v:shape>
            </w:pict>
          </mc:Fallback>
        </mc:AlternateContent>
      </w:r>
    </w:p>
    <w:p w14:paraId="5F9E7E03" w14:textId="77777777" w:rsidR="00BC1500" w:rsidRDefault="00BC1500" w:rsidP="00021B41">
      <w:pPr>
        <w:jc w:val="center"/>
        <w:rPr>
          <w:b/>
          <w:sz w:val="36"/>
          <w:u w:val="single"/>
        </w:rPr>
      </w:pPr>
    </w:p>
    <w:p w14:paraId="03E3222F" w14:textId="77777777" w:rsidR="00AA6B00" w:rsidRPr="00AA6B00" w:rsidRDefault="00AA6B00" w:rsidP="00021B41">
      <w:pPr>
        <w:jc w:val="center"/>
        <w:rPr>
          <w:b/>
          <w:color w:val="00B0F0"/>
          <w:sz w:val="16"/>
          <w:szCs w:val="16"/>
          <w:u w:val="single"/>
        </w:rPr>
      </w:pPr>
      <w:r w:rsidRPr="00AA6B00">
        <w:rPr>
          <w:b/>
          <w:color w:val="00B0F0"/>
          <w:sz w:val="16"/>
          <w:szCs w:val="16"/>
          <w:u w:val="single"/>
        </w:rPr>
        <w:t>_________________________________________________________________________________________________________________________________</w:t>
      </w:r>
    </w:p>
    <w:p w14:paraId="4A7638D3" w14:textId="635A6D45" w:rsidR="005D6DA4" w:rsidRPr="00E2476F" w:rsidRDefault="002F2108" w:rsidP="002F2108">
      <w:r w:rsidRPr="00E2476F">
        <w:t>The information you provide on this form will be used:</w:t>
      </w:r>
    </w:p>
    <w:p w14:paraId="1F1ED90B" w14:textId="13DD3836" w:rsidR="002F2108" w:rsidRPr="00E2476F" w:rsidRDefault="002F2108" w:rsidP="002F2108">
      <w:pPr>
        <w:pStyle w:val="ListParagraph"/>
        <w:numPr>
          <w:ilvl w:val="0"/>
          <w:numId w:val="7"/>
        </w:numPr>
      </w:pPr>
      <w:r w:rsidRPr="00E2476F">
        <w:t>to determine your eligibility for assistance under the Veterans’ Vocational Rehabilitation Scheme (VVRS);</w:t>
      </w:r>
    </w:p>
    <w:p w14:paraId="678245E2" w14:textId="49E19711" w:rsidR="002F2108" w:rsidRPr="00E2476F" w:rsidRDefault="002F2108" w:rsidP="002F2108">
      <w:pPr>
        <w:pStyle w:val="ListParagraph"/>
        <w:numPr>
          <w:ilvl w:val="0"/>
          <w:numId w:val="7"/>
        </w:numPr>
      </w:pPr>
      <w:r w:rsidRPr="00E2476F">
        <w:t>to make a preliminary assessment of your vocational needs; and</w:t>
      </w:r>
    </w:p>
    <w:p w14:paraId="6E6D4116" w14:textId="5B458A48" w:rsidR="002F2108" w:rsidRPr="00E2476F" w:rsidRDefault="002F2108" w:rsidP="003D156A">
      <w:pPr>
        <w:pStyle w:val="ListParagraph"/>
        <w:numPr>
          <w:ilvl w:val="0"/>
          <w:numId w:val="7"/>
        </w:numPr>
        <w:spacing w:after="120"/>
      </w:pPr>
      <w:r w:rsidRPr="00E2476F">
        <w:t xml:space="preserve">for statistical purposes. </w:t>
      </w:r>
    </w:p>
    <w:p w14:paraId="27472DF0" w14:textId="77777777" w:rsidR="002F2108" w:rsidRPr="00171119" w:rsidRDefault="002F2108" w:rsidP="003D156A">
      <w:pPr>
        <w:spacing w:after="0"/>
        <w:jc w:val="center"/>
        <w:rPr>
          <w:b/>
          <w:sz w:val="16"/>
          <w:szCs w:val="16"/>
          <w:u w:val="single"/>
        </w:rPr>
      </w:pPr>
    </w:p>
    <w:tbl>
      <w:tblPr>
        <w:tblStyle w:val="TableGrid"/>
        <w:tblW w:w="0" w:type="auto"/>
        <w:tblLook w:val="04A0" w:firstRow="1" w:lastRow="0" w:firstColumn="1" w:lastColumn="0" w:noHBand="0" w:noVBand="1"/>
      </w:tblPr>
      <w:tblGrid>
        <w:gridCol w:w="2263"/>
        <w:gridCol w:w="2965"/>
        <w:gridCol w:w="154"/>
        <w:gridCol w:w="2268"/>
        <w:gridCol w:w="2806"/>
      </w:tblGrid>
      <w:tr w:rsidR="002F2108" w14:paraId="0FC90D9F" w14:textId="77777777" w:rsidTr="009B62C0">
        <w:trPr>
          <w:trHeight w:val="397"/>
        </w:trPr>
        <w:tc>
          <w:tcPr>
            <w:tcW w:w="10456" w:type="dxa"/>
            <w:gridSpan w:val="5"/>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48877610" w14:textId="6C7727BD" w:rsidR="002F2108" w:rsidRPr="002F78E8" w:rsidRDefault="003D156A" w:rsidP="009B62C0">
            <w:pPr>
              <w:rPr>
                <w:b/>
              </w:rPr>
            </w:pPr>
            <w:r>
              <w:rPr>
                <w:b/>
              </w:rPr>
              <w:t>Personal</w:t>
            </w:r>
            <w:r w:rsidR="002F2108" w:rsidRPr="002F78E8">
              <w:rPr>
                <w:b/>
              </w:rPr>
              <w:t xml:space="preserve"> Details</w:t>
            </w:r>
          </w:p>
        </w:tc>
      </w:tr>
      <w:tr w:rsidR="002F2108" w14:paraId="695D9B64" w14:textId="77777777" w:rsidTr="009B62C0">
        <w:trPr>
          <w:trHeight w:val="283"/>
        </w:trPr>
        <w:tc>
          <w:tcPr>
            <w:tcW w:w="10456" w:type="dxa"/>
            <w:gridSpan w:val="5"/>
            <w:tcBorders>
              <w:top w:val="single" w:sz="4" w:space="0" w:color="D9D9D9"/>
              <w:left w:val="nil"/>
              <w:right w:val="nil"/>
            </w:tcBorders>
            <w:vAlign w:val="bottom"/>
          </w:tcPr>
          <w:p w14:paraId="2F1C3D04" w14:textId="77777777" w:rsidR="002F2108" w:rsidRPr="004245C8" w:rsidRDefault="002F2108" w:rsidP="009B62C0"/>
        </w:tc>
      </w:tr>
      <w:tr w:rsidR="005723F2" w14:paraId="3CE1B359" w14:textId="77777777" w:rsidTr="005723F2">
        <w:trPr>
          <w:trHeight w:val="397"/>
        </w:trPr>
        <w:tc>
          <w:tcPr>
            <w:tcW w:w="5228" w:type="dxa"/>
            <w:gridSpan w:val="2"/>
            <w:shd w:val="clear" w:color="auto" w:fill="DEEAF6" w:themeFill="accent1" w:themeFillTint="33"/>
            <w:vAlign w:val="center"/>
          </w:tcPr>
          <w:p w14:paraId="454013B4" w14:textId="3C48652D" w:rsidR="005723F2" w:rsidRPr="005723F2" w:rsidRDefault="005723F2" w:rsidP="005723F2">
            <w:pPr>
              <w:jc w:val="center"/>
              <w:rPr>
                <w:b/>
                <w:i/>
              </w:rPr>
            </w:pPr>
            <w:r>
              <w:rPr>
                <w:b/>
              </w:rPr>
              <w:t xml:space="preserve">DVA File Number </w:t>
            </w:r>
            <w:r>
              <w:rPr>
                <w:b/>
                <w:i/>
              </w:rPr>
              <w:t xml:space="preserve">(if applicable)* </w:t>
            </w:r>
          </w:p>
        </w:tc>
        <w:tc>
          <w:tcPr>
            <w:tcW w:w="5228" w:type="dxa"/>
            <w:gridSpan w:val="3"/>
            <w:vAlign w:val="center"/>
          </w:tcPr>
          <w:p w14:paraId="4640BEBA" w14:textId="77777777" w:rsidR="005723F2" w:rsidRPr="004245C8" w:rsidRDefault="005723F2" w:rsidP="002F3B41">
            <w:permStart w:id="907812933" w:edGrp="everyone"/>
            <w:permEnd w:id="907812933"/>
          </w:p>
        </w:tc>
      </w:tr>
      <w:tr w:rsidR="005723F2" w14:paraId="2CA232C5" w14:textId="77777777" w:rsidTr="004C3002">
        <w:trPr>
          <w:trHeight w:val="283"/>
        </w:trPr>
        <w:tc>
          <w:tcPr>
            <w:tcW w:w="10456" w:type="dxa"/>
            <w:gridSpan w:val="5"/>
            <w:tcBorders>
              <w:left w:val="nil"/>
              <w:right w:val="nil"/>
            </w:tcBorders>
            <w:vAlign w:val="center"/>
          </w:tcPr>
          <w:p w14:paraId="12AE627D" w14:textId="0895790D" w:rsidR="005723F2" w:rsidRPr="005723F2" w:rsidRDefault="005723F2" w:rsidP="005723F2">
            <w:pPr>
              <w:rPr>
                <w:b/>
                <w:i/>
              </w:rPr>
            </w:pPr>
            <w:r>
              <w:rPr>
                <w:b/>
                <w:i/>
              </w:rPr>
              <w:t xml:space="preserve">*Please attach a copy of your Discharge Certificate to this application if you do not have a DVA File Number. </w:t>
            </w:r>
          </w:p>
          <w:p w14:paraId="6EEA4692" w14:textId="77777777" w:rsidR="005723F2" w:rsidRPr="004245C8" w:rsidRDefault="005723F2" w:rsidP="002F3B41">
            <w:pPr>
              <w:jc w:val="center"/>
            </w:pPr>
          </w:p>
        </w:tc>
      </w:tr>
      <w:tr w:rsidR="00821C29" w14:paraId="6C4F9B50" w14:textId="77777777" w:rsidTr="005C75F1">
        <w:trPr>
          <w:trHeight w:val="397"/>
        </w:trPr>
        <w:tc>
          <w:tcPr>
            <w:tcW w:w="2263" w:type="dxa"/>
            <w:tcBorders>
              <w:bottom w:val="single" w:sz="4" w:space="0" w:color="auto"/>
            </w:tcBorders>
            <w:shd w:val="clear" w:color="auto" w:fill="DEEAF6" w:themeFill="accent1" w:themeFillTint="33"/>
            <w:vAlign w:val="center"/>
          </w:tcPr>
          <w:p w14:paraId="6625806F" w14:textId="1D87CCBF" w:rsidR="00821C29" w:rsidRPr="002F78E8" w:rsidRDefault="00821C29" w:rsidP="002F3B41">
            <w:pPr>
              <w:jc w:val="center"/>
              <w:rPr>
                <w:b/>
              </w:rPr>
            </w:pPr>
            <w:permStart w:id="918319272" w:edGrp="everyone" w:colFirst="1" w:colLast="1"/>
            <w:r>
              <w:rPr>
                <w:b/>
              </w:rPr>
              <w:t>Given Names</w:t>
            </w:r>
          </w:p>
        </w:tc>
        <w:tc>
          <w:tcPr>
            <w:tcW w:w="8193" w:type="dxa"/>
            <w:gridSpan w:val="4"/>
            <w:tcBorders>
              <w:bottom w:val="single" w:sz="4" w:space="0" w:color="auto"/>
            </w:tcBorders>
            <w:vAlign w:val="center"/>
          </w:tcPr>
          <w:p w14:paraId="43C15E68" w14:textId="77777777" w:rsidR="00821C29" w:rsidRPr="004245C8" w:rsidRDefault="00821C29" w:rsidP="002F3B41"/>
        </w:tc>
      </w:tr>
      <w:tr w:rsidR="00821C29" w14:paraId="74819204" w14:textId="77777777" w:rsidTr="009B62C0">
        <w:trPr>
          <w:trHeight w:val="397"/>
        </w:trPr>
        <w:tc>
          <w:tcPr>
            <w:tcW w:w="2263" w:type="dxa"/>
            <w:tcBorders>
              <w:bottom w:val="single" w:sz="4" w:space="0" w:color="auto"/>
            </w:tcBorders>
            <w:shd w:val="clear" w:color="auto" w:fill="DEEAF6" w:themeFill="accent1" w:themeFillTint="33"/>
            <w:vAlign w:val="center"/>
          </w:tcPr>
          <w:p w14:paraId="36F8FC80" w14:textId="2BD1D6C2" w:rsidR="00821C29" w:rsidRPr="002F78E8" w:rsidRDefault="00821C29" w:rsidP="00821C29">
            <w:pPr>
              <w:jc w:val="center"/>
              <w:rPr>
                <w:b/>
              </w:rPr>
            </w:pPr>
            <w:permStart w:id="2093645164" w:edGrp="everyone" w:colFirst="1" w:colLast="1"/>
            <w:permEnd w:id="918319272"/>
            <w:r>
              <w:rPr>
                <w:b/>
              </w:rPr>
              <w:t>Surname</w:t>
            </w:r>
          </w:p>
        </w:tc>
        <w:tc>
          <w:tcPr>
            <w:tcW w:w="3119" w:type="dxa"/>
            <w:gridSpan w:val="2"/>
            <w:tcBorders>
              <w:bottom w:val="single" w:sz="4" w:space="0" w:color="auto"/>
            </w:tcBorders>
            <w:vAlign w:val="center"/>
          </w:tcPr>
          <w:p w14:paraId="08FB9791" w14:textId="31EC79ED" w:rsidR="00821C29" w:rsidRPr="004245C8" w:rsidRDefault="00821C29" w:rsidP="00821C29"/>
        </w:tc>
        <w:tc>
          <w:tcPr>
            <w:tcW w:w="2268" w:type="dxa"/>
            <w:tcBorders>
              <w:bottom w:val="single" w:sz="4" w:space="0" w:color="auto"/>
            </w:tcBorders>
            <w:shd w:val="clear" w:color="auto" w:fill="DEEAF6" w:themeFill="accent1" w:themeFillTint="33"/>
            <w:vAlign w:val="center"/>
          </w:tcPr>
          <w:p w14:paraId="36F239B8" w14:textId="21AB0521" w:rsidR="00821C29" w:rsidRPr="004245C8" w:rsidRDefault="00821C29" w:rsidP="00821C29">
            <w:pPr>
              <w:jc w:val="center"/>
            </w:pPr>
            <w:r w:rsidRPr="002F78E8">
              <w:rPr>
                <w:b/>
              </w:rPr>
              <w:t>Date of Birth</w:t>
            </w:r>
          </w:p>
        </w:tc>
        <w:sdt>
          <w:sdtPr>
            <w:id w:val="-2024001998"/>
            <w:placeholder>
              <w:docPart w:val="1259A41D0AD54CAB8AAFDB8789F3D740"/>
            </w:placeholder>
            <w:showingPlcHdr/>
            <w:date>
              <w:dateFormat w:val="d/MM/yyyy"/>
              <w:lid w:val="en-AU"/>
              <w:storeMappedDataAs w:val="dateTime"/>
              <w:calendar w:val="gregorian"/>
            </w:date>
          </w:sdtPr>
          <w:sdtEndPr/>
          <w:sdtContent>
            <w:permStart w:id="757412734" w:edGrp="everyone" w:displacedByCustomXml="prev"/>
            <w:tc>
              <w:tcPr>
                <w:tcW w:w="2806" w:type="dxa"/>
                <w:tcBorders>
                  <w:bottom w:val="single" w:sz="4" w:space="0" w:color="auto"/>
                </w:tcBorders>
                <w:vAlign w:val="center"/>
              </w:tcPr>
              <w:p w14:paraId="059D097C" w14:textId="38F09509" w:rsidR="00821C29" w:rsidRPr="004245C8" w:rsidRDefault="00821C29" w:rsidP="00821C29">
                <w:r w:rsidRPr="00433941">
                  <w:rPr>
                    <w:rStyle w:val="PlaceholderText"/>
                  </w:rPr>
                  <w:t>Click or tap to enter a date.</w:t>
                </w:r>
              </w:p>
            </w:tc>
            <w:permEnd w:id="757412734" w:displacedByCustomXml="next"/>
          </w:sdtContent>
        </w:sdt>
      </w:tr>
      <w:permEnd w:id="2093645164"/>
      <w:tr w:rsidR="005723F2" w14:paraId="3F2D2440" w14:textId="77777777" w:rsidTr="002F3B41">
        <w:trPr>
          <w:trHeight w:val="397"/>
        </w:trPr>
        <w:tc>
          <w:tcPr>
            <w:tcW w:w="10456" w:type="dxa"/>
            <w:gridSpan w:val="5"/>
            <w:tcBorders>
              <w:left w:val="nil"/>
              <w:right w:val="nil"/>
            </w:tcBorders>
            <w:vAlign w:val="center"/>
          </w:tcPr>
          <w:p w14:paraId="3FD08FE5" w14:textId="77777777" w:rsidR="005723F2" w:rsidRDefault="005723F2" w:rsidP="002F3B41">
            <w:pPr>
              <w:jc w:val="center"/>
            </w:pPr>
          </w:p>
        </w:tc>
      </w:tr>
      <w:tr w:rsidR="002F2108" w14:paraId="17336E65" w14:textId="77777777" w:rsidTr="009B62C0">
        <w:trPr>
          <w:trHeight w:val="397"/>
        </w:trPr>
        <w:tc>
          <w:tcPr>
            <w:tcW w:w="2263" w:type="dxa"/>
            <w:tcBorders>
              <w:bottom w:val="single" w:sz="4" w:space="0" w:color="auto"/>
            </w:tcBorders>
            <w:shd w:val="clear" w:color="auto" w:fill="DEEAF6" w:themeFill="accent1" w:themeFillTint="33"/>
            <w:vAlign w:val="center"/>
          </w:tcPr>
          <w:p w14:paraId="07A58EA0" w14:textId="71657ED6" w:rsidR="002F2108" w:rsidRPr="002F78E8" w:rsidRDefault="00D01456" w:rsidP="009B62C0">
            <w:pPr>
              <w:jc w:val="center"/>
              <w:rPr>
                <w:b/>
              </w:rPr>
            </w:pPr>
            <w:permStart w:id="1709392348" w:edGrp="everyone" w:colFirst="1" w:colLast="1"/>
            <w:r>
              <w:rPr>
                <w:b/>
              </w:rPr>
              <w:t>Residential</w:t>
            </w:r>
            <w:r w:rsidR="002F2108">
              <w:rPr>
                <w:b/>
              </w:rPr>
              <w:t xml:space="preserve"> </w:t>
            </w:r>
            <w:r w:rsidR="002F2108" w:rsidRPr="002F78E8">
              <w:rPr>
                <w:b/>
              </w:rPr>
              <w:t>Address</w:t>
            </w:r>
          </w:p>
        </w:tc>
        <w:tc>
          <w:tcPr>
            <w:tcW w:w="8193" w:type="dxa"/>
            <w:gridSpan w:val="4"/>
            <w:tcBorders>
              <w:bottom w:val="single" w:sz="4" w:space="0" w:color="auto"/>
            </w:tcBorders>
            <w:vAlign w:val="center"/>
          </w:tcPr>
          <w:p w14:paraId="755D4BD7" w14:textId="77777777" w:rsidR="002F2108" w:rsidRPr="004245C8" w:rsidRDefault="002F2108" w:rsidP="009B62C0"/>
        </w:tc>
      </w:tr>
      <w:tr w:rsidR="002F2108" w14:paraId="22C85347" w14:textId="77777777" w:rsidTr="009B62C0">
        <w:trPr>
          <w:trHeight w:val="397"/>
        </w:trPr>
        <w:tc>
          <w:tcPr>
            <w:tcW w:w="2263" w:type="dxa"/>
            <w:shd w:val="clear" w:color="auto" w:fill="DEEAF6" w:themeFill="accent1" w:themeFillTint="33"/>
            <w:vAlign w:val="center"/>
          </w:tcPr>
          <w:p w14:paraId="2B1ED2C3" w14:textId="6F677886" w:rsidR="002F2108" w:rsidRPr="002F78E8" w:rsidRDefault="002F2108" w:rsidP="009B62C0">
            <w:pPr>
              <w:jc w:val="center"/>
              <w:rPr>
                <w:b/>
              </w:rPr>
            </w:pPr>
            <w:permStart w:id="288951686" w:edGrp="everyone" w:colFirst="1" w:colLast="1"/>
            <w:permStart w:id="846281085" w:edGrp="everyone" w:colFirst="3" w:colLast="3"/>
            <w:permEnd w:id="1709392348"/>
            <w:r w:rsidRPr="002F78E8">
              <w:rPr>
                <w:b/>
              </w:rPr>
              <w:t>Mobile Number</w:t>
            </w:r>
          </w:p>
        </w:tc>
        <w:tc>
          <w:tcPr>
            <w:tcW w:w="3119" w:type="dxa"/>
            <w:gridSpan w:val="2"/>
            <w:tcBorders>
              <w:bottom w:val="single" w:sz="4" w:space="0" w:color="auto"/>
            </w:tcBorders>
            <w:vAlign w:val="center"/>
          </w:tcPr>
          <w:p w14:paraId="588853E9" w14:textId="77777777" w:rsidR="002F2108" w:rsidRPr="004245C8" w:rsidRDefault="002F2108" w:rsidP="009B62C0"/>
        </w:tc>
        <w:tc>
          <w:tcPr>
            <w:tcW w:w="2268" w:type="dxa"/>
            <w:tcBorders>
              <w:bottom w:val="single" w:sz="4" w:space="0" w:color="auto"/>
            </w:tcBorders>
            <w:shd w:val="clear" w:color="auto" w:fill="DEEAF6" w:themeFill="accent1" w:themeFillTint="33"/>
            <w:vAlign w:val="center"/>
          </w:tcPr>
          <w:p w14:paraId="01080005" w14:textId="77777777" w:rsidR="002F2108" w:rsidRPr="002F78E8" w:rsidRDefault="002F2108" w:rsidP="009B62C0">
            <w:pPr>
              <w:jc w:val="center"/>
              <w:rPr>
                <w:b/>
              </w:rPr>
            </w:pPr>
            <w:r>
              <w:rPr>
                <w:b/>
              </w:rPr>
              <w:t xml:space="preserve">Alternate </w:t>
            </w:r>
            <w:r w:rsidRPr="002F78E8">
              <w:rPr>
                <w:b/>
              </w:rPr>
              <w:t>Number</w:t>
            </w:r>
          </w:p>
        </w:tc>
        <w:tc>
          <w:tcPr>
            <w:tcW w:w="2806" w:type="dxa"/>
            <w:tcBorders>
              <w:bottom w:val="single" w:sz="4" w:space="0" w:color="auto"/>
            </w:tcBorders>
            <w:vAlign w:val="center"/>
          </w:tcPr>
          <w:p w14:paraId="2AF56249" w14:textId="77777777" w:rsidR="002F2108" w:rsidRPr="004245C8" w:rsidRDefault="002F2108" w:rsidP="009B62C0"/>
        </w:tc>
      </w:tr>
      <w:tr w:rsidR="002F2108" w14:paraId="4994217F" w14:textId="77777777" w:rsidTr="009B62C0">
        <w:trPr>
          <w:trHeight w:val="397"/>
        </w:trPr>
        <w:tc>
          <w:tcPr>
            <w:tcW w:w="2263" w:type="dxa"/>
            <w:tcBorders>
              <w:bottom w:val="single" w:sz="4" w:space="0" w:color="auto"/>
            </w:tcBorders>
            <w:shd w:val="clear" w:color="auto" w:fill="DEEAF6" w:themeFill="accent1" w:themeFillTint="33"/>
            <w:vAlign w:val="center"/>
          </w:tcPr>
          <w:p w14:paraId="7A2F9814" w14:textId="7366312F" w:rsidR="002F2108" w:rsidRPr="002F78E8" w:rsidRDefault="002F2108" w:rsidP="009B62C0">
            <w:pPr>
              <w:jc w:val="center"/>
              <w:rPr>
                <w:b/>
              </w:rPr>
            </w:pPr>
            <w:permStart w:id="976898664" w:edGrp="everyone" w:colFirst="1" w:colLast="1"/>
            <w:permEnd w:id="288951686"/>
            <w:permEnd w:id="846281085"/>
            <w:r w:rsidRPr="002F78E8">
              <w:rPr>
                <w:b/>
              </w:rPr>
              <w:t>Email</w:t>
            </w:r>
          </w:p>
        </w:tc>
        <w:tc>
          <w:tcPr>
            <w:tcW w:w="8193" w:type="dxa"/>
            <w:gridSpan w:val="4"/>
            <w:tcBorders>
              <w:bottom w:val="single" w:sz="4" w:space="0" w:color="auto"/>
            </w:tcBorders>
            <w:vAlign w:val="center"/>
          </w:tcPr>
          <w:p w14:paraId="0EEA3230" w14:textId="77777777" w:rsidR="002F2108" w:rsidRPr="004245C8" w:rsidRDefault="002F2108" w:rsidP="00181490"/>
        </w:tc>
      </w:tr>
      <w:permEnd w:id="976898664"/>
    </w:tbl>
    <w:p w14:paraId="5678F93C" w14:textId="77777777" w:rsidR="007B46DF" w:rsidRPr="001A1754" w:rsidRDefault="007B46DF" w:rsidP="007B46DF">
      <w:pPr>
        <w:jc w:val="center"/>
        <w:rPr>
          <w:b/>
          <w:sz w:val="20"/>
          <w:szCs w:val="20"/>
          <w:u w:val="single"/>
        </w:rPr>
      </w:pPr>
    </w:p>
    <w:tbl>
      <w:tblPr>
        <w:tblStyle w:val="TableGrid"/>
        <w:tblW w:w="0" w:type="auto"/>
        <w:tblLook w:val="04A0" w:firstRow="1" w:lastRow="0" w:firstColumn="1" w:lastColumn="0" w:noHBand="0" w:noVBand="1"/>
      </w:tblPr>
      <w:tblGrid>
        <w:gridCol w:w="2122"/>
        <w:gridCol w:w="492"/>
        <w:gridCol w:w="871"/>
        <w:gridCol w:w="1743"/>
        <w:gridCol w:w="154"/>
        <w:gridCol w:w="1559"/>
        <w:gridCol w:w="29"/>
        <w:gridCol w:w="680"/>
        <w:gridCol w:w="192"/>
        <w:gridCol w:w="2614"/>
      </w:tblGrid>
      <w:tr w:rsidR="007B46DF" w:rsidRPr="004245C8" w14:paraId="2EBA3943" w14:textId="77777777" w:rsidTr="009A0775">
        <w:trPr>
          <w:trHeight w:val="397"/>
        </w:trPr>
        <w:tc>
          <w:tcPr>
            <w:tcW w:w="10456" w:type="dxa"/>
            <w:gridSpan w:val="10"/>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79FE601D" w14:textId="0D225298" w:rsidR="007B46DF" w:rsidRPr="004245C8" w:rsidRDefault="00E72F84" w:rsidP="00E72F84">
            <w:r>
              <w:rPr>
                <w:b/>
              </w:rPr>
              <w:t xml:space="preserve">Military/Defence Force </w:t>
            </w:r>
            <w:r w:rsidR="00510A1B">
              <w:rPr>
                <w:b/>
              </w:rPr>
              <w:t xml:space="preserve">Service </w:t>
            </w:r>
            <w:r>
              <w:rPr>
                <w:b/>
              </w:rPr>
              <w:t>Summary</w:t>
            </w:r>
          </w:p>
        </w:tc>
      </w:tr>
      <w:tr w:rsidR="007B46DF" w:rsidRPr="004245C8" w14:paraId="76F0CB0F" w14:textId="77777777" w:rsidTr="009A0775">
        <w:trPr>
          <w:trHeight w:val="283"/>
        </w:trPr>
        <w:tc>
          <w:tcPr>
            <w:tcW w:w="2122" w:type="dxa"/>
            <w:tcBorders>
              <w:top w:val="single" w:sz="4" w:space="0" w:color="D9D9D9"/>
              <w:left w:val="single" w:sz="4" w:space="0" w:color="FFFFFF"/>
              <w:right w:val="single" w:sz="4" w:space="0" w:color="FFFFFF"/>
            </w:tcBorders>
            <w:vAlign w:val="center"/>
          </w:tcPr>
          <w:p w14:paraId="39339B94" w14:textId="77777777" w:rsidR="007B46DF" w:rsidRDefault="007B46DF" w:rsidP="009A0775">
            <w:pPr>
              <w:jc w:val="center"/>
              <w:rPr>
                <w:b/>
              </w:rPr>
            </w:pPr>
          </w:p>
        </w:tc>
        <w:tc>
          <w:tcPr>
            <w:tcW w:w="3260" w:type="dxa"/>
            <w:gridSpan w:val="4"/>
            <w:tcBorders>
              <w:top w:val="single" w:sz="4" w:space="0" w:color="D9D9D9"/>
              <w:left w:val="single" w:sz="4" w:space="0" w:color="FFFFFF"/>
              <w:bottom w:val="single" w:sz="4" w:space="0" w:color="auto"/>
              <w:right w:val="single" w:sz="4" w:space="0" w:color="FFFFFF"/>
            </w:tcBorders>
            <w:vAlign w:val="center"/>
          </w:tcPr>
          <w:p w14:paraId="0BE4473F" w14:textId="77777777" w:rsidR="007B46DF" w:rsidRPr="004245C8" w:rsidRDefault="007B46DF" w:rsidP="009A0775">
            <w:pPr>
              <w:jc w:val="center"/>
            </w:pPr>
          </w:p>
        </w:tc>
        <w:tc>
          <w:tcPr>
            <w:tcW w:w="2268" w:type="dxa"/>
            <w:gridSpan w:val="3"/>
            <w:tcBorders>
              <w:top w:val="single" w:sz="4" w:space="0" w:color="D9D9D9"/>
              <w:left w:val="single" w:sz="4" w:space="0" w:color="FFFFFF"/>
              <w:bottom w:val="single" w:sz="4" w:space="0" w:color="auto"/>
              <w:right w:val="single" w:sz="4" w:space="0" w:color="FFFFFF"/>
            </w:tcBorders>
            <w:vAlign w:val="center"/>
          </w:tcPr>
          <w:p w14:paraId="4F8E047E" w14:textId="77777777" w:rsidR="007B46DF" w:rsidRDefault="007B46DF" w:rsidP="009A0775">
            <w:pPr>
              <w:jc w:val="center"/>
              <w:rPr>
                <w:b/>
              </w:rPr>
            </w:pPr>
          </w:p>
        </w:tc>
        <w:tc>
          <w:tcPr>
            <w:tcW w:w="2806" w:type="dxa"/>
            <w:gridSpan w:val="2"/>
            <w:tcBorders>
              <w:top w:val="single" w:sz="4" w:space="0" w:color="D9D9D9"/>
              <w:left w:val="single" w:sz="4" w:space="0" w:color="FFFFFF"/>
              <w:bottom w:val="single" w:sz="4" w:space="0" w:color="auto"/>
              <w:right w:val="single" w:sz="4" w:space="0" w:color="FFFFFF"/>
            </w:tcBorders>
            <w:vAlign w:val="center"/>
          </w:tcPr>
          <w:p w14:paraId="164F2FFD" w14:textId="77777777" w:rsidR="007B46DF" w:rsidRPr="004245C8" w:rsidRDefault="007B46DF" w:rsidP="009A0775">
            <w:pPr>
              <w:jc w:val="center"/>
            </w:pPr>
          </w:p>
        </w:tc>
      </w:tr>
      <w:tr w:rsidR="00510A1B" w14:paraId="2C79D9E9" w14:textId="77777777" w:rsidTr="009B62C0">
        <w:trPr>
          <w:trHeight w:val="397"/>
        </w:trPr>
        <w:tc>
          <w:tcPr>
            <w:tcW w:w="6941" w:type="dxa"/>
            <w:gridSpan w:val="6"/>
            <w:tcBorders>
              <w:right w:val="single" w:sz="4" w:space="0" w:color="auto"/>
            </w:tcBorders>
            <w:shd w:val="clear" w:color="auto" w:fill="DEEAF6" w:themeFill="accent1" w:themeFillTint="33"/>
            <w:vAlign w:val="center"/>
          </w:tcPr>
          <w:p w14:paraId="5A56A046" w14:textId="19DC7FE5" w:rsidR="00510A1B" w:rsidRDefault="00510A1B" w:rsidP="001F7CF3">
            <w:pPr>
              <w:rPr>
                <w:b/>
              </w:rPr>
            </w:pPr>
            <w:r>
              <w:rPr>
                <w:b/>
              </w:rPr>
              <w:t>Did you serve in the ADF or British and/or other Allied Forces?</w:t>
            </w:r>
          </w:p>
        </w:tc>
        <w:sdt>
          <w:sdtPr>
            <w:alias w:val="Yes or No"/>
            <w:tag w:val="Yes or No"/>
            <w:id w:val="1165051646"/>
            <w:placeholder>
              <w:docPart w:val="9CDD7A7F983A418F917AE624602F3D6D"/>
            </w:placeholder>
            <w:showingPlcHdr/>
            <w:comboBox>
              <w:listItem w:value="Choose an item."/>
              <w:listItem w:displayText="Yes" w:value="Yes"/>
              <w:listItem w:displayText="No" w:value="No"/>
            </w:comboBox>
          </w:sdtPr>
          <w:sdtEndPr/>
          <w:sdtContent>
            <w:permStart w:id="153901008" w:edGrp="everyone" w:displacedByCustomXml="prev"/>
            <w:tc>
              <w:tcPr>
                <w:tcW w:w="3515" w:type="dxa"/>
                <w:gridSpan w:val="4"/>
                <w:tcBorders>
                  <w:left w:val="single" w:sz="4" w:space="0" w:color="auto"/>
                </w:tcBorders>
                <w:vAlign w:val="center"/>
              </w:tcPr>
              <w:p w14:paraId="484F7CF7" w14:textId="77777777" w:rsidR="00510A1B" w:rsidRDefault="00510A1B" w:rsidP="001F7CF3">
                <w:pPr>
                  <w:jc w:val="center"/>
                </w:pPr>
                <w:r w:rsidRPr="00BE6F1A">
                  <w:rPr>
                    <w:rStyle w:val="PlaceholderText"/>
                  </w:rPr>
                  <w:t>Choose an item.</w:t>
                </w:r>
              </w:p>
            </w:tc>
          </w:sdtContent>
        </w:sdt>
        <w:permEnd w:id="153901008" w:displacedByCustomXml="prev"/>
      </w:tr>
      <w:tr w:rsidR="00510A1B" w14:paraId="1D116113" w14:textId="77777777" w:rsidTr="009B62C0">
        <w:trPr>
          <w:trHeight w:val="397"/>
        </w:trPr>
        <w:tc>
          <w:tcPr>
            <w:tcW w:w="6941" w:type="dxa"/>
            <w:gridSpan w:val="6"/>
            <w:tcBorders>
              <w:right w:val="single" w:sz="4" w:space="0" w:color="auto"/>
            </w:tcBorders>
            <w:shd w:val="clear" w:color="auto" w:fill="DEEAF6" w:themeFill="accent1" w:themeFillTint="33"/>
            <w:vAlign w:val="center"/>
          </w:tcPr>
          <w:p w14:paraId="59A992BD" w14:textId="3B23324F" w:rsidR="00510A1B" w:rsidRPr="00510A1B" w:rsidRDefault="00510A1B" w:rsidP="001F7CF3">
            <w:pPr>
              <w:autoSpaceDN w:val="0"/>
              <w:rPr>
                <w:rFonts w:cstheme="minorHAnsi"/>
                <w:b/>
              </w:rPr>
            </w:pPr>
            <w:r w:rsidRPr="00510A1B">
              <w:rPr>
                <w:rFonts w:cstheme="minorHAnsi"/>
                <w:b/>
              </w:rPr>
              <w:t>If you served with British and/or other Allied Forces, what is your length of continuous residency in Australia?</w:t>
            </w:r>
          </w:p>
        </w:tc>
        <w:tc>
          <w:tcPr>
            <w:tcW w:w="3515" w:type="dxa"/>
            <w:gridSpan w:val="4"/>
            <w:tcBorders>
              <w:left w:val="single" w:sz="4" w:space="0" w:color="auto"/>
            </w:tcBorders>
            <w:vAlign w:val="center"/>
          </w:tcPr>
          <w:p w14:paraId="596F475B" w14:textId="55587B01" w:rsidR="00510A1B" w:rsidRDefault="00510A1B" w:rsidP="001F7CF3">
            <w:pPr>
              <w:jc w:val="center"/>
            </w:pPr>
            <w:permStart w:id="1767642499" w:edGrp="everyone"/>
            <w:r>
              <w:t xml:space="preserve">_____ </w:t>
            </w:r>
            <w:permEnd w:id="1767642499"/>
            <w:r>
              <w:t>years</w:t>
            </w:r>
          </w:p>
        </w:tc>
      </w:tr>
      <w:tr w:rsidR="00510A1B" w14:paraId="466A9739" w14:textId="77777777" w:rsidTr="009B62C0">
        <w:trPr>
          <w:trHeight w:val="397"/>
        </w:trPr>
        <w:tc>
          <w:tcPr>
            <w:tcW w:w="6941" w:type="dxa"/>
            <w:gridSpan w:val="6"/>
            <w:tcBorders>
              <w:right w:val="single" w:sz="4" w:space="0" w:color="auto"/>
            </w:tcBorders>
            <w:shd w:val="clear" w:color="auto" w:fill="DEEAF6" w:themeFill="accent1" w:themeFillTint="33"/>
            <w:vAlign w:val="center"/>
          </w:tcPr>
          <w:p w14:paraId="3EC5E8C6" w14:textId="504DCA6E" w:rsidR="00510A1B" w:rsidRDefault="00510A1B" w:rsidP="001F7CF3">
            <w:pPr>
              <w:rPr>
                <w:b/>
              </w:rPr>
            </w:pPr>
            <w:permStart w:id="268895408" w:edGrp="everyone" w:colFirst="1" w:colLast="1"/>
            <w:r>
              <w:rPr>
                <w:b/>
              </w:rPr>
              <w:t>What branch of Forces did you last serve in?</w:t>
            </w:r>
          </w:p>
        </w:tc>
        <w:sdt>
          <w:sdtPr>
            <w:alias w:val="Yes or No"/>
            <w:tag w:val="Yes or No"/>
            <w:id w:val="1851054392"/>
            <w:placeholder>
              <w:docPart w:val="75F54950AB014EF6A2512CABA85C372A"/>
            </w:placeholder>
            <w:showingPlcHdr/>
            <w:comboBox>
              <w:listItem w:value="Choose an item."/>
              <w:listItem w:displayText="Airforce" w:value="Airforce"/>
              <w:listItem w:displayText="Army" w:value="Army"/>
              <w:listItem w:displayText="Navy" w:value="Navy"/>
            </w:comboBox>
          </w:sdtPr>
          <w:sdtEndPr/>
          <w:sdtContent>
            <w:tc>
              <w:tcPr>
                <w:tcW w:w="3515" w:type="dxa"/>
                <w:gridSpan w:val="4"/>
                <w:tcBorders>
                  <w:left w:val="single" w:sz="4" w:space="0" w:color="auto"/>
                </w:tcBorders>
                <w:vAlign w:val="center"/>
              </w:tcPr>
              <w:p w14:paraId="497FC9B9" w14:textId="77777777" w:rsidR="00510A1B" w:rsidRDefault="00510A1B" w:rsidP="001F7CF3">
                <w:pPr>
                  <w:jc w:val="center"/>
                </w:pPr>
                <w:r w:rsidRPr="00BE6F1A">
                  <w:rPr>
                    <w:rStyle w:val="PlaceholderText"/>
                  </w:rPr>
                  <w:t>Choose an item.</w:t>
                </w:r>
              </w:p>
            </w:tc>
          </w:sdtContent>
        </w:sdt>
      </w:tr>
      <w:tr w:rsidR="001F7CF3" w14:paraId="0C86FFF9" w14:textId="77777777" w:rsidTr="009B62C0">
        <w:trPr>
          <w:trHeight w:val="397"/>
        </w:trPr>
        <w:tc>
          <w:tcPr>
            <w:tcW w:w="2614" w:type="dxa"/>
            <w:gridSpan w:val="2"/>
            <w:tcBorders>
              <w:right w:val="single" w:sz="4" w:space="0" w:color="auto"/>
            </w:tcBorders>
            <w:shd w:val="clear" w:color="auto" w:fill="DEEAF6"/>
            <w:vAlign w:val="center"/>
          </w:tcPr>
          <w:p w14:paraId="7A15F248" w14:textId="77777777" w:rsidR="001F7CF3" w:rsidRDefault="001F7CF3" w:rsidP="009B62C0">
            <w:pPr>
              <w:jc w:val="center"/>
              <w:rPr>
                <w:b/>
              </w:rPr>
            </w:pPr>
            <w:permStart w:id="1673992082" w:edGrp="everyone" w:colFirst="3" w:colLast="3"/>
            <w:permStart w:id="1247036158" w:edGrp="everyone" w:colFirst="1" w:colLast="1"/>
            <w:permEnd w:id="268895408"/>
            <w:r>
              <w:rPr>
                <w:b/>
              </w:rPr>
              <w:t>Date enlisted</w:t>
            </w:r>
          </w:p>
        </w:tc>
        <w:sdt>
          <w:sdtPr>
            <w:rPr>
              <w:b/>
            </w:rPr>
            <w:id w:val="793556688"/>
            <w:placeholder>
              <w:docPart w:val="9AEBF42BFA1E45E09F88C93FEF69B1D0"/>
            </w:placeholder>
            <w:showingPlcHdr/>
            <w:date>
              <w:dateFormat w:val="d/MM/yyyy"/>
              <w:lid w:val="en-AU"/>
              <w:storeMappedDataAs w:val="dateTime"/>
              <w:calendar w:val="gregorian"/>
            </w:date>
          </w:sdtPr>
          <w:sdtEndPr/>
          <w:sdtContent>
            <w:tc>
              <w:tcPr>
                <w:tcW w:w="2614" w:type="dxa"/>
                <w:gridSpan w:val="2"/>
                <w:tcBorders>
                  <w:right w:val="single" w:sz="4" w:space="0" w:color="auto"/>
                </w:tcBorders>
                <w:shd w:val="clear" w:color="auto" w:fill="auto"/>
                <w:vAlign w:val="center"/>
              </w:tcPr>
              <w:p w14:paraId="36FCBC01" w14:textId="77777777" w:rsidR="001F7CF3" w:rsidRDefault="001F7CF3" w:rsidP="009B62C0">
                <w:pPr>
                  <w:jc w:val="center"/>
                  <w:rPr>
                    <w:b/>
                  </w:rPr>
                </w:pPr>
                <w:r w:rsidRPr="00433941">
                  <w:rPr>
                    <w:rStyle w:val="PlaceholderText"/>
                  </w:rPr>
                  <w:t>Click or tap to enter a date.</w:t>
                </w:r>
              </w:p>
            </w:tc>
          </w:sdtContent>
        </w:sdt>
        <w:tc>
          <w:tcPr>
            <w:tcW w:w="2614" w:type="dxa"/>
            <w:gridSpan w:val="5"/>
            <w:tcBorders>
              <w:left w:val="single" w:sz="4" w:space="0" w:color="auto"/>
            </w:tcBorders>
            <w:shd w:val="clear" w:color="auto" w:fill="DEEAF6"/>
            <w:vAlign w:val="center"/>
          </w:tcPr>
          <w:p w14:paraId="18C531FB" w14:textId="77777777" w:rsidR="001F7CF3" w:rsidRPr="00510A1B" w:rsidRDefault="001F7CF3" w:rsidP="009B62C0">
            <w:pPr>
              <w:jc w:val="center"/>
              <w:rPr>
                <w:b/>
              </w:rPr>
            </w:pPr>
            <w:r w:rsidRPr="00510A1B">
              <w:rPr>
                <w:b/>
              </w:rPr>
              <w:t>Date of discharge</w:t>
            </w:r>
          </w:p>
        </w:tc>
        <w:sdt>
          <w:sdtPr>
            <w:id w:val="-1476364508"/>
            <w:placeholder>
              <w:docPart w:val="9AEBF42BFA1E45E09F88C93FEF69B1D0"/>
            </w:placeholder>
            <w:showingPlcHdr/>
            <w:date>
              <w:dateFormat w:val="d/MM/yyyy"/>
              <w:lid w:val="en-AU"/>
              <w:storeMappedDataAs w:val="dateTime"/>
              <w:calendar w:val="gregorian"/>
            </w:date>
          </w:sdtPr>
          <w:sdtEndPr/>
          <w:sdtContent>
            <w:tc>
              <w:tcPr>
                <w:tcW w:w="2614" w:type="dxa"/>
                <w:tcBorders>
                  <w:left w:val="single" w:sz="4" w:space="0" w:color="auto"/>
                </w:tcBorders>
                <w:vAlign w:val="center"/>
              </w:tcPr>
              <w:p w14:paraId="601B25D3" w14:textId="77777777" w:rsidR="001F7CF3" w:rsidRDefault="001F7CF3" w:rsidP="009B62C0">
                <w:pPr>
                  <w:jc w:val="center"/>
                </w:pPr>
                <w:r w:rsidRPr="00433941">
                  <w:rPr>
                    <w:rStyle w:val="PlaceholderText"/>
                  </w:rPr>
                  <w:t>Click or tap to enter a date.</w:t>
                </w:r>
              </w:p>
            </w:tc>
          </w:sdtContent>
        </w:sdt>
      </w:tr>
      <w:tr w:rsidR="00510A1B" w14:paraId="3AA8219B" w14:textId="77777777" w:rsidTr="00510A1B">
        <w:trPr>
          <w:trHeight w:val="397"/>
        </w:trPr>
        <w:tc>
          <w:tcPr>
            <w:tcW w:w="2614" w:type="dxa"/>
            <w:gridSpan w:val="2"/>
            <w:tcBorders>
              <w:right w:val="single" w:sz="4" w:space="0" w:color="auto"/>
            </w:tcBorders>
            <w:shd w:val="clear" w:color="auto" w:fill="DEEAF6"/>
            <w:vAlign w:val="center"/>
          </w:tcPr>
          <w:p w14:paraId="501B4757" w14:textId="221446C5" w:rsidR="00510A1B" w:rsidRDefault="001F7CF3" w:rsidP="001F7CF3">
            <w:pPr>
              <w:jc w:val="center"/>
              <w:rPr>
                <w:b/>
              </w:rPr>
            </w:pPr>
            <w:permStart w:id="386269904" w:edGrp="everyone" w:colFirst="3" w:colLast="3"/>
            <w:permStart w:id="626144343" w:edGrp="everyone" w:colFirst="1" w:colLast="1"/>
            <w:permEnd w:id="1673992082"/>
            <w:permEnd w:id="1247036158"/>
            <w:r>
              <w:rPr>
                <w:b/>
              </w:rPr>
              <w:t>Service Number</w:t>
            </w:r>
          </w:p>
        </w:tc>
        <w:tc>
          <w:tcPr>
            <w:tcW w:w="2614" w:type="dxa"/>
            <w:gridSpan w:val="2"/>
            <w:tcBorders>
              <w:right w:val="single" w:sz="4" w:space="0" w:color="auto"/>
            </w:tcBorders>
            <w:shd w:val="clear" w:color="auto" w:fill="auto"/>
            <w:vAlign w:val="center"/>
          </w:tcPr>
          <w:p w14:paraId="02383775" w14:textId="765EFBE1" w:rsidR="00510A1B" w:rsidRDefault="00510A1B" w:rsidP="001F7CF3">
            <w:pPr>
              <w:jc w:val="center"/>
              <w:rPr>
                <w:b/>
              </w:rPr>
            </w:pPr>
          </w:p>
        </w:tc>
        <w:tc>
          <w:tcPr>
            <w:tcW w:w="2614" w:type="dxa"/>
            <w:gridSpan w:val="5"/>
            <w:tcBorders>
              <w:left w:val="single" w:sz="4" w:space="0" w:color="auto"/>
            </w:tcBorders>
            <w:shd w:val="clear" w:color="auto" w:fill="DEEAF6"/>
            <w:vAlign w:val="center"/>
          </w:tcPr>
          <w:p w14:paraId="4B88E678" w14:textId="5D66B530" w:rsidR="00510A1B" w:rsidRPr="00510A1B" w:rsidRDefault="001F7CF3" w:rsidP="001F7CF3">
            <w:pPr>
              <w:jc w:val="center"/>
              <w:rPr>
                <w:b/>
              </w:rPr>
            </w:pPr>
            <w:r>
              <w:rPr>
                <w:b/>
              </w:rPr>
              <w:t>Rank on discharge</w:t>
            </w:r>
          </w:p>
        </w:tc>
        <w:tc>
          <w:tcPr>
            <w:tcW w:w="2614" w:type="dxa"/>
            <w:tcBorders>
              <w:left w:val="single" w:sz="4" w:space="0" w:color="auto"/>
            </w:tcBorders>
            <w:vAlign w:val="center"/>
          </w:tcPr>
          <w:p w14:paraId="41B43D80" w14:textId="276596A1" w:rsidR="00510A1B" w:rsidRDefault="00510A1B" w:rsidP="001F7CF3">
            <w:pPr>
              <w:jc w:val="center"/>
            </w:pPr>
          </w:p>
        </w:tc>
      </w:tr>
      <w:permEnd w:id="386269904"/>
      <w:permEnd w:id="626144343"/>
      <w:tr w:rsidR="00B02D2B" w14:paraId="4EB0AC90" w14:textId="77777777" w:rsidTr="009B62C0">
        <w:trPr>
          <w:trHeight w:val="397"/>
        </w:trPr>
        <w:tc>
          <w:tcPr>
            <w:tcW w:w="10456" w:type="dxa"/>
            <w:gridSpan w:val="10"/>
            <w:tcBorders>
              <w:left w:val="nil"/>
              <w:right w:val="nil"/>
            </w:tcBorders>
            <w:vAlign w:val="center"/>
          </w:tcPr>
          <w:p w14:paraId="0F29B926" w14:textId="77777777" w:rsidR="00B02D2B" w:rsidRDefault="00B02D2B" w:rsidP="009B62C0">
            <w:pPr>
              <w:jc w:val="center"/>
            </w:pPr>
          </w:p>
        </w:tc>
      </w:tr>
      <w:tr w:rsidR="00B02D2B" w14:paraId="6B758C3F" w14:textId="77777777" w:rsidTr="009B62C0">
        <w:trPr>
          <w:trHeight w:val="397"/>
        </w:trPr>
        <w:tc>
          <w:tcPr>
            <w:tcW w:w="10456" w:type="dxa"/>
            <w:gridSpan w:val="10"/>
            <w:shd w:val="clear" w:color="auto" w:fill="DEEAF6" w:themeFill="accent1" w:themeFillTint="33"/>
            <w:vAlign w:val="center"/>
          </w:tcPr>
          <w:p w14:paraId="544B652F" w14:textId="2246D6EE" w:rsidR="00B02D2B" w:rsidRDefault="00B02D2B" w:rsidP="009B62C0">
            <w:r>
              <w:rPr>
                <w:b/>
              </w:rPr>
              <w:t xml:space="preserve">Principle roles or duties undertaken </w:t>
            </w:r>
            <w:r>
              <w:rPr>
                <w:b/>
                <w:i/>
              </w:rPr>
              <w:t>(if insufficient space, please attach a separate sheet)</w:t>
            </w:r>
            <w:r>
              <w:rPr>
                <w:b/>
              </w:rPr>
              <w:t xml:space="preserve"> </w:t>
            </w:r>
          </w:p>
        </w:tc>
      </w:tr>
      <w:tr w:rsidR="00B02D2B" w14:paraId="3262D5B7" w14:textId="77777777" w:rsidTr="009B62C0">
        <w:trPr>
          <w:trHeight w:val="397"/>
        </w:trPr>
        <w:tc>
          <w:tcPr>
            <w:tcW w:w="10456" w:type="dxa"/>
            <w:gridSpan w:val="10"/>
            <w:shd w:val="clear" w:color="auto" w:fill="auto"/>
            <w:vAlign w:val="center"/>
          </w:tcPr>
          <w:p w14:paraId="126CB9AF" w14:textId="77777777" w:rsidR="00B02D2B" w:rsidRDefault="00B02D2B" w:rsidP="009B62C0">
            <w:permStart w:id="954088349" w:edGrp="everyone"/>
            <w:permEnd w:id="954088349"/>
          </w:p>
          <w:p w14:paraId="198740EE" w14:textId="293DB7E0" w:rsidR="00E72F84" w:rsidRDefault="00E72F84" w:rsidP="009B62C0"/>
          <w:p w14:paraId="3FC3E5EA" w14:textId="3C6B6C69" w:rsidR="00E72F84" w:rsidRDefault="00E72F84" w:rsidP="009B62C0"/>
          <w:p w14:paraId="002AC40D" w14:textId="4F70B459" w:rsidR="00E72F84" w:rsidRDefault="00E72F84" w:rsidP="009B62C0"/>
          <w:p w14:paraId="165CE6DD" w14:textId="7BE96B13" w:rsidR="00B02D2B" w:rsidRDefault="00B02D2B" w:rsidP="009B62C0"/>
          <w:p w14:paraId="44BDC4D8" w14:textId="77777777" w:rsidR="006756B9" w:rsidRDefault="006756B9" w:rsidP="009B62C0"/>
          <w:p w14:paraId="051162B0" w14:textId="77777777" w:rsidR="00B02D2B" w:rsidRDefault="00B02D2B" w:rsidP="009B62C0"/>
          <w:p w14:paraId="0703A879" w14:textId="77777777" w:rsidR="00B02D2B" w:rsidRDefault="00B02D2B" w:rsidP="009B62C0"/>
        </w:tc>
      </w:tr>
      <w:tr w:rsidR="006D39E7" w14:paraId="04411256" w14:textId="77777777" w:rsidTr="002F3B41">
        <w:trPr>
          <w:trHeight w:val="397"/>
        </w:trPr>
        <w:tc>
          <w:tcPr>
            <w:tcW w:w="10456" w:type="dxa"/>
            <w:gridSpan w:val="10"/>
            <w:shd w:val="clear" w:color="auto" w:fill="DEEAF6" w:themeFill="accent1" w:themeFillTint="33"/>
            <w:vAlign w:val="center"/>
          </w:tcPr>
          <w:p w14:paraId="45EF313F" w14:textId="3D85A163" w:rsidR="006D39E7" w:rsidRDefault="006D39E7" w:rsidP="002F3B41">
            <w:r>
              <w:rPr>
                <w:b/>
              </w:rPr>
              <w:lastRenderedPageBreak/>
              <w:t xml:space="preserve">Overseas deployments </w:t>
            </w:r>
            <w:r>
              <w:rPr>
                <w:b/>
                <w:i/>
              </w:rPr>
              <w:t>(if insufficient space, please attach a separate sheet)</w:t>
            </w:r>
            <w:r>
              <w:rPr>
                <w:b/>
              </w:rPr>
              <w:t xml:space="preserve"> </w:t>
            </w:r>
          </w:p>
        </w:tc>
      </w:tr>
      <w:tr w:rsidR="006D39E7" w:rsidRPr="006D39E7" w14:paraId="7BCD22C0" w14:textId="77777777" w:rsidTr="006D39E7">
        <w:trPr>
          <w:trHeight w:val="397"/>
        </w:trPr>
        <w:tc>
          <w:tcPr>
            <w:tcW w:w="3485" w:type="dxa"/>
            <w:gridSpan w:val="3"/>
            <w:shd w:val="clear" w:color="auto" w:fill="DEEAF6"/>
            <w:vAlign w:val="center"/>
          </w:tcPr>
          <w:p w14:paraId="353196DD" w14:textId="77777777" w:rsidR="006D39E7" w:rsidRPr="006D39E7" w:rsidRDefault="006D39E7" w:rsidP="002F3B41">
            <w:pPr>
              <w:jc w:val="center"/>
              <w:rPr>
                <w:b/>
              </w:rPr>
            </w:pPr>
            <w:r w:rsidRPr="006D39E7">
              <w:rPr>
                <w:b/>
              </w:rPr>
              <w:t>Country</w:t>
            </w:r>
          </w:p>
        </w:tc>
        <w:tc>
          <w:tcPr>
            <w:tcW w:w="3485" w:type="dxa"/>
            <w:gridSpan w:val="4"/>
            <w:shd w:val="clear" w:color="auto" w:fill="DEEAF6"/>
            <w:vAlign w:val="center"/>
          </w:tcPr>
          <w:p w14:paraId="4A75626B" w14:textId="758A3B63" w:rsidR="006D39E7" w:rsidRPr="006D39E7" w:rsidRDefault="0024194F" w:rsidP="002F3B41">
            <w:pPr>
              <w:jc w:val="center"/>
              <w:rPr>
                <w:b/>
              </w:rPr>
            </w:pPr>
            <w:r>
              <w:rPr>
                <w:b/>
              </w:rPr>
              <w:t>Date f</w:t>
            </w:r>
            <w:r w:rsidR="006D39E7" w:rsidRPr="006D39E7">
              <w:rPr>
                <w:b/>
              </w:rPr>
              <w:t>rom</w:t>
            </w:r>
          </w:p>
        </w:tc>
        <w:tc>
          <w:tcPr>
            <w:tcW w:w="3486" w:type="dxa"/>
            <w:gridSpan w:val="3"/>
            <w:shd w:val="clear" w:color="auto" w:fill="DEEAF6"/>
            <w:vAlign w:val="center"/>
          </w:tcPr>
          <w:p w14:paraId="144D7D50" w14:textId="1E38847F" w:rsidR="006D39E7" w:rsidRPr="006D39E7" w:rsidRDefault="0024194F" w:rsidP="002F3B41">
            <w:pPr>
              <w:jc w:val="center"/>
              <w:rPr>
                <w:b/>
              </w:rPr>
            </w:pPr>
            <w:r>
              <w:rPr>
                <w:b/>
              </w:rPr>
              <w:t>Date to</w:t>
            </w:r>
          </w:p>
        </w:tc>
      </w:tr>
      <w:tr w:rsidR="00E72F84" w:rsidRPr="006D39E7" w14:paraId="773C0782" w14:textId="77777777" w:rsidTr="002F3B41">
        <w:trPr>
          <w:trHeight w:val="397"/>
        </w:trPr>
        <w:tc>
          <w:tcPr>
            <w:tcW w:w="3485" w:type="dxa"/>
            <w:gridSpan w:val="3"/>
            <w:shd w:val="clear" w:color="auto" w:fill="auto"/>
            <w:vAlign w:val="center"/>
          </w:tcPr>
          <w:p w14:paraId="55FE5D44" w14:textId="77777777" w:rsidR="00E72F84" w:rsidRPr="006D39E7" w:rsidRDefault="00E72F84" w:rsidP="002F3B41">
            <w:pPr>
              <w:jc w:val="center"/>
              <w:rPr>
                <w:b/>
              </w:rPr>
            </w:pPr>
            <w:permStart w:id="126681544" w:edGrp="everyone" w:colFirst="0" w:colLast="0"/>
            <w:permStart w:id="578379866" w:edGrp="everyone" w:colFirst="1" w:colLast="1"/>
            <w:permStart w:id="755053662" w:edGrp="everyone" w:colFirst="2" w:colLast="2"/>
          </w:p>
        </w:tc>
        <w:sdt>
          <w:sdtPr>
            <w:rPr>
              <w:b/>
            </w:rPr>
            <w:id w:val="-1740011419"/>
            <w:placeholder>
              <w:docPart w:val="DefaultPlaceholder_-1854013438"/>
            </w:placeholder>
            <w:showingPlcHdr/>
            <w:date>
              <w:dateFormat w:val="d/MM/yyyy"/>
              <w:lid w:val="en-AU"/>
              <w:storeMappedDataAs w:val="dateTime"/>
              <w:calendar w:val="gregorian"/>
            </w:date>
          </w:sdtPr>
          <w:sdtEndPr/>
          <w:sdtContent>
            <w:tc>
              <w:tcPr>
                <w:tcW w:w="3485" w:type="dxa"/>
                <w:gridSpan w:val="4"/>
                <w:vAlign w:val="center"/>
              </w:tcPr>
              <w:p w14:paraId="1A4CD126" w14:textId="25F15447" w:rsidR="00E72F84" w:rsidRPr="006D39E7" w:rsidRDefault="00181490" w:rsidP="002F3B41">
                <w:pPr>
                  <w:jc w:val="center"/>
                  <w:rPr>
                    <w:b/>
                  </w:rPr>
                </w:pPr>
                <w:r w:rsidRPr="00433941">
                  <w:rPr>
                    <w:rStyle w:val="PlaceholderText"/>
                  </w:rPr>
                  <w:t>Click or tap to enter a date.</w:t>
                </w:r>
              </w:p>
            </w:tc>
          </w:sdtContent>
        </w:sdt>
        <w:sdt>
          <w:sdtPr>
            <w:rPr>
              <w:b/>
            </w:rPr>
            <w:id w:val="1806966808"/>
            <w:placeholder>
              <w:docPart w:val="DefaultPlaceholder_-1854013438"/>
            </w:placeholder>
            <w:showingPlcHdr/>
            <w:date>
              <w:dateFormat w:val="d/MM/yyyy"/>
              <w:lid w:val="en-AU"/>
              <w:storeMappedDataAs w:val="dateTime"/>
              <w:calendar w:val="gregorian"/>
            </w:date>
          </w:sdtPr>
          <w:sdtEndPr/>
          <w:sdtContent>
            <w:tc>
              <w:tcPr>
                <w:tcW w:w="3486" w:type="dxa"/>
                <w:gridSpan w:val="3"/>
                <w:vAlign w:val="center"/>
              </w:tcPr>
              <w:p w14:paraId="1000514F" w14:textId="0274DA8B" w:rsidR="00E72F84" w:rsidRPr="006D39E7" w:rsidRDefault="00181490" w:rsidP="002F3B41">
                <w:pPr>
                  <w:jc w:val="center"/>
                  <w:rPr>
                    <w:b/>
                  </w:rPr>
                </w:pPr>
                <w:r w:rsidRPr="00433941">
                  <w:rPr>
                    <w:rStyle w:val="PlaceholderText"/>
                  </w:rPr>
                  <w:t>Click or tap to enter a date.</w:t>
                </w:r>
              </w:p>
            </w:tc>
          </w:sdtContent>
        </w:sdt>
      </w:tr>
      <w:tr w:rsidR="00E72F84" w:rsidRPr="006D39E7" w14:paraId="67B991C6" w14:textId="77777777" w:rsidTr="002F3B41">
        <w:trPr>
          <w:trHeight w:val="397"/>
        </w:trPr>
        <w:tc>
          <w:tcPr>
            <w:tcW w:w="3485" w:type="dxa"/>
            <w:gridSpan w:val="3"/>
            <w:shd w:val="clear" w:color="auto" w:fill="auto"/>
            <w:vAlign w:val="center"/>
          </w:tcPr>
          <w:p w14:paraId="0D1C7F35" w14:textId="77777777" w:rsidR="00E72F84" w:rsidRPr="006D39E7" w:rsidRDefault="00E72F84" w:rsidP="002F3B41">
            <w:pPr>
              <w:jc w:val="center"/>
              <w:rPr>
                <w:b/>
              </w:rPr>
            </w:pPr>
            <w:permStart w:id="246565085" w:edGrp="everyone" w:colFirst="0" w:colLast="0"/>
            <w:permStart w:id="1466465006" w:edGrp="everyone" w:colFirst="1" w:colLast="1"/>
            <w:permStart w:id="949315925" w:edGrp="everyone" w:colFirst="2" w:colLast="2"/>
            <w:permEnd w:id="126681544"/>
            <w:permEnd w:id="578379866"/>
            <w:permEnd w:id="755053662"/>
          </w:p>
        </w:tc>
        <w:sdt>
          <w:sdtPr>
            <w:rPr>
              <w:b/>
            </w:rPr>
            <w:id w:val="-888724215"/>
            <w:placeholder>
              <w:docPart w:val="DefaultPlaceholder_-1854013438"/>
            </w:placeholder>
            <w:showingPlcHdr/>
            <w:date>
              <w:dateFormat w:val="d/MM/yyyy"/>
              <w:lid w:val="en-AU"/>
              <w:storeMappedDataAs w:val="dateTime"/>
              <w:calendar w:val="gregorian"/>
            </w:date>
          </w:sdtPr>
          <w:sdtEndPr/>
          <w:sdtContent>
            <w:tc>
              <w:tcPr>
                <w:tcW w:w="3485" w:type="dxa"/>
                <w:gridSpan w:val="4"/>
                <w:vAlign w:val="center"/>
              </w:tcPr>
              <w:p w14:paraId="1948C64F" w14:textId="7866ECF4" w:rsidR="00E72F84" w:rsidRPr="006D39E7" w:rsidRDefault="00181490" w:rsidP="002F3B41">
                <w:pPr>
                  <w:jc w:val="center"/>
                  <w:rPr>
                    <w:b/>
                  </w:rPr>
                </w:pPr>
                <w:r w:rsidRPr="00433941">
                  <w:rPr>
                    <w:rStyle w:val="PlaceholderText"/>
                  </w:rPr>
                  <w:t>Click or tap to enter a date.</w:t>
                </w:r>
              </w:p>
            </w:tc>
          </w:sdtContent>
        </w:sdt>
        <w:sdt>
          <w:sdtPr>
            <w:rPr>
              <w:b/>
            </w:rPr>
            <w:id w:val="2130196954"/>
            <w:placeholder>
              <w:docPart w:val="DefaultPlaceholder_-1854013438"/>
            </w:placeholder>
            <w:showingPlcHdr/>
            <w:date>
              <w:dateFormat w:val="d/MM/yyyy"/>
              <w:lid w:val="en-AU"/>
              <w:storeMappedDataAs w:val="dateTime"/>
              <w:calendar w:val="gregorian"/>
            </w:date>
          </w:sdtPr>
          <w:sdtEndPr/>
          <w:sdtContent>
            <w:tc>
              <w:tcPr>
                <w:tcW w:w="3486" w:type="dxa"/>
                <w:gridSpan w:val="3"/>
                <w:vAlign w:val="center"/>
              </w:tcPr>
              <w:p w14:paraId="17EC8511" w14:textId="75B8867C" w:rsidR="00E72F84" w:rsidRPr="006D39E7" w:rsidRDefault="00181490" w:rsidP="002F3B41">
                <w:pPr>
                  <w:jc w:val="center"/>
                  <w:rPr>
                    <w:b/>
                  </w:rPr>
                </w:pPr>
                <w:r w:rsidRPr="00433941">
                  <w:rPr>
                    <w:rStyle w:val="PlaceholderText"/>
                  </w:rPr>
                  <w:t>Click or tap to enter a date.</w:t>
                </w:r>
              </w:p>
            </w:tc>
          </w:sdtContent>
        </w:sdt>
      </w:tr>
      <w:tr w:rsidR="00E72F84" w:rsidRPr="006D39E7" w14:paraId="4861D036" w14:textId="77777777" w:rsidTr="002F3B41">
        <w:trPr>
          <w:trHeight w:val="397"/>
        </w:trPr>
        <w:tc>
          <w:tcPr>
            <w:tcW w:w="3485" w:type="dxa"/>
            <w:gridSpan w:val="3"/>
            <w:shd w:val="clear" w:color="auto" w:fill="auto"/>
            <w:vAlign w:val="center"/>
          </w:tcPr>
          <w:p w14:paraId="7682E309" w14:textId="77777777" w:rsidR="00E72F84" w:rsidRPr="006D39E7" w:rsidRDefault="00E72F84" w:rsidP="002F3B41">
            <w:pPr>
              <w:jc w:val="center"/>
              <w:rPr>
                <w:b/>
              </w:rPr>
            </w:pPr>
            <w:permStart w:id="703029889" w:edGrp="everyone" w:colFirst="0" w:colLast="0"/>
            <w:permStart w:id="174540707" w:edGrp="everyone" w:colFirst="1" w:colLast="1"/>
            <w:permStart w:id="332222599" w:edGrp="everyone" w:colFirst="2" w:colLast="2"/>
            <w:permEnd w:id="246565085"/>
            <w:permEnd w:id="1466465006"/>
            <w:permEnd w:id="949315925"/>
          </w:p>
        </w:tc>
        <w:sdt>
          <w:sdtPr>
            <w:rPr>
              <w:b/>
            </w:rPr>
            <w:id w:val="-1877621611"/>
            <w:placeholder>
              <w:docPart w:val="DefaultPlaceholder_-1854013438"/>
            </w:placeholder>
            <w:showingPlcHdr/>
            <w:date>
              <w:dateFormat w:val="d/MM/yyyy"/>
              <w:lid w:val="en-AU"/>
              <w:storeMappedDataAs w:val="dateTime"/>
              <w:calendar w:val="gregorian"/>
            </w:date>
          </w:sdtPr>
          <w:sdtEndPr/>
          <w:sdtContent>
            <w:tc>
              <w:tcPr>
                <w:tcW w:w="3485" w:type="dxa"/>
                <w:gridSpan w:val="4"/>
                <w:vAlign w:val="center"/>
              </w:tcPr>
              <w:p w14:paraId="164CC323" w14:textId="16811301" w:rsidR="00E72F84" w:rsidRPr="006D39E7" w:rsidRDefault="00181490" w:rsidP="002F3B41">
                <w:pPr>
                  <w:jc w:val="center"/>
                  <w:rPr>
                    <w:b/>
                  </w:rPr>
                </w:pPr>
                <w:r w:rsidRPr="00433941">
                  <w:rPr>
                    <w:rStyle w:val="PlaceholderText"/>
                  </w:rPr>
                  <w:t>Click or tap to enter a date.</w:t>
                </w:r>
              </w:p>
            </w:tc>
          </w:sdtContent>
        </w:sdt>
        <w:sdt>
          <w:sdtPr>
            <w:rPr>
              <w:b/>
            </w:rPr>
            <w:id w:val="1458752863"/>
            <w:placeholder>
              <w:docPart w:val="DefaultPlaceholder_-1854013438"/>
            </w:placeholder>
            <w:showingPlcHdr/>
            <w:date>
              <w:dateFormat w:val="d/MM/yyyy"/>
              <w:lid w:val="en-AU"/>
              <w:storeMappedDataAs w:val="dateTime"/>
              <w:calendar w:val="gregorian"/>
            </w:date>
          </w:sdtPr>
          <w:sdtEndPr/>
          <w:sdtContent>
            <w:tc>
              <w:tcPr>
                <w:tcW w:w="3486" w:type="dxa"/>
                <w:gridSpan w:val="3"/>
                <w:vAlign w:val="center"/>
              </w:tcPr>
              <w:p w14:paraId="19E6DABA" w14:textId="7F3D9607" w:rsidR="00E72F84" w:rsidRPr="006D39E7" w:rsidRDefault="00181490" w:rsidP="002F3B41">
                <w:pPr>
                  <w:jc w:val="center"/>
                  <w:rPr>
                    <w:b/>
                  </w:rPr>
                </w:pPr>
                <w:r w:rsidRPr="00433941">
                  <w:rPr>
                    <w:rStyle w:val="PlaceholderText"/>
                  </w:rPr>
                  <w:t>Click or tap to enter a date.</w:t>
                </w:r>
              </w:p>
            </w:tc>
          </w:sdtContent>
        </w:sdt>
      </w:tr>
      <w:tr w:rsidR="006D39E7" w:rsidRPr="006D39E7" w14:paraId="4E6C4D76" w14:textId="77777777" w:rsidTr="006D39E7">
        <w:trPr>
          <w:trHeight w:val="397"/>
        </w:trPr>
        <w:tc>
          <w:tcPr>
            <w:tcW w:w="3485" w:type="dxa"/>
            <w:gridSpan w:val="3"/>
            <w:shd w:val="clear" w:color="auto" w:fill="auto"/>
            <w:vAlign w:val="center"/>
          </w:tcPr>
          <w:p w14:paraId="0EAAE99A" w14:textId="69E4CCA3" w:rsidR="006D39E7" w:rsidRPr="006D39E7" w:rsidRDefault="006D39E7" w:rsidP="006D39E7">
            <w:pPr>
              <w:jc w:val="center"/>
              <w:rPr>
                <w:b/>
              </w:rPr>
            </w:pPr>
            <w:permStart w:id="4281142" w:edGrp="everyone" w:colFirst="0" w:colLast="0"/>
            <w:permStart w:id="1328241658" w:edGrp="everyone" w:colFirst="1" w:colLast="1"/>
            <w:permStart w:id="1206676285" w:edGrp="everyone" w:colFirst="2" w:colLast="2"/>
            <w:permEnd w:id="703029889"/>
            <w:permEnd w:id="174540707"/>
            <w:permEnd w:id="332222599"/>
          </w:p>
        </w:tc>
        <w:sdt>
          <w:sdtPr>
            <w:rPr>
              <w:b/>
            </w:rPr>
            <w:id w:val="1708141756"/>
            <w:placeholder>
              <w:docPart w:val="DefaultPlaceholder_-1854013438"/>
            </w:placeholder>
            <w:showingPlcHdr/>
            <w:date>
              <w:dateFormat w:val="d/MM/yyyy"/>
              <w:lid w:val="en-AU"/>
              <w:storeMappedDataAs w:val="dateTime"/>
              <w:calendar w:val="gregorian"/>
            </w:date>
          </w:sdtPr>
          <w:sdtEndPr/>
          <w:sdtContent>
            <w:tc>
              <w:tcPr>
                <w:tcW w:w="3485" w:type="dxa"/>
                <w:gridSpan w:val="4"/>
                <w:vAlign w:val="center"/>
              </w:tcPr>
              <w:p w14:paraId="7FB84B14" w14:textId="41DCE5CE" w:rsidR="006D39E7" w:rsidRPr="006D39E7" w:rsidRDefault="00181490" w:rsidP="006D39E7">
                <w:pPr>
                  <w:jc w:val="center"/>
                  <w:rPr>
                    <w:b/>
                  </w:rPr>
                </w:pPr>
                <w:r w:rsidRPr="00433941">
                  <w:rPr>
                    <w:rStyle w:val="PlaceholderText"/>
                  </w:rPr>
                  <w:t>Click or tap to enter a date.</w:t>
                </w:r>
              </w:p>
            </w:tc>
          </w:sdtContent>
        </w:sdt>
        <w:sdt>
          <w:sdtPr>
            <w:rPr>
              <w:b/>
            </w:rPr>
            <w:id w:val="-1367294026"/>
            <w:placeholder>
              <w:docPart w:val="DefaultPlaceholder_-1854013438"/>
            </w:placeholder>
            <w:showingPlcHdr/>
            <w:date>
              <w:dateFormat w:val="d/MM/yyyy"/>
              <w:lid w:val="en-AU"/>
              <w:storeMappedDataAs w:val="dateTime"/>
              <w:calendar w:val="gregorian"/>
            </w:date>
          </w:sdtPr>
          <w:sdtEndPr/>
          <w:sdtContent>
            <w:tc>
              <w:tcPr>
                <w:tcW w:w="3486" w:type="dxa"/>
                <w:gridSpan w:val="3"/>
                <w:vAlign w:val="center"/>
              </w:tcPr>
              <w:p w14:paraId="4DD062D4" w14:textId="09ED09A1" w:rsidR="006D39E7" w:rsidRPr="006D39E7" w:rsidRDefault="00181490" w:rsidP="006D39E7">
                <w:pPr>
                  <w:jc w:val="center"/>
                  <w:rPr>
                    <w:b/>
                  </w:rPr>
                </w:pPr>
                <w:r w:rsidRPr="00433941">
                  <w:rPr>
                    <w:rStyle w:val="PlaceholderText"/>
                  </w:rPr>
                  <w:t>Click or tap to enter a date.</w:t>
                </w:r>
              </w:p>
            </w:tc>
          </w:sdtContent>
        </w:sdt>
      </w:tr>
      <w:permEnd w:id="4281142"/>
      <w:permEnd w:id="1328241658"/>
      <w:permEnd w:id="1206676285"/>
    </w:tbl>
    <w:p w14:paraId="23EE2350" w14:textId="57AE6514" w:rsidR="00DF2326" w:rsidRPr="00DF2326" w:rsidRDefault="00DF2326" w:rsidP="00DF2326">
      <w:pPr>
        <w:rPr>
          <w:b/>
          <w:i/>
        </w:rPr>
      </w:pPr>
    </w:p>
    <w:tbl>
      <w:tblPr>
        <w:tblStyle w:val="TableGrid"/>
        <w:tblW w:w="0" w:type="auto"/>
        <w:tblLook w:val="04A0" w:firstRow="1" w:lastRow="0" w:firstColumn="1" w:lastColumn="0" w:noHBand="0" w:noVBand="1"/>
      </w:tblPr>
      <w:tblGrid>
        <w:gridCol w:w="10456"/>
      </w:tblGrid>
      <w:tr w:rsidR="008056D9" w:rsidRPr="004245C8" w14:paraId="159BFEAA" w14:textId="77777777" w:rsidTr="00716363">
        <w:trPr>
          <w:trHeight w:val="397"/>
        </w:trPr>
        <w:tc>
          <w:tcPr>
            <w:tcW w:w="10456" w:type="dxa"/>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38364904" w14:textId="5B0772C6" w:rsidR="008056D9" w:rsidRPr="004245C8" w:rsidRDefault="00E72F84" w:rsidP="00716363">
            <w:r>
              <w:rPr>
                <w:b/>
              </w:rPr>
              <w:t>Current Work Details</w:t>
            </w:r>
          </w:p>
        </w:tc>
      </w:tr>
    </w:tbl>
    <w:p w14:paraId="19E32DF7" w14:textId="6AB2284B" w:rsidR="008056D9" w:rsidRDefault="008056D9" w:rsidP="001665F1">
      <w:pPr>
        <w:spacing w:after="0"/>
        <w:jc w:val="center"/>
        <w:rPr>
          <w:b/>
          <w:sz w:val="16"/>
          <w:szCs w:val="16"/>
          <w:u w:val="single"/>
        </w:rPr>
      </w:pPr>
    </w:p>
    <w:tbl>
      <w:tblPr>
        <w:tblStyle w:val="TableGrid"/>
        <w:tblW w:w="0" w:type="auto"/>
        <w:tblLook w:val="04A0" w:firstRow="1" w:lastRow="0" w:firstColumn="1" w:lastColumn="0" w:noHBand="0" w:noVBand="1"/>
      </w:tblPr>
      <w:tblGrid>
        <w:gridCol w:w="6941"/>
        <w:gridCol w:w="3515"/>
      </w:tblGrid>
      <w:tr w:rsidR="00A74DDB" w14:paraId="56C793EC" w14:textId="77777777" w:rsidTr="00B14A04">
        <w:trPr>
          <w:trHeight w:val="397"/>
        </w:trPr>
        <w:tc>
          <w:tcPr>
            <w:tcW w:w="6941" w:type="dxa"/>
            <w:tcBorders>
              <w:right w:val="single" w:sz="4" w:space="0" w:color="auto"/>
            </w:tcBorders>
            <w:shd w:val="clear" w:color="auto" w:fill="DEEAF6" w:themeFill="accent1" w:themeFillTint="33"/>
            <w:vAlign w:val="center"/>
          </w:tcPr>
          <w:p w14:paraId="23F7D2B8" w14:textId="7A417F5C" w:rsidR="00A74DDB" w:rsidRPr="001A1754" w:rsidRDefault="00965257" w:rsidP="00C44A4E">
            <w:pPr>
              <w:rPr>
                <w:b/>
              </w:rPr>
            </w:pPr>
            <w:r>
              <w:rPr>
                <w:b/>
              </w:rPr>
              <w:t xml:space="preserve">Are you in regular paid work at present? </w:t>
            </w:r>
          </w:p>
        </w:tc>
        <w:sdt>
          <w:sdtPr>
            <w:alias w:val="Yes or No"/>
            <w:tag w:val="Yes or No"/>
            <w:id w:val="-1256203710"/>
            <w:placeholder>
              <w:docPart w:val="46159267E8854EEE97845AF19294AB61"/>
            </w:placeholder>
            <w:showingPlcHdr/>
            <w:comboBox>
              <w:listItem w:value="Choose an item."/>
              <w:listItem w:displayText="Yes" w:value="Yes"/>
              <w:listItem w:displayText="No" w:value="No"/>
            </w:comboBox>
          </w:sdtPr>
          <w:sdtEndPr/>
          <w:sdtContent>
            <w:permStart w:id="415509503" w:edGrp="everyone" w:displacedByCustomXml="prev"/>
            <w:tc>
              <w:tcPr>
                <w:tcW w:w="3515" w:type="dxa"/>
                <w:tcBorders>
                  <w:left w:val="single" w:sz="4" w:space="0" w:color="auto"/>
                </w:tcBorders>
                <w:vAlign w:val="center"/>
              </w:tcPr>
              <w:p w14:paraId="755B9DF4" w14:textId="77777777" w:rsidR="00A74DDB" w:rsidRDefault="00A74DDB" w:rsidP="00035330">
                <w:pPr>
                  <w:jc w:val="center"/>
                </w:pPr>
                <w:r w:rsidRPr="00BE6F1A">
                  <w:rPr>
                    <w:rStyle w:val="PlaceholderText"/>
                  </w:rPr>
                  <w:t>Choose an item.</w:t>
                </w:r>
              </w:p>
            </w:tc>
            <w:permEnd w:id="415509503" w:displacedByCustomXml="next"/>
          </w:sdtContent>
        </w:sdt>
      </w:tr>
      <w:tr w:rsidR="002475AA" w14:paraId="60BF3CCC" w14:textId="77777777" w:rsidTr="00B14A04">
        <w:trPr>
          <w:trHeight w:val="397"/>
        </w:trPr>
        <w:tc>
          <w:tcPr>
            <w:tcW w:w="10456" w:type="dxa"/>
            <w:gridSpan w:val="2"/>
            <w:shd w:val="clear" w:color="auto" w:fill="DEEAF6" w:themeFill="accent1" w:themeFillTint="33"/>
            <w:vAlign w:val="center"/>
          </w:tcPr>
          <w:p w14:paraId="4D8E221B" w14:textId="6F9D35C9" w:rsidR="002475AA" w:rsidRPr="002475AA" w:rsidRDefault="002475AA" w:rsidP="00965257">
            <w:pPr>
              <w:rPr>
                <w:b/>
              </w:rPr>
            </w:pPr>
            <w:r>
              <w:rPr>
                <w:b/>
              </w:rPr>
              <w:t xml:space="preserve">If </w:t>
            </w:r>
            <w:r w:rsidR="009A11DF">
              <w:rPr>
                <w:b/>
                <w:u w:val="single"/>
              </w:rPr>
              <w:t>YES</w:t>
            </w:r>
            <w:r>
              <w:rPr>
                <w:b/>
              </w:rPr>
              <w:t xml:space="preserve">, </w:t>
            </w:r>
            <w:r w:rsidR="00965257">
              <w:rPr>
                <w:b/>
              </w:rPr>
              <w:t>please provide your employer’s details</w:t>
            </w:r>
          </w:p>
        </w:tc>
      </w:tr>
      <w:tr w:rsidR="002475AA" w14:paraId="62A46FA7" w14:textId="77777777" w:rsidTr="00704B3C">
        <w:trPr>
          <w:trHeight w:val="397"/>
        </w:trPr>
        <w:tc>
          <w:tcPr>
            <w:tcW w:w="10456" w:type="dxa"/>
            <w:gridSpan w:val="2"/>
            <w:vAlign w:val="center"/>
          </w:tcPr>
          <w:p w14:paraId="65C57267" w14:textId="25CC00DC" w:rsidR="009A11DF" w:rsidRDefault="009A11DF" w:rsidP="002C0CA1">
            <w:permStart w:id="1033646724" w:edGrp="everyone"/>
            <w:permEnd w:id="1033646724"/>
          </w:p>
          <w:p w14:paraId="0312CE38" w14:textId="77777777" w:rsidR="009A11DF" w:rsidRDefault="009A11DF" w:rsidP="00035330">
            <w:pPr>
              <w:jc w:val="center"/>
            </w:pPr>
          </w:p>
          <w:p w14:paraId="09C4EC28" w14:textId="2D8FDCB5" w:rsidR="009A11DF" w:rsidRDefault="009A11DF" w:rsidP="00035330">
            <w:pPr>
              <w:jc w:val="center"/>
            </w:pPr>
          </w:p>
        </w:tc>
      </w:tr>
      <w:tr w:rsidR="00965257" w14:paraId="69495D30" w14:textId="77777777" w:rsidTr="002F3B41">
        <w:trPr>
          <w:trHeight w:val="397"/>
        </w:trPr>
        <w:tc>
          <w:tcPr>
            <w:tcW w:w="6941" w:type="dxa"/>
            <w:tcBorders>
              <w:right w:val="single" w:sz="4" w:space="0" w:color="auto"/>
            </w:tcBorders>
            <w:shd w:val="clear" w:color="auto" w:fill="DEEAF6" w:themeFill="accent1" w:themeFillTint="33"/>
            <w:vAlign w:val="center"/>
          </w:tcPr>
          <w:p w14:paraId="4FDF01DD" w14:textId="6E881177" w:rsidR="00965257" w:rsidRPr="001A1754" w:rsidRDefault="00965257" w:rsidP="002F3B41">
            <w:pPr>
              <w:rPr>
                <w:b/>
              </w:rPr>
            </w:pPr>
            <w:r>
              <w:rPr>
                <w:b/>
              </w:rPr>
              <w:t xml:space="preserve">Date commenced work for this employer </w:t>
            </w:r>
          </w:p>
        </w:tc>
        <w:sdt>
          <w:sdtPr>
            <w:id w:val="-612668075"/>
            <w:placeholder>
              <w:docPart w:val="DefaultPlaceholder_-1854013438"/>
            </w:placeholder>
            <w:showingPlcHdr/>
            <w:date>
              <w:dateFormat w:val="d/MM/yyyy"/>
              <w:lid w:val="en-AU"/>
              <w:storeMappedDataAs w:val="dateTime"/>
              <w:calendar w:val="gregorian"/>
            </w:date>
          </w:sdtPr>
          <w:sdtEndPr/>
          <w:sdtContent>
            <w:permStart w:id="1843089966" w:edGrp="everyone" w:displacedByCustomXml="prev"/>
            <w:tc>
              <w:tcPr>
                <w:tcW w:w="3515" w:type="dxa"/>
                <w:tcBorders>
                  <w:left w:val="single" w:sz="4" w:space="0" w:color="auto"/>
                </w:tcBorders>
                <w:vAlign w:val="center"/>
              </w:tcPr>
              <w:p w14:paraId="3957684E" w14:textId="3164E332" w:rsidR="00965257" w:rsidRDefault="00965257" w:rsidP="00965257">
                <w:pPr>
                  <w:jc w:val="center"/>
                </w:pPr>
                <w:r w:rsidRPr="00433941">
                  <w:rPr>
                    <w:rStyle w:val="PlaceholderText"/>
                  </w:rPr>
                  <w:t>Click or tap to enter a date.</w:t>
                </w:r>
              </w:p>
            </w:tc>
            <w:permEnd w:id="1843089966" w:displacedByCustomXml="next"/>
          </w:sdtContent>
        </w:sdt>
      </w:tr>
      <w:tr w:rsidR="009A11DF" w14:paraId="3E2C62DD" w14:textId="77777777" w:rsidTr="00AA3710">
        <w:trPr>
          <w:trHeight w:val="397"/>
        </w:trPr>
        <w:tc>
          <w:tcPr>
            <w:tcW w:w="10456" w:type="dxa"/>
            <w:gridSpan w:val="2"/>
            <w:tcBorders>
              <w:left w:val="nil"/>
              <w:right w:val="nil"/>
            </w:tcBorders>
            <w:vAlign w:val="center"/>
          </w:tcPr>
          <w:p w14:paraId="0F25F4C8" w14:textId="77777777" w:rsidR="009A11DF" w:rsidRDefault="009A11DF" w:rsidP="00035330">
            <w:pPr>
              <w:jc w:val="center"/>
            </w:pPr>
          </w:p>
        </w:tc>
      </w:tr>
      <w:tr w:rsidR="002475AA" w14:paraId="102816CB" w14:textId="77777777" w:rsidTr="00B14A04">
        <w:trPr>
          <w:trHeight w:val="397"/>
        </w:trPr>
        <w:tc>
          <w:tcPr>
            <w:tcW w:w="10456" w:type="dxa"/>
            <w:gridSpan w:val="2"/>
            <w:shd w:val="clear" w:color="auto" w:fill="DEEAF6" w:themeFill="accent1" w:themeFillTint="33"/>
            <w:vAlign w:val="center"/>
          </w:tcPr>
          <w:p w14:paraId="04DF9371" w14:textId="7267BBEA" w:rsidR="002475AA" w:rsidRPr="002475AA" w:rsidRDefault="00965257" w:rsidP="009176D4">
            <w:pPr>
              <w:rPr>
                <w:b/>
              </w:rPr>
            </w:pPr>
            <w:r>
              <w:rPr>
                <w:b/>
              </w:rPr>
              <w:t xml:space="preserve">Please provide a brief description of your tasks in your current job </w:t>
            </w:r>
            <w:r>
              <w:rPr>
                <w:b/>
                <w:i/>
              </w:rPr>
              <w:t>(if insufficient space, please attach a separate sheet)</w:t>
            </w:r>
          </w:p>
        </w:tc>
      </w:tr>
      <w:tr w:rsidR="009A11DF" w14:paraId="3E9EAFC6" w14:textId="77777777" w:rsidTr="002475AA">
        <w:trPr>
          <w:trHeight w:val="397"/>
        </w:trPr>
        <w:tc>
          <w:tcPr>
            <w:tcW w:w="10456" w:type="dxa"/>
            <w:gridSpan w:val="2"/>
            <w:vAlign w:val="center"/>
          </w:tcPr>
          <w:p w14:paraId="7997A3ED" w14:textId="77777777" w:rsidR="009A11DF" w:rsidRPr="002C0CA1" w:rsidRDefault="009A11DF" w:rsidP="002475AA">
            <w:permStart w:id="521627021" w:edGrp="everyone"/>
            <w:permEnd w:id="521627021"/>
          </w:p>
          <w:p w14:paraId="0C8C1560" w14:textId="77777777" w:rsidR="009A11DF" w:rsidRDefault="009A11DF" w:rsidP="002475AA">
            <w:pPr>
              <w:rPr>
                <w:b/>
              </w:rPr>
            </w:pPr>
          </w:p>
          <w:p w14:paraId="7AFE68AC" w14:textId="77777777" w:rsidR="009A11DF" w:rsidRPr="002C0CA1" w:rsidRDefault="009A11DF" w:rsidP="002475AA"/>
          <w:p w14:paraId="72DDB611" w14:textId="35939D18" w:rsidR="009A11DF" w:rsidRPr="002475AA" w:rsidRDefault="009A11DF" w:rsidP="002475AA">
            <w:pPr>
              <w:rPr>
                <w:b/>
              </w:rPr>
            </w:pPr>
          </w:p>
        </w:tc>
      </w:tr>
      <w:tr w:rsidR="00965257" w14:paraId="5A59A976" w14:textId="77777777" w:rsidTr="002F3B41">
        <w:trPr>
          <w:trHeight w:val="397"/>
        </w:trPr>
        <w:tc>
          <w:tcPr>
            <w:tcW w:w="6941" w:type="dxa"/>
            <w:tcBorders>
              <w:right w:val="single" w:sz="4" w:space="0" w:color="auto"/>
            </w:tcBorders>
            <w:shd w:val="clear" w:color="auto" w:fill="DEEAF6" w:themeFill="accent1" w:themeFillTint="33"/>
            <w:vAlign w:val="center"/>
          </w:tcPr>
          <w:p w14:paraId="4B7F901C" w14:textId="2D4B44F2" w:rsidR="00965257" w:rsidRPr="001A1754" w:rsidRDefault="00965257" w:rsidP="002F3B41">
            <w:pPr>
              <w:rPr>
                <w:b/>
              </w:rPr>
            </w:pPr>
            <w:r>
              <w:rPr>
                <w:b/>
              </w:rPr>
              <w:t xml:space="preserve">Average hours worked each week </w:t>
            </w:r>
          </w:p>
        </w:tc>
        <w:tc>
          <w:tcPr>
            <w:tcW w:w="3515" w:type="dxa"/>
            <w:tcBorders>
              <w:left w:val="single" w:sz="4" w:space="0" w:color="auto"/>
            </w:tcBorders>
            <w:vAlign w:val="center"/>
          </w:tcPr>
          <w:p w14:paraId="77C84DB2" w14:textId="74E93558" w:rsidR="00965257" w:rsidRDefault="00965257" w:rsidP="00965257">
            <w:pPr>
              <w:jc w:val="center"/>
            </w:pPr>
            <w:permStart w:id="1324884959" w:edGrp="everyone"/>
            <w:permEnd w:id="1324884959"/>
          </w:p>
        </w:tc>
      </w:tr>
      <w:tr w:rsidR="002475AA" w14:paraId="24EDBB80" w14:textId="77777777" w:rsidTr="00AA3710">
        <w:trPr>
          <w:trHeight w:val="397"/>
        </w:trPr>
        <w:tc>
          <w:tcPr>
            <w:tcW w:w="10456" w:type="dxa"/>
            <w:gridSpan w:val="2"/>
            <w:tcBorders>
              <w:left w:val="nil"/>
              <w:right w:val="nil"/>
            </w:tcBorders>
            <w:vAlign w:val="center"/>
          </w:tcPr>
          <w:p w14:paraId="30E038BF" w14:textId="77777777" w:rsidR="002475AA" w:rsidRDefault="002475AA" w:rsidP="00035330">
            <w:pPr>
              <w:jc w:val="center"/>
            </w:pPr>
          </w:p>
        </w:tc>
      </w:tr>
      <w:tr w:rsidR="002475AA" w14:paraId="68A86D15" w14:textId="77777777" w:rsidTr="00B14A04">
        <w:trPr>
          <w:trHeight w:val="397"/>
        </w:trPr>
        <w:tc>
          <w:tcPr>
            <w:tcW w:w="6941" w:type="dxa"/>
            <w:tcBorders>
              <w:right w:val="single" w:sz="4" w:space="0" w:color="auto"/>
            </w:tcBorders>
            <w:shd w:val="clear" w:color="auto" w:fill="DEEAF6" w:themeFill="accent1" w:themeFillTint="33"/>
            <w:vAlign w:val="center"/>
          </w:tcPr>
          <w:p w14:paraId="777EFC57" w14:textId="45427880" w:rsidR="0025100C" w:rsidRPr="0025100C" w:rsidRDefault="00965257" w:rsidP="00DF2326">
            <w:pPr>
              <w:rPr>
                <w:i/>
              </w:rPr>
            </w:pPr>
            <w:r>
              <w:rPr>
                <w:b/>
              </w:rPr>
              <w:t xml:space="preserve">Are there any factors which may affect your future prospects in your current job? </w:t>
            </w:r>
            <w:r w:rsidR="0025100C" w:rsidRPr="002C0CA1">
              <w:rPr>
                <w:i/>
              </w:rPr>
              <w:t xml:space="preserve"> </w:t>
            </w:r>
          </w:p>
        </w:tc>
        <w:sdt>
          <w:sdtPr>
            <w:alias w:val="Yes or No"/>
            <w:tag w:val="Yes or No"/>
            <w:id w:val="-1624074356"/>
            <w:placeholder>
              <w:docPart w:val="AD4B1210C90F4CD4BD17976A8F062B09"/>
            </w:placeholder>
            <w:showingPlcHdr/>
            <w:comboBox>
              <w:listItem w:value="Choose an item."/>
              <w:listItem w:displayText="Yes" w:value="Yes"/>
              <w:listItem w:displayText="No" w:value="No"/>
            </w:comboBox>
          </w:sdtPr>
          <w:sdtEndPr/>
          <w:sdtContent>
            <w:permStart w:id="902579108" w:edGrp="everyone" w:displacedByCustomXml="prev"/>
            <w:tc>
              <w:tcPr>
                <w:tcW w:w="3515" w:type="dxa"/>
                <w:tcBorders>
                  <w:left w:val="single" w:sz="4" w:space="0" w:color="auto"/>
                </w:tcBorders>
                <w:vAlign w:val="center"/>
              </w:tcPr>
              <w:p w14:paraId="5DA39C1A" w14:textId="17908258" w:rsidR="002475AA" w:rsidRDefault="00AA3710" w:rsidP="00035330">
                <w:pPr>
                  <w:jc w:val="center"/>
                </w:pPr>
                <w:r w:rsidRPr="00BE6F1A">
                  <w:rPr>
                    <w:rStyle w:val="PlaceholderText"/>
                  </w:rPr>
                  <w:t>Choose an item.</w:t>
                </w:r>
              </w:p>
            </w:tc>
            <w:permEnd w:id="902579108" w:displacedByCustomXml="next"/>
          </w:sdtContent>
        </w:sdt>
      </w:tr>
      <w:tr w:rsidR="009A11DF" w14:paraId="370E4013" w14:textId="77777777" w:rsidTr="00B14A04">
        <w:trPr>
          <w:trHeight w:val="397"/>
        </w:trPr>
        <w:tc>
          <w:tcPr>
            <w:tcW w:w="10456" w:type="dxa"/>
            <w:gridSpan w:val="2"/>
            <w:shd w:val="clear" w:color="auto" w:fill="DEEAF6" w:themeFill="accent1" w:themeFillTint="33"/>
            <w:vAlign w:val="center"/>
          </w:tcPr>
          <w:p w14:paraId="1E9E3970" w14:textId="6FD067CB" w:rsidR="009A11DF" w:rsidRDefault="00965257" w:rsidP="00965257">
            <w:r>
              <w:rPr>
                <w:b/>
              </w:rPr>
              <w:t xml:space="preserve">If </w:t>
            </w:r>
            <w:r>
              <w:rPr>
                <w:b/>
                <w:u w:val="single"/>
              </w:rPr>
              <w:t>YES</w:t>
            </w:r>
            <w:r>
              <w:rPr>
                <w:b/>
              </w:rPr>
              <w:t>, please provide details</w:t>
            </w:r>
          </w:p>
        </w:tc>
      </w:tr>
      <w:tr w:rsidR="009A11DF" w14:paraId="1CC95C2B" w14:textId="77777777" w:rsidTr="003F0027">
        <w:trPr>
          <w:trHeight w:val="397"/>
        </w:trPr>
        <w:tc>
          <w:tcPr>
            <w:tcW w:w="10456" w:type="dxa"/>
            <w:gridSpan w:val="2"/>
            <w:vAlign w:val="center"/>
          </w:tcPr>
          <w:p w14:paraId="0E0632AA" w14:textId="77777777" w:rsidR="009A11DF" w:rsidRDefault="009A11DF" w:rsidP="00181490">
            <w:pPr>
              <w:rPr>
                <w:b/>
              </w:rPr>
            </w:pPr>
            <w:permStart w:id="733178444" w:edGrp="everyone"/>
            <w:permEnd w:id="733178444"/>
          </w:p>
          <w:p w14:paraId="53440EC5" w14:textId="77777777" w:rsidR="009A11DF" w:rsidRPr="002C0CA1" w:rsidRDefault="009A11DF" w:rsidP="002C0CA1"/>
          <w:p w14:paraId="3F644D68" w14:textId="77777777" w:rsidR="009A11DF" w:rsidRDefault="009A11DF" w:rsidP="00035330">
            <w:pPr>
              <w:jc w:val="center"/>
              <w:rPr>
                <w:b/>
              </w:rPr>
            </w:pPr>
          </w:p>
          <w:p w14:paraId="2F77AA34" w14:textId="65EFE656" w:rsidR="009A11DF" w:rsidRDefault="009A11DF" w:rsidP="00035330">
            <w:pPr>
              <w:jc w:val="center"/>
              <w:rPr>
                <w:b/>
              </w:rPr>
            </w:pPr>
          </w:p>
        </w:tc>
      </w:tr>
    </w:tbl>
    <w:p w14:paraId="5D07C32A" w14:textId="2C7BEC4E" w:rsidR="00E2476F" w:rsidRPr="00E2476F" w:rsidRDefault="00E2476F" w:rsidP="00E2476F">
      <w:pPr>
        <w:rPr>
          <w:b/>
          <w:sz w:val="20"/>
          <w:szCs w:val="20"/>
          <w:u w:val="single"/>
        </w:rPr>
      </w:pPr>
    </w:p>
    <w:tbl>
      <w:tblPr>
        <w:tblStyle w:val="TableGrid"/>
        <w:tblW w:w="0" w:type="auto"/>
        <w:tblLook w:val="04A0" w:firstRow="1" w:lastRow="0" w:firstColumn="1" w:lastColumn="0" w:noHBand="0" w:noVBand="1"/>
      </w:tblPr>
      <w:tblGrid>
        <w:gridCol w:w="2122"/>
        <w:gridCol w:w="3260"/>
        <w:gridCol w:w="2268"/>
        <w:gridCol w:w="2806"/>
      </w:tblGrid>
      <w:tr w:rsidR="00E2476F" w:rsidRPr="004245C8" w14:paraId="523879F1" w14:textId="77777777" w:rsidTr="002F3B41">
        <w:trPr>
          <w:trHeight w:val="397"/>
        </w:trPr>
        <w:tc>
          <w:tcPr>
            <w:tcW w:w="10456" w:type="dxa"/>
            <w:gridSpan w:val="4"/>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24364D19" w14:textId="0019E08C" w:rsidR="00E2476F" w:rsidRPr="004245C8" w:rsidRDefault="00E2476F" w:rsidP="002F3B41">
            <w:r>
              <w:rPr>
                <w:b/>
              </w:rPr>
              <w:t>Past Employment Details</w:t>
            </w:r>
          </w:p>
        </w:tc>
      </w:tr>
      <w:tr w:rsidR="00E2476F" w:rsidRPr="005C4D35" w14:paraId="2178BA6E" w14:textId="77777777" w:rsidTr="00076DD7">
        <w:trPr>
          <w:trHeight w:val="283"/>
        </w:trPr>
        <w:tc>
          <w:tcPr>
            <w:tcW w:w="10456" w:type="dxa"/>
            <w:gridSpan w:val="4"/>
            <w:tcBorders>
              <w:top w:val="single" w:sz="4" w:space="0" w:color="D9D9D9"/>
              <w:left w:val="single" w:sz="4" w:space="0" w:color="FFFFFF"/>
              <w:right w:val="single" w:sz="4" w:space="0" w:color="FFFFFF"/>
            </w:tcBorders>
            <w:vAlign w:val="center"/>
          </w:tcPr>
          <w:p w14:paraId="4724A082" w14:textId="77777777" w:rsidR="00E2476F" w:rsidRPr="005C4D35" w:rsidRDefault="00E2476F" w:rsidP="002F3B41">
            <w:pPr>
              <w:jc w:val="center"/>
              <w:rPr>
                <w:b/>
              </w:rPr>
            </w:pPr>
          </w:p>
          <w:p w14:paraId="10E1F68C" w14:textId="1BB5E6B0" w:rsidR="00E2476F" w:rsidRPr="005C4D35" w:rsidRDefault="00E2476F" w:rsidP="00E2476F">
            <w:pPr>
              <w:rPr>
                <w:b/>
              </w:rPr>
            </w:pPr>
            <w:r w:rsidRPr="005C4D35">
              <w:rPr>
                <w:b/>
              </w:rPr>
              <w:t>Please provide a brief description of your most recent non-military employment</w:t>
            </w:r>
          </w:p>
          <w:p w14:paraId="0DAC2E4B" w14:textId="77777777" w:rsidR="00E2476F" w:rsidRPr="005C4D35" w:rsidRDefault="00E2476F" w:rsidP="002F3B41">
            <w:pPr>
              <w:jc w:val="center"/>
              <w:rPr>
                <w:b/>
              </w:rPr>
            </w:pPr>
          </w:p>
        </w:tc>
      </w:tr>
      <w:tr w:rsidR="00E2476F" w:rsidRPr="004245C8" w14:paraId="7E917041" w14:textId="77777777" w:rsidTr="002F3B41">
        <w:trPr>
          <w:trHeight w:val="397"/>
        </w:trPr>
        <w:tc>
          <w:tcPr>
            <w:tcW w:w="2122" w:type="dxa"/>
            <w:shd w:val="clear" w:color="auto" w:fill="DEEAF6" w:themeFill="accent1" w:themeFillTint="33"/>
            <w:vAlign w:val="center"/>
          </w:tcPr>
          <w:p w14:paraId="502E1E0C" w14:textId="353E89E5" w:rsidR="00E2476F" w:rsidRDefault="00E2476F" w:rsidP="005C4D35">
            <w:pPr>
              <w:jc w:val="center"/>
              <w:rPr>
                <w:b/>
              </w:rPr>
            </w:pPr>
            <w:permStart w:id="1785813003" w:edGrp="everyone" w:colFirst="1" w:colLast="1"/>
            <w:r>
              <w:rPr>
                <w:b/>
              </w:rPr>
              <w:t>Employer’s Name</w:t>
            </w:r>
          </w:p>
        </w:tc>
        <w:tc>
          <w:tcPr>
            <w:tcW w:w="8334" w:type="dxa"/>
            <w:gridSpan w:val="3"/>
            <w:vAlign w:val="center"/>
          </w:tcPr>
          <w:p w14:paraId="14438D53" w14:textId="77777777" w:rsidR="00E2476F" w:rsidRPr="004245C8" w:rsidRDefault="00E2476F" w:rsidP="002F3B41"/>
        </w:tc>
      </w:tr>
      <w:tr w:rsidR="00E2476F" w:rsidRPr="004245C8" w14:paraId="2BDA5EC2" w14:textId="77777777" w:rsidTr="002F3B41">
        <w:trPr>
          <w:trHeight w:val="397"/>
        </w:trPr>
        <w:tc>
          <w:tcPr>
            <w:tcW w:w="2122" w:type="dxa"/>
            <w:shd w:val="clear" w:color="auto" w:fill="DEEAF6" w:themeFill="accent1" w:themeFillTint="33"/>
            <w:vAlign w:val="center"/>
          </w:tcPr>
          <w:p w14:paraId="6C23D3E0" w14:textId="0F6E9946" w:rsidR="00E2476F" w:rsidRDefault="00E2476F" w:rsidP="002F3B41">
            <w:pPr>
              <w:jc w:val="center"/>
              <w:rPr>
                <w:b/>
              </w:rPr>
            </w:pPr>
            <w:permStart w:id="135084956" w:edGrp="everyone" w:colFirst="1" w:colLast="1"/>
            <w:permEnd w:id="1785813003"/>
            <w:r>
              <w:rPr>
                <w:b/>
              </w:rPr>
              <w:t>Position held</w:t>
            </w:r>
          </w:p>
        </w:tc>
        <w:tc>
          <w:tcPr>
            <w:tcW w:w="8334" w:type="dxa"/>
            <w:gridSpan w:val="3"/>
            <w:vAlign w:val="center"/>
          </w:tcPr>
          <w:p w14:paraId="35843462" w14:textId="77777777" w:rsidR="00E2476F" w:rsidRPr="004245C8" w:rsidRDefault="00E2476F" w:rsidP="002F3B41"/>
        </w:tc>
      </w:tr>
      <w:permEnd w:id="135084956"/>
      <w:tr w:rsidR="00E2476F" w:rsidRPr="004245C8" w14:paraId="39AA6A8B" w14:textId="77777777" w:rsidTr="002F3B41">
        <w:trPr>
          <w:trHeight w:val="397"/>
        </w:trPr>
        <w:tc>
          <w:tcPr>
            <w:tcW w:w="2122" w:type="dxa"/>
            <w:shd w:val="clear" w:color="auto" w:fill="DEEAF6" w:themeFill="accent1" w:themeFillTint="33"/>
            <w:vAlign w:val="center"/>
          </w:tcPr>
          <w:p w14:paraId="2F94D6DE" w14:textId="4D1380FF" w:rsidR="00E2476F" w:rsidRDefault="00E2476F" w:rsidP="002F3B41">
            <w:pPr>
              <w:jc w:val="center"/>
              <w:rPr>
                <w:b/>
              </w:rPr>
            </w:pPr>
            <w:r>
              <w:rPr>
                <w:b/>
              </w:rPr>
              <w:t>Description of tasks</w:t>
            </w:r>
          </w:p>
        </w:tc>
        <w:tc>
          <w:tcPr>
            <w:tcW w:w="8334" w:type="dxa"/>
            <w:gridSpan w:val="3"/>
            <w:vAlign w:val="center"/>
          </w:tcPr>
          <w:p w14:paraId="285C0F87" w14:textId="77777777" w:rsidR="00E2476F" w:rsidRDefault="00E2476F" w:rsidP="002F3B41">
            <w:permStart w:id="1663004765" w:edGrp="everyone"/>
            <w:permEnd w:id="1663004765"/>
          </w:p>
          <w:p w14:paraId="0E13A4A4" w14:textId="36BA0AAE" w:rsidR="00E2476F" w:rsidRDefault="00E2476F" w:rsidP="002F3B41"/>
          <w:p w14:paraId="1A389007" w14:textId="77777777" w:rsidR="00563BF0" w:rsidRDefault="00563BF0" w:rsidP="002F3B41"/>
          <w:p w14:paraId="173B3E9D" w14:textId="77777777" w:rsidR="00E2476F" w:rsidRDefault="00E2476F" w:rsidP="002F3B41"/>
          <w:p w14:paraId="7C03D25E" w14:textId="45CE5261" w:rsidR="00E2476F" w:rsidRPr="004245C8" w:rsidRDefault="00E2476F" w:rsidP="002F3B41"/>
        </w:tc>
      </w:tr>
      <w:tr w:rsidR="00FF21CF" w:rsidRPr="004245C8" w14:paraId="1B11585C" w14:textId="77777777" w:rsidTr="002F3B41">
        <w:trPr>
          <w:trHeight w:val="397"/>
        </w:trPr>
        <w:tc>
          <w:tcPr>
            <w:tcW w:w="2122" w:type="dxa"/>
            <w:shd w:val="clear" w:color="auto" w:fill="DEEAF6" w:themeFill="accent1" w:themeFillTint="33"/>
            <w:vAlign w:val="center"/>
          </w:tcPr>
          <w:p w14:paraId="59C61CDA" w14:textId="68D7716A" w:rsidR="00FF21CF" w:rsidRDefault="00FF21CF" w:rsidP="00FF21CF">
            <w:pPr>
              <w:jc w:val="center"/>
              <w:rPr>
                <w:b/>
              </w:rPr>
            </w:pPr>
            <w:r>
              <w:rPr>
                <w:b/>
              </w:rPr>
              <w:lastRenderedPageBreak/>
              <w:t>Date held from</w:t>
            </w:r>
          </w:p>
        </w:tc>
        <w:sdt>
          <w:sdtPr>
            <w:id w:val="-1368129506"/>
            <w:placeholder>
              <w:docPart w:val="CCA13C8401D44F29976F0734274E4CC8"/>
            </w:placeholder>
            <w:showingPlcHdr/>
            <w:date>
              <w:dateFormat w:val="d/MM/yyyy"/>
              <w:lid w:val="en-AU"/>
              <w:storeMappedDataAs w:val="dateTime"/>
              <w:calendar w:val="gregorian"/>
            </w:date>
          </w:sdtPr>
          <w:sdtEndPr/>
          <w:sdtContent>
            <w:permStart w:id="287183883" w:edGrp="everyone" w:displacedByCustomXml="prev"/>
            <w:tc>
              <w:tcPr>
                <w:tcW w:w="3260" w:type="dxa"/>
                <w:tcBorders>
                  <w:bottom w:val="single" w:sz="4" w:space="0" w:color="auto"/>
                </w:tcBorders>
                <w:vAlign w:val="center"/>
              </w:tcPr>
              <w:p w14:paraId="722FE88F" w14:textId="6AF05E84" w:rsidR="00FF21CF" w:rsidRPr="004245C8" w:rsidRDefault="00FF21CF" w:rsidP="00FF21CF">
                <w:r w:rsidRPr="00433941">
                  <w:rPr>
                    <w:rStyle w:val="PlaceholderText"/>
                  </w:rPr>
                  <w:t>Click or tap to enter a date.</w:t>
                </w:r>
              </w:p>
            </w:tc>
            <w:permEnd w:id="287183883" w:displacedByCustomXml="next"/>
          </w:sdtContent>
        </w:sdt>
        <w:tc>
          <w:tcPr>
            <w:tcW w:w="2268" w:type="dxa"/>
            <w:tcBorders>
              <w:bottom w:val="single" w:sz="4" w:space="0" w:color="auto"/>
            </w:tcBorders>
            <w:shd w:val="clear" w:color="auto" w:fill="DEEAF6" w:themeFill="accent1" w:themeFillTint="33"/>
            <w:vAlign w:val="center"/>
          </w:tcPr>
          <w:p w14:paraId="32F9A2F9" w14:textId="39786E82" w:rsidR="00FF21CF" w:rsidRDefault="00FF21CF" w:rsidP="00FF21CF">
            <w:pPr>
              <w:jc w:val="center"/>
              <w:rPr>
                <w:b/>
              </w:rPr>
            </w:pPr>
            <w:r>
              <w:rPr>
                <w:b/>
              </w:rPr>
              <w:t>Date held to</w:t>
            </w:r>
          </w:p>
        </w:tc>
        <w:sdt>
          <w:sdtPr>
            <w:id w:val="-1945138890"/>
            <w:placeholder>
              <w:docPart w:val="E8E07898B6D643D789BBBF126B30868E"/>
            </w:placeholder>
            <w:showingPlcHdr/>
            <w:date>
              <w:dateFormat w:val="d/MM/yyyy"/>
              <w:lid w:val="en-AU"/>
              <w:storeMappedDataAs w:val="dateTime"/>
              <w:calendar w:val="gregorian"/>
            </w:date>
          </w:sdtPr>
          <w:sdtEndPr/>
          <w:sdtContent>
            <w:permStart w:id="961480468" w:edGrp="everyone" w:displacedByCustomXml="prev"/>
            <w:tc>
              <w:tcPr>
                <w:tcW w:w="2806" w:type="dxa"/>
                <w:tcBorders>
                  <w:bottom w:val="single" w:sz="4" w:space="0" w:color="auto"/>
                </w:tcBorders>
                <w:vAlign w:val="center"/>
              </w:tcPr>
              <w:p w14:paraId="2DEDE906" w14:textId="77777777" w:rsidR="00FF21CF" w:rsidRPr="004245C8" w:rsidRDefault="00FF21CF" w:rsidP="00FF21CF">
                <w:r w:rsidRPr="00433941">
                  <w:rPr>
                    <w:rStyle w:val="PlaceholderText"/>
                  </w:rPr>
                  <w:t>Click or tap to enter a date.</w:t>
                </w:r>
              </w:p>
            </w:tc>
            <w:permEnd w:id="961480468" w:displacedByCustomXml="next"/>
          </w:sdtContent>
        </w:sdt>
      </w:tr>
    </w:tbl>
    <w:p w14:paraId="6B88E354" w14:textId="73DD89DF" w:rsidR="00E2476F" w:rsidRDefault="00E2476F" w:rsidP="00E2476F">
      <w:pPr>
        <w:rPr>
          <w:b/>
          <w:sz w:val="16"/>
          <w:u w:val="single"/>
        </w:rPr>
      </w:pPr>
    </w:p>
    <w:tbl>
      <w:tblPr>
        <w:tblStyle w:val="TableGrid"/>
        <w:tblW w:w="0" w:type="auto"/>
        <w:tblLook w:val="04A0" w:firstRow="1" w:lastRow="0" w:firstColumn="1" w:lastColumn="0" w:noHBand="0" w:noVBand="1"/>
      </w:tblPr>
      <w:tblGrid>
        <w:gridCol w:w="2122"/>
        <w:gridCol w:w="3260"/>
        <w:gridCol w:w="2268"/>
        <w:gridCol w:w="2806"/>
      </w:tblGrid>
      <w:tr w:rsidR="00FF21CF" w:rsidRPr="004245C8" w14:paraId="271CD656" w14:textId="77777777" w:rsidTr="002F3B41">
        <w:trPr>
          <w:trHeight w:val="397"/>
        </w:trPr>
        <w:tc>
          <w:tcPr>
            <w:tcW w:w="2122" w:type="dxa"/>
            <w:shd w:val="clear" w:color="auto" w:fill="DEEAF6" w:themeFill="accent1" w:themeFillTint="33"/>
            <w:vAlign w:val="center"/>
          </w:tcPr>
          <w:p w14:paraId="306E919B" w14:textId="77777777" w:rsidR="00FF21CF" w:rsidRDefault="00FF21CF" w:rsidP="002F3B41">
            <w:pPr>
              <w:jc w:val="center"/>
              <w:rPr>
                <w:b/>
              </w:rPr>
            </w:pPr>
            <w:permStart w:id="820787434" w:edGrp="everyone" w:colFirst="1" w:colLast="1"/>
            <w:r>
              <w:rPr>
                <w:b/>
              </w:rPr>
              <w:t>Employer’s Name</w:t>
            </w:r>
          </w:p>
        </w:tc>
        <w:tc>
          <w:tcPr>
            <w:tcW w:w="8334" w:type="dxa"/>
            <w:gridSpan w:val="3"/>
            <w:vAlign w:val="center"/>
          </w:tcPr>
          <w:p w14:paraId="1CD4B47D" w14:textId="77777777" w:rsidR="00FF21CF" w:rsidRPr="004245C8" w:rsidRDefault="00FF21CF" w:rsidP="002F3B41"/>
        </w:tc>
      </w:tr>
      <w:tr w:rsidR="00FF21CF" w:rsidRPr="004245C8" w14:paraId="2B4E1B5D" w14:textId="77777777" w:rsidTr="002F3B41">
        <w:trPr>
          <w:trHeight w:val="397"/>
        </w:trPr>
        <w:tc>
          <w:tcPr>
            <w:tcW w:w="2122" w:type="dxa"/>
            <w:shd w:val="clear" w:color="auto" w:fill="DEEAF6" w:themeFill="accent1" w:themeFillTint="33"/>
            <w:vAlign w:val="center"/>
          </w:tcPr>
          <w:p w14:paraId="18575A31" w14:textId="77777777" w:rsidR="00FF21CF" w:rsidRDefault="00FF21CF" w:rsidP="002F3B41">
            <w:pPr>
              <w:jc w:val="center"/>
              <w:rPr>
                <w:b/>
              </w:rPr>
            </w:pPr>
            <w:permStart w:id="418119850" w:edGrp="everyone" w:colFirst="1" w:colLast="1"/>
            <w:permEnd w:id="820787434"/>
            <w:r>
              <w:rPr>
                <w:b/>
              </w:rPr>
              <w:t>Position held</w:t>
            </w:r>
          </w:p>
        </w:tc>
        <w:tc>
          <w:tcPr>
            <w:tcW w:w="8334" w:type="dxa"/>
            <w:gridSpan w:val="3"/>
            <w:vAlign w:val="center"/>
          </w:tcPr>
          <w:p w14:paraId="6A2BBF13" w14:textId="77777777" w:rsidR="00FF21CF" w:rsidRPr="004245C8" w:rsidRDefault="00FF21CF" w:rsidP="002F3B41"/>
        </w:tc>
      </w:tr>
      <w:permEnd w:id="418119850"/>
      <w:tr w:rsidR="00FF21CF" w:rsidRPr="004245C8" w14:paraId="1AED9321" w14:textId="77777777" w:rsidTr="002F3B41">
        <w:trPr>
          <w:trHeight w:val="397"/>
        </w:trPr>
        <w:tc>
          <w:tcPr>
            <w:tcW w:w="2122" w:type="dxa"/>
            <w:shd w:val="clear" w:color="auto" w:fill="DEEAF6" w:themeFill="accent1" w:themeFillTint="33"/>
            <w:vAlign w:val="center"/>
          </w:tcPr>
          <w:p w14:paraId="6E7C81FE" w14:textId="77777777" w:rsidR="00FF21CF" w:rsidRDefault="00FF21CF" w:rsidP="002F3B41">
            <w:pPr>
              <w:jc w:val="center"/>
              <w:rPr>
                <w:b/>
              </w:rPr>
            </w:pPr>
            <w:r>
              <w:rPr>
                <w:b/>
              </w:rPr>
              <w:t>Description of tasks</w:t>
            </w:r>
          </w:p>
        </w:tc>
        <w:tc>
          <w:tcPr>
            <w:tcW w:w="8334" w:type="dxa"/>
            <w:gridSpan w:val="3"/>
            <w:vAlign w:val="center"/>
          </w:tcPr>
          <w:p w14:paraId="3993EADB" w14:textId="77777777" w:rsidR="00FF21CF" w:rsidRDefault="00FF21CF" w:rsidP="002F3B41">
            <w:permStart w:id="950538989" w:edGrp="everyone"/>
            <w:permEnd w:id="950538989"/>
          </w:p>
          <w:p w14:paraId="7AA59784" w14:textId="5D6452ED" w:rsidR="00FF21CF" w:rsidRDefault="00FF21CF" w:rsidP="002F3B41"/>
          <w:p w14:paraId="6CCE356C" w14:textId="77777777" w:rsidR="00563BF0" w:rsidRDefault="00563BF0" w:rsidP="002F3B41"/>
          <w:p w14:paraId="3DB2997D" w14:textId="77777777" w:rsidR="00FF21CF" w:rsidRDefault="00FF21CF" w:rsidP="002F3B41"/>
          <w:p w14:paraId="07B7380A" w14:textId="77777777" w:rsidR="00FF21CF" w:rsidRPr="004245C8" w:rsidRDefault="00FF21CF" w:rsidP="002F3B41"/>
        </w:tc>
      </w:tr>
      <w:tr w:rsidR="00FF21CF" w:rsidRPr="004245C8" w14:paraId="293444EB" w14:textId="77777777" w:rsidTr="002F3B41">
        <w:trPr>
          <w:trHeight w:val="397"/>
        </w:trPr>
        <w:tc>
          <w:tcPr>
            <w:tcW w:w="2122" w:type="dxa"/>
            <w:shd w:val="clear" w:color="auto" w:fill="DEEAF6" w:themeFill="accent1" w:themeFillTint="33"/>
            <w:vAlign w:val="center"/>
          </w:tcPr>
          <w:p w14:paraId="27321502" w14:textId="77777777" w:rsidR="00FF21CF" w:rsidRDefault="00FF21CF" w:rsidP="002F3B41">
            <w:pPr>
              <w:jc w:val="center"/>
              <w:rPr>
                <w:b/>
              </w:rPr>
            </w:pPr>
            <w:r>
              <w:rPr>
                <w:b/>
              </w:rPr>
              <w:t>Date held from</w:t>
            </w:r>
          </w:p>
        </w:tc>
        <w:sdt>
          <w:sdtPr>
            <w:id w:val="-1176261073"/>
            <w:placeholder>
              <w:docPart w:val="01DCE9C188E54040B2D3D31BE3B7F64D"/>
            </w:placeholder>
            <w:showingPlcHdr/>
            <w:date>
              <w:dateFormat w:val="d/MM/yyyy"/>
              <w:lid w:val="en-AU"/>
              <w:storeMappedDataAs w:val="dateTime"/>
              <w:calendar w:val="gregorian"/>
            </w:date>
          </w:sdtPr>
          <w:sdtEndPr/>
          <w:sdtContent>
            <w:permStart w:id="1063806533" w:edGrp="everyone" w:displacedByCustomXml="prev"/>
            <w:tc>
              <w:tcPr>
                <w:tcW w:w="3260" w:type="dxa"/>
                <w:tcBorders>
                  <w:bottom w:val="single" w:sz="4" w:space="0" w:color="auto"/>
                </w:tcBorders>
                <w:vAlign w:val="center"/>
              </w:tcPr>
              <w:p w14:paraId="475CB429" w14:textId="77777777" w:rsidR="00FF21CF" w:rsidRPr="004245C8" w:rsidRDefault="00FF21CF" w:rsidP="002F3B41">
                <w:r w:rsidRPr="00433941">
                  <w:rPr>
                    <w:rStyle w:val="PlaceholderText"/>
                  </w:rPr>
                  <w:t>Click or tap to enter a date.</w:t>
                </w:r>
              </w:p>
            </w:tc>
            <w:permEnd w:id="1063806533" w:displacedByCustomXml="next"/>
          </w:sdtContent>
        </w:sdt>
        <w:tc>
          <w:tcPr>
            <w:tcW w:w="2268" w:type="dxa"/>
            <w:tcBorders>
              <w:bottom w:val="single" w:sz="4" w:space="0" w:color="auto"/>
            </w:tcBorders>
            <w:shd w:val="clear" w:color="auto" w:fill="DEEAF6" w:themeFill="accent1" w:themeFillTint="33"/>
            <w:vAlign w:val="center"/>
          </w:tcPr>
          <w:p w14:paraId="4A7858D8" w14:textId="77777777" w:rsidR="00FF21CF" w:rsidRDefault="00FF21CF" w:rsidP="002F3B41">
            <w:pPr>
              <w:jc w:val="center"/>
              <w:rPr>
                <w:b/>
              </w:rPr>
            </w:pPr>
            <w:r>
              <w:rPr>
                <w:b/>
              </w:rPr>
              <w:t>Date held to</w:t>
            </w:r>
          </w:p>
        </w:tc>
        <w:sdt>
          <w:sdtPr>
            <w:id w:val="-1553381584"/>
            <w:placeholder>
              <w:docPart w:val="EF371CF2BF374443B84D212EE4924980"/>
            </w:placeholder>
            <w:showingPlcHdr/>
            <w:date>
              <w:dateFormat w:val="d/MM/yyyy"/>
              <w:lid w:val="en-AU"/>
              <w:storeMappedDataAs w:val="dateTime"/>
              <w:calendar w:val="gregorian"/>
            </w:date>
          </w:sdtPr>
          <w:sdtEndPr/>
          <w:sdtContent>
            <w:permStart w:id="84701948" w:edGrp="everyone" w:displacedByCustomXml="prev"/>
            <w:tc>
              <w:tcPr>
                <w:tcW w:w="2806" w:type="dxa"/>
                <w:tcBorders>
                  <w:bottom w:val="single" w:sz="4" w:space="0" w:color="auto"/>
                </w:tcBorders>
                <w:vAlign w:val="center"/>
              </w:tcPr>
              <w:p w14:paraId="05F5290B" w14:textId="77777777" w:rsidR="00FF21CF" w:rsidRPr="004245C8" w:rsidRDefault="00FF21CF" w:rsidP="002F3B41">
                <w:r w:rsidRPr="00433941">
                  <w:rPr>
                    <w:rStyle w:val="PlaceholderText"/>
                  </w:rPr>
                  <w:t>Click or tap to enter a date.</w:t>
                </w:r>
              </w:p>
            </w:tc>
            <w:permEnd w:id="84701948" w:displacedByCustomXml="next"/>
          </w:sdtContent>
        </w:sdt>
      </w:tr>
    </w:tbl>
    <w:p w14:paraId="14FF1AF0" w14:textId="0B23A26C" w:rsidR="00FF21CF" w:rsidRDefault="00FF21CF" w:rsidP="00E2476F">
      <w:pPr>
        <w:rPr>
          <w:b/>
          <w:sz w:val="20"/>
          <w:szCs w:val="20"/>
          <w:u w:val="single"/>
        </w:rPr>
      </w:pPr>
    </w:p>
    <w:tbl>
      <w:tblPr>
        <w:tblStyle w:val="TableGrid"/>
        <w:tblW w:w="0" w:type="auto"/>
        <w:tblLook w:val="04A0" w:firstRow="1" w:lastRow="0" w:firstColumn="1" w:lastColumn="0" w:noHBand="0" w:noVBand="1"/>
      </w:tblPr>
      <w:tblGrid>
        <w:gridCol w:w="2122"/>
        <w:gridCol w:w="3260"/>
        <w:gridCol w:w="2268"/>
        <w:gridCol w:w="2806"/>
      </w:tblGrid>
      <w:tr w:rsidR="00110B62" w:rsidRPr="004245C8" w14:paraId="735435AF" w14:textId="77777777" w:rsidTr="002F3B41">
        <w:trPr>
          <w:trHeight w:val="397"/>
        </w:trPr>
        <w:tc>
          <w:tcPr>
            <w:tcW w:w="2122" w:type="dxa"/>
            <w:shd w:val="clear" w:color="auto" w:fill="DEEAF6" w:themeFill="accent1" w:themeFillTint="33"/>
            <w:vAlign w:val="center"/>
          </w:tcPr>
          <w:p w14:paraId="746C7F51" w14:textId="77777777" w:rsidR="00110B62" w:rsidRDefault="00110B62" w:rsidP="002F3B41">
            <w:pPr>
              <w:jc w:val="center"/>
              <w:rPr>
                <w:b/>
              </w:rPr>
            </w:pPr>
            <w:permStart w:id="1890597720" w:edGrp="everyone" w:colFirst="1" w:colLast="1"/>
            <w:r>
              <w:rPr>
                <w:b/>
              </w:rPr>
              <w:t>Employer’s Name</w:t>
            </w:r>
          </w:p>
        </w:tc>
        <w:tc>
          <w:tcPr>
            <w:tcW w:w="8334" w:type="dxa"/>
            <w:gridSpan w:val="3"/>
            <w:vAlign w:val="center"/>
          </w:tcPr>
          <w:p w14:paraId="015D4CB4" w14:textId="77777777" w:rsidR="00110B62" w:rsidRPr="004245C8" w:rsidRDefault="00110B62" w:rsidP="002F3B41"/>
        </w:tc>
      </w:tr>
      <w:tr w:rsidR="00110B62" w:rsidRPr="004245C8" w14:paraId="1C24901E" w14:textId="77777777" w:rsidTr="002F3B41">
        <w:trPr>
          <w:trHeight w:val="397"/>
        </w:trPr>
        <w:tc>
          <w:tcPr>
            <w:tcW w:w="2122" w:type="dxa"/>
            <w:shd w:val="clear" w:color="auto" w:fill="DEEAF6" w:themeFill="accent1" w:themeFillTint="33"/>
            <w:vAlign w:val="center"/>
          </w:tcPr>
          <w:p w14:paraId="009C5F6F" w14:textId="77777777" w:rsidR="00110B62" w:rsidRDefault="00110B62" w:rsidP="002F3B41">
            <w:pPr>
              <w:jc w:val="center"/>
              <w:rPr>
                <w:b/>
              </w:rPr>
            </w:pPr>
            <w:permStart w:id="1585470051" w:edGrp="everyone" w:colFirst="1" w:colLast="1"/>
            <w:permEnd w:id="1890597720"/>
            <w:r>
              <w:rPr>
                <w:b/>
              </w:rPr>
              <w:t>Position held</w:t>
            </w:r>
          </w:p>
        </w:tc>
        <w:tc>
          <w:tcPr>
            <w:tcW w:w="8334" w:type="dxa"/>
            <w:gridSpan w:val="3"/>
            <w:vAlign w:val="center"/>
          </w:tcPr>
          <w:p w14:paraId="0A05D0B6" w14:textId="77777777" w:rsidR="00110B62" w:rsidRPr="004245C8" w:rsidRDefault="00110B62" w:rsidP="002F3B41"/>
        </w:tc>
      </w:tr>
      <w:permEnd w:id="1585470051"/>
      <w:tr w:rsidR="00110B62" w:rsidRPr="004245C8" w14:paraId="5F59EF35" w14:textId="77777777" w:rsidTr="002F3B41">
        <w:trPr>
          <w:trHeight w:val="397"/>
        </w:trPr>
        <w:tc>
          <w:tcPr>
            <w:tcW w:w="2122" w:type="dxa"/>
            <w:shd w:val="clear" w:color="auto" w:fill="DEEAF6" w:themeFill="accent1" w:themeFillTint="33"/>
            <w:vAlign w:val="center"/>
          </w:tcPr>
          <w:p w14:paraId="41B97E24" w14:textId="77777777" w:rsidR="00110B62" w:rsidRDefault="00110B62" w:rsidP="002F3B41">
            <w:pPr>
              <w:jc w:val="center"/>
              <w:rPr>
                <w:b/>
              </w:rPr>
            </w:pPr>
            <w:r>
              <w:rPr>
                <w:b/>
              </w:rPr>
              <w:t>Description of tasks</w:t>
            </w:r>
          </w:p>
        </w:tc>
        <w:tc>
          <w:tcPr>
            <w:tcW w:w="8334" w:type="dxa"/>
            <w:gridSpan w:val="3"/>
            <w:vAlign w:val="center"/>
          </w:tcPr>
          <w:p w14:paraId="042905DC" w14:textId="77777777" w:rsidR="00110B62" w:rsidRDefault="00110B62" w:rsidP="002F3B41">
            <w:permStart w:id="1790712152" w:edGrp="everyone"/>
            <w:permEnd w:id="1790712152"/>
          </w:p>
          <w:p w14:paraId="34D26B64" w14:textId="77777777" w:rsidR="00110B62" w:rsidRDefault="00110B62" w:rsidP="002F3B41"/>
          <w:p w14:paraId="076EA416" w14:textId="77777777" w:rsidR="00110B62" w:rsidRDefault="00110B62" w:rsidP="002F3B41"/>
          <w:p w14:paraId="3A99A1C8" w14:textId="77777777" w:rsidR="00110B62" w:rsidRDefault="00110B62" w:rsidP="002F3B41"/>
          <w:p w14:paraId="32E03B91" w14:textId="77777777" w:rsidR="00110B62" w:rsidRPr="004245C8" w:rsidRDefault="00110B62" w:rsidP="002F3B41"/>
        </w:tc>
      </w:tr>
      <w:tr w:rsidR="00110B62" w:rsidRPr="004245C8" w14:paraId="01BD5291" w14:textId="77777777" w:rsidTr="002F3B41">
        <w:trPr>
          <w:trHeight w:val="397"/>
        </w:trPr>
        <w:tc>
          <w:tcPr>
            <w:tcW w:w="2122" w:type="dxa"/>
            <w:shd w:val="clear" w:color="auto" w:fill="DEEAF6" w:themeFill="accent1" w:themeFillTint="33"/>
            <w:vAlign w:val="center"/>
          </w:tcPr>
          <w:p w14:paraId="183AB3AD" w14:textId="77777777" w:rsidR="00110B62" w:rsidRDefault="00110B62" w:rsidP="002F3B41">
            <w:pPr>
              <w:jc w:val="center"/>
              <w:rPr>
                <w:b/>
              </w:rPr>
            </w:pPr>
            <w:r>
              <w:rPr>
                <w:b/>
              </w:rPr>
              <w:t>Date held from</w:t>
            </w:r>
          </w:p>
        </w:tc>
        <w:sdt>
          <w:sdtPr>
            <w:id w:val="546804161"/>
            <w:placeholder>
              <w:docPart w:val="5E1F9DDAB5D546BE931D8DDF440B0337"/>
            </w:placeholder>
            <w:showingPlcHdr/>
            <w:date>
              <w:dateFormat w:val="d/MM/yyyy"/>
              <w:lid w:val="en-AU"/>
              <w:storeMappedDataAs w:val="dateTime"/>
              <w:calendar w:val="gregorian"/>
            </w:date>
          </w:sdtPr>
          <w:sdtEndPr/>
          <w:sdtContent>
            <w:permStart w:id="1823751788" w:edGrp="everyone" w:displacedByCustomXml="prev"/>
            <w:tc>
              <w:tcPr>
                <w:tcW w:w="3260" w:type="dxa"/>
                <w:tcBorders>
                  <w:bottom w:val="single" w:sz="4" w:space="0" w:color="auto"/>
                </w:tcBorders>
                <w:vAlign w:val="center"/>
              </w:tcPr>
              <w:p w14:paraId="1F0BAB26" w14:textId="77777777" w:rsidR="00110B62" w:rsidRPr="004245C8" w:rsidRDefault="00110B62" w:rsidP="002F3B41">
                <w:r w:rsidRPr="00433941">
                  <w:rPr>
                    <w:rStyle w:val="PlaceholderText"/>
                  </w:rPr>
                  <w:t>Click or tap to enter a date.</w:t>
                </w:r>
              </w:p>
            </w:tc>
            <w:permEnd w:id="1823751788" w:displacedByCustomXml="next"/>
          </w:sdtContent>
        </w:sdt>
        <w:tc>
          <w:tcPr>
            <w:tcW w:w="2268" w:type="dxa"/>
            <w:tcBorders>
              <w:bottom w:val="single" w:sz="4" w:space="0" w:color="auto"/>
            </w:tcBorders>
            <w:shd w:val="clear" w:color="auto" w:fill="DEEAF6" w:themeFill="accent1" w:themeFillTint="33"/>
            <w:vAlign w:val="center"/>
          </w:tcPr>
          <w:p w14:paraId="1DB1863B" w14:textId="77777777" w:rsidR="00110B62" w:rsidRDefault="00110B62" w:rsidP="002F3B41">
            <w:pPr>
              <w:jc w:val="center"/>
              <w:rPr>
                <w:b/>
              </w:rPr>
            </w:pPr>
            <w:r>
              <w:rPr>
                <w:b/>
              </w:rPr>
              <w:t>Date held to</w:t>
            </w:r>
          </w:p>
        </w:tc>
        <w:sdt>
          <w:sdtPr>
            <w:id w:val="110408872"/>
            <w:placeholder>
              <w:docPart w:val="6B9D4D2985BF4F7FAF0AFB6526835A20"/>
            </w:placeholder>
            <w:showingPlcHdr/>
            <w:date>
              <w:dateFormat w:val="d/MM/yyyy"/>
              <w:lid w:val="en-AU"/>
              <w:storeMappedDataAs w:val="dateTime"/>
              <w:calendar w:val="gregorian"/>
            </w:date>
          </w:sdtPr>
          <w:sdtEndPr/>
          <w:sdtContent>
            <w:permStart w:id="73811058" w:edGrp="everyone" w:displacedByCustomXml="prev"/>
            <w:tc>
              <w:tcPr>
                <w:tcW w:w="2806" w:type="dxa"/>
                <w:tcBorders>
                  <w:bottom w:val="single" w:sz="4" w:space="0" w:color="auto"/>
                </w:tcBorders>
                <w:vAlign w:val="center"/>
              </w:tcPr>
              <w:p w14:paraId="3E774C77" w14:textId="77777777" w:rsidR="00110B62" w:rsidRPr="004245C8" w:rsidRDefault="00110B62" w:rsidP="002F3B41">
                <w:r w:rsidRPr="00433941">
                  <w:rPr>
                    <w:rStyle w:val="PlaceholderText"/>
                  </w:rPr>
                  <w:t>Click or tap to enter a date.</w:t>
                </w:r>
              </w:p>
            </w:tc>
            <w:permEnd w:id="73811058" w:displacedByCustomXml="next"/>
          </w:sdtContent>
        </w:sdt>
      </w:tr>
    </w:tbl>
    <w:p w14:paraId="16E8FB41" w14:textId="77777777" w:rsidR="00110B62" w:rsidRPr="001665F1" w:rsidRDefault="00110B62" w:rsidP="00E2476F">
      <w:pPr>
        <w:rPr>
          <w:b/>
          <w:sz w:val="20"/>
          <w:szCs w:val="20"/>
          <w:u w:val="single"/>
        </w:rPr>
      </w:pPr>
    </w:p>
    <w:tbl>
      <w:tblPr>
        <w:tblStyle w:val="TableGrid"/>
        <w:tblW w:w="0" w:type="auto"/>
        <w:tblLook w:val="04A0" w:firstRow="1" w:lastRow="0" w:firstColumn="1" w:lastColumn="0" w:noHBand="0" w:noVBand="1"/>
      </w:tblPr>
      <w:tblGrid>
        <w:gridCol w:w="10456"/>
      </w:tblGrid>
      <w:tr w:rsidR="001665F1" w:rsidRPr="004245C8" w14:paraId="524AA393" w14:textId="77777777" w:rsidTr="002F3B41">
        <w:trPr>
          <w:trHeight w:val="397"/>
        </w:trPr>
        <w:tc>
          <w:tcPr>
            <w:tcW w:w="10456" w:type="dxa"/>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1D7CA820" w14:textId="269329BD" w:rsidR="001665F1" w:rsidRPr="004245C8" w:rsidRDefault="001665F1" w:rsidP="002F3B41">
            <w:r>
              <w:rPr>
                <w:b/>
              </w:rPr>
              <w:t>Details of Injury/Illness That May Affect Your Ability to Work</w:t>
            </w:r>
          </w:p>
        </w:tc>
      </w:tr>
    </w:tbl>
    <w:p w14:paraId="147210FA" w14:textId="77777777" w:rsidR="001665F1" w:rsidRDefault="001665F1" w:rsidP="001665F1">
      <w:pPr>
        <w:spacing w:after="0"/>
        <w:jc w:val="center"/>
        <w:rPr>
          <w:b/>
          <w:sz w:val="16"/>
          <w:szCs w:val="16"/>
          <w:u w:val="single"/>
        </w:rPr>
      </w:pPr>
    </w:p>
    <w:tbl>
      <w:tblPr>
        <w:tblStyle w:val="TableGrid"/>
        <w:tblW w:w="0" w:type="auto"/>
        <w:tblLook w:val="04A0" w:firstRow="1" w:lastRow="0" w:firstColumn="1" w:lastColumn="0" w:noHBand="0" w:noVBand="1"/>
      </w:tblPr>
      <w:tblGrid>
        <w:gridCol w:w="5228"/>
        <w:gridCol w:w="5228"/>
      </w:tblGrid>
      <w:tr w:rsidR="001665F1" w14:paraId="18217F83" w14:textId="77777777" w:rsidTr="001665F1">
        <w:trPr>
          <w:trHeight w:val="397"/>
        </w:trPr>
        <w:tc>
          <w:tcPr>
            <w:tcW w:w="5228" w:type="dxa"/>
            <w:tcBorders>
              <w:right w:val="single" w:sz="4" w:space="0" w:color="auto"/>
            </w:tcBorders>
            <w:shd w:val="clear" w:color="auto" w:fill="DEEAF6" w:themeFill="accent1" w:themeFillTint="33"/>
            <w:vAlign w:val="center"/>
          </w:tcPr>
          <w:p w14:paraId="1638A05F" w14:textId="33E51669" w:rsidR="001665F1" w:rsidRPr="001A1754" w:rsidRDefault="001665F1" w:rsidP="002F3B41">
            <w:pPr>
              <w:rPr>
                <w:b/>
              </w:rPr>
            </w:pPr>
            <w:r>
              <w:rPr>
                <w:b/>
              </w:rPr>
              <w:t xml:space="preserve">Name of injury or illness </w:t>
            </w:r>
          </w:p>
        </w:tc>
        <w:tc>
          <w:tcPr>
            <w:tcW w:w="5228" w:type="dxa"/>
            <w:tcBorders>
              <w:left w:val="single" w:sz="4" w:space="0" w:color="auto"/>
            </w:tcBorders>
            <w:vAlign w:val="center"/>
          </w:tcPr>
          <w:p w14:paraId="156D2B44" w14:textId="5A586C4E" w:rsidR="001665F1" w:rsidRDefault="001665F1" w:rsidP="001665F1">
            <w:pPr>
              <w:jc w:val="center"/>
            </w:pPr>
            <w:permStart w:id="1301025300" w:edGrp="everyone"/>
            <w:permEnd w:id="1301025300"/>
          </w:p>
        </w:tc>
      </w:tr>
      <w:tr w:rsidR="001665F1" w14:paraId="45234648" w14:textId="77777777" w:rsidTr="002F3B41">
        <w:trPr>
          <w:trHeight w:val="397"/>
        </w:trPr>
        <w:tc>
          <w:tcPr>
            <w:tcW w:w="10456" w:type="dxa"/>
            <w:gridSpan w:val="2"/>
            <w:tcBorders>
              <w:left w:val="nil"/>
              <w:right w:val="nil"/>
            </w:tcBorders>
            <w:vAlign w:val="center"/>
          </w:tcPr>
          <w:p w14:paraId="72230928" w14:textId="77777777" w:rsidR="001665F1" w:rsidRDefault="001665F1" w:rsidP="002F3B41">
            <w:pPr>
              <w:jc w:val="center"/>
            </w:pPr>
          </w:p>
        </w:tc>
      </w:tr>
      <w:tr w:rsidR="001665F1" w14:paraId="0287C126" w14:textId="77777777" w:rsidTr="001665F1">
        <w:trPr>
          <w:trHeight w:val="397"/>
        </w:trPr>
        <w:tc>
          <w:tcPr>
            <w:tcW w:w="5228" w:type="dxa"/>
            <w:tcBorders>
              <w:right w:val="single" w:sz="4" w:space="0" w:color="auto"/>
            </w:tcBorders>
            <w:shd w:val="clear" w:color="auto" w:fill="DEEAF6" w:themeFill="accent1" w:themeFillTint="33"/>
            <w:vAlign w:val="center"/>
          </w:tcPr>
          <w:p w14:paraId="770200BD" w14:textId="2BE4676D" w:rsidR="001665F1" w:rsidRPr="001A1754" w:rsidRDefault="001665F1" w:rsidP="002F3B41">
            <w:pPr>
              <w:rPr>
                <w:b/>
              </w:rPr>
            </w:pPr>
            <w:permStart w:id="1896880018" w:edGrp="everyone" w:colFirst="1" w:colLast="1"/>
            <w:r>
              <w:rPr>
                <w:b/>
              </w:rPr>
              <w:t>Have you claimed compensation (from any source)?</w:t>
            </w:r>
          </w:p>
        </w:tc>
        <w:sdt>
          <w:sdtPr>
            <w:alias w:val="Yes or No"/>
            <w:tag w:val="Yes or No"/>
            <w:id w:val="402254542"/>
            <w:placeholder>
              <w:docPart w:val="50484C3777604199B5F7C2838A7C8D86"/>
            </w:placeholder>
            <w:showingPlcHdr/>
            <w:comboBox>
              <w:listItem w:value="Choose an item."/>
              <w:listItem w:displayText="Yes" w:value="Yes"/>
              <w:listItem w:displayText="No" w:value="No"/>
            </w:comboBox>
          </w:sdtPr>
          <w:sdtEndPr/>
          <w:sdtContent>
            <w:tc>
              <w:tcPr>
                <w:tcW w:w="5228" w:type="dxa"/>
                <w:tcBorders>
                  <w:left w:val="single" w:sz="4" w:space="0" w:color="auto"/>
                </w:tcBorders>
                <w:vAlign w:val="center"/>
              </w:tcPr>
              <w:p w14:paraId="22E33C29" w14:textId="77777777" w:rsidR="001665F1" w:rsidRDefault="001665F1" w:rsidP="002F3B41">
                <w:pPr>
                  <w:jc w:val="center"/>
                </w:pPr>
                <w:r w:rsidRPr="00BE6F1A">
                  <w:rPr>
                    <w:rStyle w:val="PlaceholderText"/>
                  </w:rPr>
                  <w:t>Choose an item.</w:t>
                </w:r>
              </w:p>
            </w:tc>
          </w:sdtContent>
        </w:sdt>
      </w:tr>
      <w:tr w:rsidR="001665F1" w14:paraId="23CCF3FB" w14:textId="77777777" w:rsidTr="002F3B41">
        <w:trPr>
          <w:trHeight w:val="397"/>
        </w:trPr>
        <w:tc>
          <w:tcPr>
            <w:tcW w:w="5228" w:type="dxa"/>
            <w:tcBorders>
              <w:right w:val="single" w:sz="4" w:space="0" w:color="auto"/>
            </w:tcBorders>
            <w:shd w:val="clear" w:color="auto" w:fill="DEEAF6" w:themeFill="accent1" w:themeFillTint="33"/>
            <w:vAlign w:val="center"/>
          </w:tcPr>
          <w:p w14:paraId="7D6DAF4E" w14:textId="732CD988" w:rsidR="001665F1" w:rsidRPr="001A1754" w:rsidRDefault="001665F1" w:rsidP="002F3B41">
            <w:pPr>
              <w:rPr>
                <w:b/>
              </w:rPr>
            </w:pPr>
            <w:permStart w:id="1522285757" w:edGrp="everyone" w:colFirst="1" w:colLast="1"/>
            <w:permEnd w:id="1896880018"/>
            <w:r>
              <w:rPr>
                <w:b/>
              </w:rPr>
              <w:t xml:space="preserve">If </w:t>
            </w:r>
            <w:r>
              <w:rPr>
                <w:b/>
                <w:u w:val="single"/>
              </w:rPr>
              <w:t>YES</w:t>
            </w:r>
            <w:r>
              <w:rPr>
                <w:b/>
              </w:rPr>
              <w:t xml:space="preserve">, has liability been accepted? </w:t>
            </w:r>
          </w:p>
        </w:tc>
        <w:sdt>
          <w:sdtPr>
            <w:alias w:val="Yes or No"/>
            <w:tag w:val="Yes or No"/>
            <w:id w:val="-85471719"/>
            <w:placeholder>
              <w:docPart w:val="05F87D4852CA427D92104D2AFC5EEB49"/>
            </w:placeholder>
            <w:showingPlcHdr/>
            <w:comboBox>
              <w:listItem w:value="Choose an item."/>
              <w:listItem w:displayText="Don't know" w:value="Don't know"/>
              <w:listItem w:displayText="No - go to next question" w:value="No - go to next question"/>
              <w:listItem w:displayText="Yes" w:value="Yes"/>
            </w:comboBox>
          </w:sdtPr>
          <w:sdtEndPr/>
          <w:sdtContent>
            <w:tc>
              <w:tcPr>
                <w:tcW w:w="5228" w:type="dxa"/>
                <w:tcBorders>
                  <w:left w:val="single" w:sz="4" w:space="0" w:color="auto"/>
                </w:tcBorders>
                <w:vAlign w:val="center"/>
              </w:tcPr>
              <w:p w14:paraId="73EB4542" w14:textId="0E70F29D" w:rsidR="001665F1" w:rsidRDefault="001665F1" w:rsidP="002F3B41">
                <w:pPr>
                  <w:jc w:val="center"/>
                </w:pPr>
                <w:r w:rsidRPr="00433941">
                  <w:rPr>
                    <w:rStyle w:val="PlaceholderText"/>
                  </w:rPr>
                  <w:t>Choose an item.</w:t>
                </w:r>
              </w:p>
            </w:tc>
          </w:sdtContent>
        </w:sdt>
      </w:tr>
      <w:tr w:rsidR="001665F1" w14:paraId="3F9CFBD6" w14:textId="77777777" w:rsidTr="002F3B41">
        <w:trPr>
          <w:trHeight w:val="397"/>
        </w:trPr>
        <w:tc>
          <w:tcPr>
            <w:tcW w:w="5228" w:type="dxa"/>
            <w:tcBorders>
              <w:right w:val="single" w:sz="4" w:space="0" w:color="auto"/>
            </w:tcBorders>
            <w:shd w:val="clear" w:color="auto" w:fill="DEEAF6" w:themeFill="accent1" w:themeFillTint="33"/>
            <w:vAlign w:val="center"/>
          </w:tcPr>
          <w:p w14:paraId="4458CF7A" w14:textId="359EF4EE" w:rsidR="001665F1" w:rsidRPr="001A1754" w:rsidRDefault="001665F1" w:rsidP="002F3B41">
            <w:pPr>
              <w:rPr>
                <w:b/>
              </w:rPr>
            </w:pPr>
            <w:permStart w:id="2039491469" w:edGrp="everyone" w:colFirst="1" w:colLast="1"/>
            <w:permEnd w:id="1522285757"/>
            <w:r>
              <w:rPr>
                <w:b/>
              </w:rPr>
              <w:t xml:space="preserve">If liability </w:t>
            </w:r>
            <w:r w:rsidRPr="001665F1">
              <w:rPr>
                <w:b/>
                <w:u w:val="single"/>
              </w:rPr>
              <w:t>has</w:t>
            </w:r>
            <w:r>
              <w:rPr>
                <w:b/>
              </w:rPr>
              <w:t xml:space="preserve"> been accepted, by whom?  </w:t>
            </w:r>
          </w:p>
        </w:tc>
        <w:tc>
          <w:tcPr>
            <w:tcW w:w="5228" w:type="dxa"/>
            <w:tcBorders>
              <w:left w:val="single" w:sz="4" w:space="0" w:color="auto"/>
            </w:tcBorders>
            <w:vAlign w:val="center"/>
          </w:tcPr>
          <w:p w14:paraId="1E1C52B0" w14:textId="418DC459" w:rsidR="001665F1" w:rsidRDefault="001665F1" w:rsidP="001665F1">
            <w:pPr>
              <w:jc w:val="center"/>
            </w:pPr>
          </w:p>
        </w:tc>
      </w:tr>
      <w:permEnd w:id="2039491469"/>
      <w:tr w:rsidR="001665F1" w14:paraId="7B9246B6" w14:textId="77777777" w:rsidTr="002F3B41">
        <w:trPr>
          <w:trHeight w:val="397"/>
        </w:trPr>
        <w:tc>
          <w:tcPr>
            <w:tcW w:w="10456" w:type="dxa"/>
            <w:gridSpan w:val="2"/>
            <w:tcBorders>
              <w:left w:val="nil"/>
              <w:right w:val="nil"/>
            </w:tcBorders>
            <w:vAlign w:val="center"/>
          </w:tcPr>
          <w:p w14:paraId="5A2293F0" w14:textId="77777777" w:rsidR="001665F1" w:rsidRDefault="001665F1" w:rsidP="002F3B41">
            <w:pPr>
              <w:jc w:val="center"/>
            </w:pPr>
          </w:p>
        </w:tc>
      </w:tr>
      <w:tr w:rsidR="001665F1" w14:paraId="785F9B5F" w14:textId="77777777" w:rsidTr="002F3B41">
        <w:trPr>
          <w:trHeight w:val="397"/>
        </w:trPr>
        <w:tc>
          <w:tcPr>
            <w:tcW w:w="5228" w:type="dxa"/>
            <w:tcBorders>
              <w:right w:val="single" w:sz="4" w:space="0" w:color="auto"/>
            </w:tcBorders>
            <w:shd w:val="clear" w:color="auto" w:fill="DEEAF6" w:themeFill="accent1" w:themeFillTint="33"/>
            <w:vAlign w:val="center"/>
          </w:tcPr>
          <w:p w14:paraId="0A5EEE95" w14:textId="09A8A658" w:rsidR="001665F1" w:rsidRPr="001A1754" w:rsidRDefault="001665F1" w:rsidP="002F3B41">
            <w:pPr>
              <w:rPr>
                <w:b/>
              </w:rPr>
            </w:pPr>
            <w:permStart w:id="1378050720" w:edGrp="everyone" w:colFirst="1" w:colLast="1"/>
            <w:r>
              <w:rPr>
                <w:b/>
              </w:rPr>
              <w:t>Are you currently on a rehabilitation program or required to undertake rehabilitation?</w:t>
            </w:r>
          </w:p>
        </w:tc>
        <w:sdt>
          <w:sdtPr>
            <w:alias w:val="Yes or No"/>
            <w:tag w:val="Yes or No"/>
            <w:id w:val="2064058038"/>
            <w:placeholder>
              <w:docPart w:val="D4AEB7FB51AE4E60919208181E108B66"/>
            </w:placeholder>
            <w:showingPlcHdr/>
            <w:comboBox>
              <w:listItem w:value="Choose an item."/>
              <w:listItem w:displayText="Yes" w:value="Yes"/>
              <w:listItem w:displayText="No" w:value="No"/>
            </w:comboBox>
          </w:sdtPr>
          <w:sdtEndPr/>
          <w:sdtContent>
            <w:tc>
              <w:tcPr>
                <w:tcW w:w="5228" w:type="dxa"/>
                <w:tcBorders>
                  <w:left w:val="single" w:sz="4" w:space="0" w:color="auto"/>
                </w:tcBorders>
                <w:vAlign w:val="center"/>
              </w:tcPr>
              <w:p w14:paraId="76F38C70" w14:textId="77777777" w:rsidR="001665F1" w:rsidRDefault="001665F1" w:rsidP="002F3B41">
                <w:pPr>
                  <w:jc w:val="center"/>
                </w:pPr>
                <w:r w:rsidRPr="00BE6F1A">
                  <w:rPr>
                    <w:rStyle w:val="PlaceholderText"/>
                  </w:rPr>
                  <w:t>Choose an item.</w:t>
                </w:r>
              </w:p>
            </w:tc>
          </w:sdtContent>
        </w:sdt>
      </w:tr>
      <w:tr w:rsidR="001665F1" w14:paraId="5DF0AA2C" w14:textId="77777777" w:rsidTr="002F3B41">
        <w:trPr>
          <w:trHeight w:val="397"/>
        </w:trPr>
        <w:tc>
          <w:tcPr>
            <w:tcW w:w="5228" w:type="dxa"/>
            <w:tcBorders>
              <w:right w:val="single" w:sz="4" w:space="0" w:color="auto"/>
            </w:tcBorders>
            <w:shd w:val="clear" w:color="auto" w:fill="DEEAF6" w:themeFill="accent1" w:themeFillTint="33"/>
            <w:vAlign w:val="center"/>
          </w:tcPr>
          <w:p w14:paraId="06D880EE" w14:textId="12CCA517" w:rsidR="001665F1" w:rsidRPr="001A1754" w:rsidRDefault="001665F1" w:rsidP="002F3B41">
            <w:pPr>
              <w:rPr>
                <w:b/>
              </w:rPr>
            </w:pPr>
            <w:permStart w:id="1162560114" w:edGrp="everyone" w:colFirst="1" w:colLast="1"/>
            <w:permEnd w:id="1378050720"/>
            <w:r>
              <w:rPr>
                <w:b/>
              </w:rPr>
              <w:t>Do you intend to claim compensation (from any source)?</w:t>
            </w:r>
          </w:p>
        </w:tc>
        <w:sdt>
          <w:sdtPr>
            <w:alias w:val="Yes or No"/>
            <w:tag w:val="Yes or No"/>
            <w:id w:val="-1039195205"/>
            <w:placeholder>
              <w:docPart w:val="2234000CEE4546EBB6F32408BCBC62FB"/>
            </w:placeholder>
            <w:showingPlcHdr/>
            <w:comboBox>
              <w:listItem w:value="Choose an item."/>
              <w:listItem w:displayText="Yes" w:value="Yes"/>
              <w:listItem w:displayText="No" w:value="No"/>
            </w:comboBox>
          </w:sdtPr>
          <w:sdtEndPr/>
          <w:sdtContent>
            <w:tc>
              <w:tcPr>
                <w:tcW w:w="5228" w:type="dxa"/>
                <w:tcBorders>
                  <w:left w:val="single" w:sz="4" w:space="0" w:color="auto"/>
                </w:tcBorders>
                <w:vAlign w:val="center"/>
              </w:tcPr>
              <w:p w14:paraId="3AD6CFDA" w14:textId="77777777" w:rsidR="001665F1" w:rsidRDefault="001665F1" w:rsidP="002F3B41">
                <w:pPr>
                  <w:jc w:val="center"/>
                </w:pPr>
                <w:r w:rsidRPr="00433941">
                  <w:rPr>
                    <w:rStyle w:val="PlaceholderText"/>
                  </w:rPr>
                  <w:t>Choose an item.</w:t>
                </w:r>
              </w:p>
            </w:tc>
          </w:sdtContent>
        </w:sdt>
      </w:tr>
      <w:tr w:rsidR="001665F1" w14:paraId="1C377CE8" w14:textId="77777777" w:rsidTr="002F3B41">
        <w:trPr>
          <w:trHeight w:val="397"/>
        </w:trPr>
        <w:tc>
          <w:tcPr>
            <w:tcW w:w="5228" w:type="dxa"/>
            <w:tcBorders>
              <w:right w:val="single" w:sz="4" w:space="0" w:color="auto"/>
            </w:tcBorders>
            <w:shd w:val="clear" w:color="auto" w:fill="DEEAF6" w:themeFill="accent1" w:themeFillTint="33"/>
            <w:vAlign w:val="center"/>
          </w:tcPr>
          <w:p w14:paraId="1614CA97" w14:textId="23114E16" w:rsidR="001665F1" w:rsidRPr="001A1754" w:rsidRDefault="001665F1" w:rsidP="001665F1">
            <w:pPr>
              <w:rPr>
                <w:b/>
              </w:rPr>
            </w:pPr>
            <w:permStart w:id="2121335734" w:edGrp="everyone" w:colFirst="1" w:colLast="1"/>
            <w:permEnd w:id="1162560114"/>
            <w:r>
              <w:rPr>
                <w:b/>
              </w:rPr>
              <w:t xml:space="preserve">If </w:t>
            </w:r>
            <w:r>
              <w:rPr>
                <w:b/>
                <w:u w:val="single"/>
              </w:rPr>
              <w:t>YES</w:t>
            </w:r>
            <w:r>
              <w:rPr>
                <w:b/>
              </w:rPr>
              <w:t xml:space="preserve">, from whom?  </w:t>
            </w:r>
          </w:p>
        </w:tc>
        <w:tc>
          <w:tcPr>
            <w:tcW w:w="5228" w:type="dxa"/>
            <w:tcBorders>
              <w:left w:val="single" w:sz="4" w:space="0" w:color="auto"/>
            </w:tcBorders>
            <w:vAlign w:val="center"/>
          </w:tcPr>
          <w:p w14:paraId="36ACBF66" w14:textId="4AF7343A" w:rsidR="001665F1" w:rsidRDefault="001665F1" w:rsidP="001665F1">
            <w:pPr>
              <w:jc w:val="center"/>
            </w:pPr>
          </w:p>
        </w:tc>
      </w:tr>
      <w:permEnd w:id="2121335734"/>
      <w:tr w:rsidR="001665F1" w14:paraId="1473EE9D" w14:textId="77777777" w:rsidTr="002F3B41">
        <w:trPr>
          <w:trHeight w:val="397"/>
        </w:trPr>
        <w:tc>
          <w:tcPr>
            <w:tcW w:w="10456" w:type="dxa"/>
            <w:gridSpan w:val="2"/>
            <w:tcBorders>
              <w:left w:val="nil"/>
              <w:right w:val="nil"/>
            </w:tcBorders>
            <w:vAlign w:val="center"/>
          </w:tcPr>
          <w:p w14:paraId="619B0DF9" w14:textId="77777777" w:rsidR="001665F1" w:rsidRDefault="001665F1" w:rsidP="002F3B41">
            <w:pPr>
              <w:jc w:val="center"/>
            </w:pPr>
          </w:p>
        </w:tc>
      </w:tr>
      <w:tr w:rsidR="001665F1" w14:paraId="10DD950A" w14:textId="77777777" w:rsidTr="002F3B41">
        <w:trPr>
          <w:trHeight w:val="397"/>
        </w:trPr>
        <w:tc>
          <w:tcPr>
            <w:tcW w:w="10456" w:type="dxa"/>
            <w:gridSpan w:val="2"/>
            <w:shd w:val="clear" w:color="auto" w:fill="DEEAF6" w:themeFill="accent1" w:themeFillTint="33"/>
            <w:vAlign w:val="center"/>
          </w:tcPr>
          <w:p w14:paraId="3E95B8C1" w14:textId="4D1F25FC" w:rsidR="001665F1" w:rsidRPr="002475AA" w:rsidRDefault="001665F1" w:rsidP="00563BF0">
            <w:pPr>
              <w:rPr>
                <w:b/>
              </w:rPr>
            </w:pPr>
            <w:r>
              <w:rPr>
                <w:b/>
              </w:rPr>
              <w:t xml:space="preserve">Please provide </w:t>
            </w:r>
            <w:r w:rsidR="00563BF0">
              <w:rPr>
                <w:b/>
              </w:rPr>
              <w:t xml:space="preserve">brief details of the medical opinions you have received about </w:t>
            </w:r>
            <w:r w:rsidR="00563BF0" w:rsidRPr="00CF115E">
              <w:rPr>
                <w:b/>
              </w:rPr>
              <w:t>how much work or the ty</w:t>
            </w:r>
            <w:r w:rsidR="00563BF0">
              <w:rPr>
                <w:b/>
              </w:rPr>
              <w:t xml:space="preserve">pe of work you can do each week </w:t>
            </w:r>
            <w:r w:rsidR="00563BF0">
              <w:rPr>
                <w:b/>
                <w:i/>
              </w:rPr>
              <w:t>(if insufficient space, please attach a separate sheet)</w:t>
            </w:r>
          </w:p>
        </w:tc>
      </w:tr>
      <w:tr w:rsidR="001665F1" w14:paraId="62D54607" w14:textId="77777777" w:rsidTr="002F3B41">
        <w:trPr>
          <w:trHeight w:val="397"/>
        </w:trPr>
        <w:tc>
          <w:tcPr>
            <w:tcW w:w="10456" w:type="dxa"/>
            <w:gridSpan w:val="2"/>
            <w:vAlign w:val="center"/>
          </w:tcPr>
          <w:p w14:paraId="1FAB5AB4" w14:textId="77777777" w:rsidR="001665F1" w:rsidRPr="002C0CA1" w:rsidRDefault="001665F1" w:rsidP="002F3B41">
            <w:permStart w:id="1549023974" w:edGrp="everyone"/>
            <w:permEnd w:id="1549023974"/>
          </w:p>
          <w:p w14:paraId="0BC37C77" w14:textId="749C64E5" w:rsidR="001665F1" w:rsidRDefault="001665F1" w:rsidP="002F3B41">
            <w:pPr>
              <w:rPr>
                <w:b/>
              </w:rPr>
            </w:pPr>
          </w:p>
          <w:p w14:paraId="2ED7AD30" w14:textId="3615F8E0" w:rsidR="00F938A5" w:rsidRDefault="00F938A5" w:rsidP="002F3B41">
            <w:pPr>
              <w:rPr>
                <w:b/>
              </w:rPr>
            </w:pPr>
          </w:p>
          <w:p w14:paraId="03F97462" w14:textId="77777777" w:rsidR="00F938A5" w:rsidRDefault="00F938A5" w:rsidP="002F3B41">
            <w:pPr>
              <w:rPr>
                <w:b/>
              </w:rPr>
            </w:pPr>
          </w:p>
          <w:p w14:paraId="1EF95050" w14:textId="77777777" w:rsidR="003F77A3" w:rsidRDefault="003F77A3" w:rsidP="002F3B41">
            <w:pPr>
              <w:rPr>
                <w:b/>
              </w:rPr>
            </w:pPr>
          </w:p>
          <w:p w14:paraId="658AA93C" w14:textId="21314F7A" w:rsidR="001665F1" w:rsidRDefault="001665F1" w:rsidP="002F3B41"/>
          <w:p w14:paraId="74E32115" w14:textId="3C88F769" w:rsidR="00563BF0" w:rsidRDefault="00563BF0" w:rsidP="002F3B41"/>
          <w:p w14:paraId="6D884E6F" w14:textId="77777777" w:rsidR="00181490" w:rsidRPr="002C0CA1" w:rsidRDefault="00181490" w:rsidP="002F3B41"/>
          <w:p w14:paraId="138B51FE" w14:textId="77777777" w:rsidR="001665F1" w:rsidRPr="002475AA" w:rsidRDefault="001665F1" w:rsidP="002F3B41">
            <w:pPr>
              <w:rPr>
                <w:b/>
              </w:rPr>
            </w:pPr>
          </w:p>
        </w:tc>
      </w:tr>
      <w:tr w:rsidR="001665F1" w14:paraId="20795030" w14:textId="77777777" w:rsidTr="002F3B41">
        <w:trPr>
          <w:trHeight w:val="397"/>
        </w:trPr>
        <w:tc>
          <w:tcPr>
            <w:tcW w:w="10456" w:type="dxa"/>
            <w:gridSpan w:val="2"/>
            <w:tcBorders>
              <w:left w:val="nil"/>
              <w:right w:val="nil"/>
            </w:tcBorders>
            <w:vAlign w:val="center"/>
          </w:tcPr>
          <w:p w14:paraId="30237315" w14:textId="0036ED10" w:rsidR="0089504C" w:rsidRDefault="0089504C" w:rsidP="00F938A5"/>
          <w:p w14:paraId="696D483E" w14:textId="2AE0A5FE" w:rsidR="0089504C" w:rsidRDefault="0089504C" w:rsidP="00F938A5"/>
        </w:tc>
      </w:tr>
      <w:tr w:rsidR="001665F1" w14:paraId="72514754" w14:textId="77777777" w:rsidTr="002F3B41">
        <w:trPr>
          <w:trHeight w:val="397"/>
        </w:trPr>
        <w:tc>
          <w:tcPr>
            <w:tcW w:w="10456" w:type="dxa"/>
            <w:gridSpan w:val="2"/>
            <w:shd w:val="clear" w:color="auto" w:fill="DEEAF6" w:themeFill="accent1" w:themeFillTint="33"/>
            <w:vAlign w:val="center"/>
          </w:tcPr>
          <w:p w14:paraId="353FF972" w14:textId="44472298" w:rsidR="001665F1" w:rsidRPr="001C52C5" w:rsidRDefault="005B6045" w:rsidP="006F242A">
            <w:pPr>
              <w:rPr>
                <w:i/>
              </w:rPr>
            </w:pPr>
            <w:r>
              <w:rPr>
                <w:b/>
              </w:rPr>
              <w:t>Which of the following pensions or payments do you receive?</w:t>
            </w:r>
            <w:r w:rsidR="001C52C5">
              <w:rPr>
                <w:b/>
              </w:rPr>
              <w:t xml:space="preserve"> </w:t>
            </w:r>
            <w:r w:rsidR="001C52C5">
              <w:rPr>
                <w:b/>
                <w:i/>
              </w:rPr>
              <w:t>(</w:t>
            </w:r>
            <w:r w:rsidR="006F242A">
              <w:rPr>
                <w:b/>
                <w:i/>
              </w:rPr>
              <w:t>check</w:t>
            </w:r>
            <w:r w:rsidR="001C52C5">
              <w:rPr>
                <w:b/>
                <w:i/>
              </w:rPr>
              <w:t xml:space="preserve"> all that apply)</w:t>
            </w:r>
          </w:p>
        </w:tc>
      </w:tr>
      <w:tr w:rsidR="005B6045" w:rsidRPr="005B6045" w14:paraId="7FADCF77" w14:textId="77777777" w:rsidTr="00A90D7A">
        <w:trPr>
          <w:trHeight w:val="397"/>
        </w:trPr>
        <w:tc>
          <w:tcPr>
            <w:tcW w:w="5228" w:type="dxa"/>
            <w:tcBorders>
              <w:bottom w:val="single" w:sz="4" w:space="0" w:color="FFFFFF" w:themeColor="background1"/>
              <w:right w:val="single" w:sz="4" w:space="0" w:color="FFFFFF" w:themeColor="background1"/>
            </w:tcBorders>
            <w:shd w:val="clear" w:color="auto" w:fill="auto"/>
            <w:vAlign w:val="center"/>
          </w:tcPr>
          <w:p w14:paraId="02E80BF0" w14:textId="7524053A" w:rsidR="005B6045" w:rsidRPr="005B6045" w:rsidRDefault="00DF2673" w:rsidP="002F3B41">
            <w:pPr>
              <w:rPr>
                <w:b/>
              </w:rPr>
            </w:pPr>
            <w:sdt>
              <w:sdtPr>
                <w:rPr>
                  <w:b/>
                </w:rPr>
                <w:id w:val="-361208498"/>
                <w14:checkbox>
                  <w14:checked w14:val="0"/>
                  <w14:checkedState w14:val="2612" w14:font="MS Gothic"/>
                  <w14:uncheckedState w14:val="2610" w14:font="MS Gothic"/>
                </w14:checkbox>
              </w:sdtPr>
              <w:sdtEndPr/>
              <w:sdtContent>
                <w:permStart w:id="918648887" w:edGrp="everyone"/>
                <w:r w:rsidR="007D78B3">
                  <w:rPr>
                    <w:rFonts w:ascii="MS Gothic" w:eastAsia="MS Gothic" w:hAnsi="MS Gothic" w:hint="eastAsia"/>
                    <w:b/>
                  </w:rPr>
                  <w:t>☐</w:t>
                </w:r>
                <w:permEnd w:id="918648887"/>
              </w:sdtContent>
            </w:sdt>
            <w:r w:rsidR="00AD1B21">
              <w:rPr>
                <w:b/>
              </w:rPr>
              <w:t xml:space="preserve"> </w:t>
            </w:r>
            <w:r w:rsidR="005B6045" w:rsidRPr="005B6045">
              <w:rPr>
                <w:b/>
              </w:rPr>
              <w:t xml:space="preserve">No pension   </w:t>
            </w:r>
          </w:p>
        </w:tc>
        <w:tc>
          <w:tcPr>
            <w:tcW w:w="5228" w:type="dxa"/>
            <w:tcBorders>
              <w:left w:val="single" w:sz="4" w:space="0" w:color="FFFFFF" w:themeColor="background1"/>
              <w:bottom w:val="single" w:sz="4" w:space="0" w:color="FFFFFF" w:themeColor="background1"/>
            </w:tcBorders>
            <w:shd w:val="clear" w:color="auto" w:fill="auto"/>
            <w:vAlign w:val="center"/>
          </w:tcPr>
          <w:p w14:paraId="1B1E97AF" w14:textId="11172B66" w:rsidR="005B6045" w:rsidRPr="005B6045" w:rsidRDefault="00DF2673" w:rsidP="00344D90">
            <w:pPr>
              <w:rPr>
                <w:b/>
              </w:rPr>
            </w:pPr>
            <w:sdt>
              <w:sdtPr>
                <w:rPr>
                  <w:b/>
                </w:rPr>
                <w:id w:val="1062224670"/>
                <w14:checkbox>
                  <w14:checked w14:val="0"/>
                  <w14:checkedState w14:val="2612" w14:font="MS Gothic"/>
                  <w14:uncheckedState w14:val="2610" w14:font="MS Gothic"/>
                </w14:checkbox>
              </w:sdtPr>
              <w:sdtEndPr/>
              <w:sdtContent>
                <w:permStart w:id="1984379340" w:edGrp="everyone"/>
                <w:r w:rsidR="00181490">
                  <w:rPr>
                    <w:rFonts w:ascii="MS Gothic" w:eastAsia="MS Gothic" w:hAnsi="MS Gothic" w:hint="eastAsia"/>
                    <w:b/>
                  </w:rPr>
                  <w:t>☐</w:t>
                </w:r>
                <w:permEnd w:id="1984379340"/>
              </w:sdtContent>
            </w:sdt>
            <w:r w:rsidR="006F242A">
              <w:rPr>
                <w:b/>
              </w:rPr>
              <w:t xml:space="preserve"> </w:t>
            </w:r>
            <w:r w:rsidR="00344D90">
              <w:rPr>
                <w:b/>
              </w:rPr>
              <w:t>Disability support pension</w:t>
            </w:r>
          </w:p>
        </w:tc>
      </w:tr>
      <w:tr w:rsidR="005B6045" w:rsidRPr="005B6045" w14:paraId="1149D783" w14:textId="77777777" w:rsidTr="00A90D7A">
        <w:trPr>
          <w:trHeight w:val="397"/>
        </w:trPr>
        <w:tc>
          <w:tcPr>
            <w:tcW w:w="522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233FAB" w14:textId="1E45DCCA" w:rsidR="005B6045" w:rsidRPr="005B6045" w:rsidRDefault="00DF2673" w:rsidP="002F3B41">
            <w:pPr>
              <w:rPr>
                <w:b/>
              </w:rPr>
            </w:pPr>
            <w:sdt>
              <w:sdtPr>
                <w:rPr>
                  <w:b/>
                </w:rPr>
                <w:id w:val="-1183973747"/>
                <w14:checkbox>
                  <w14:checked w14:val="0"/>
                  <w14:checkedState w14:val="2612" w14:font="MS Gothic"/>
                  <w14:uncheckedState w14:val="2610" w14:font="MS Gothic"/>
                </w14:checkbox>
              </w:sdtPr>
              <w:sdtEndPr/>
              <w:sdtContent>
                <w:permStart w:id="351601440" w:edGrp="everyone"/>
                <w:r w:rsidR="00181490">
                  <w:rPr>
                    <w:rFonts w:ascii="MS Gothic" w:eastAsia="MS Gothic" w:hAnsi="MS Gothic" w:hint="eastAsia"/>
                    <w:b/>
                  </w:rPr>
                  <w:t>☐</w:t>
                </w:r>
                <w:permEnd w:id="351601440"/>
              </w:sdtContent>
            </w:sdt>
            <w:r w:rsidR="00AD1B21">
              <w:rPr>
                <w:b/>
              </w:rPr>
              <w:t xml:space="preserve"> </w:t>
            </w:r>
            <w:r w:rsidR="005B6045" w:rsidRPr="005B6045">
              <w:rPr>
                <w:b/>
              </w:rPr>
              <w:t xml:space="preserve">Disability pension   </w:t>
            </w:r>
          </w:p>
        </w:tc>
        <w:tc>
          <w:tcPr>
            <w:tcW w:w="5228"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404E2763" w14:textId="1DAC6E6D" w:rsidR="005B6045" w:rsidRPr="005B6045" w:rsidRDefault="00DF2673" w:rsidP="00344D90">
            <w:pPr>
              <w:rPr>
                <w:b/>
              </w:rPr>
            </w:pPr>
            <w:sdt>
              <w:sdtPr>
                <w:rPr>
                  <w:b/>
                </w:rPr>
                <w:id w:val="861016785"/>
                <w14:checkbox>
                  <w14:checked w14:val="0"/>
                  <w14:checkedState w14:val="2612" w14:font="MS Gothic"/>
                  <w14:uncheckedState w14:val="2610" w14:font="MS Gothic"/>
                </w14:checkbox>
              </w:sdtPr>
              <w:sdtEndPr/>
              <w:sdtContent>
                <w:permStart w:id="477046229" w:edGrp="everyone"/>
                <w:r w:rsidR="00181490">
                  <w:rPr>
                    <w:rFonts w:ascii="MS Gothic" w:eastAsia="MS Gothic" w:hAnsi="MS Gothic" w:hint="eastAsia"/>
                    <w:b/>
                  </w:rPr>
                  <w:t>☐</w:t>
                </w:r>
                <w:permEnd w:id="477046229"/>
              </w:sdtContent>
            </w:sdt>
            <w:r w:rsidR="006F242A">
              <w:rPr>
                <w:b/>
              </w:rPr>
              <w:t xml:space="preserve"> </w:t>
            </w:r>
            <w:r w:rsidR="00344D90">
              <w:rPr>
                <w:b/>
              </w:rPr>
              <w:t>MRCS incapacity payment</w:t>
            </w:r>
          </w:p>
        </w:tc>
      </w:tr>
      <w:tr w:rsidR="005B6045" w:rsidRPr="005B6045" w14:paraId="6177012C" w14:textId="77777777" w:rsidTr="00A90D7A">
        <w:trPr>
          <w:trHeight w:val="397"/>
        </w:trPr>
        <w:tc>
          <w:tcPr>
            <w:tcW w:w="522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8AE050" w14:textId="1B311852" w:rsidR="005B6045" w:rsidRPr="005B6045" w:rsidRDefault="00DF2673" w:rsidP="002F3B41">
            <w:pPr>
              <w:rPr>
                <w:b/>
              </w:rPr>
            </w:pPr>
            <w:sdt>
              <w:sdtPr>
                <w:rPr>
                  <w:b/>
                </w:rPr>
                <w:id w:val="-1421488751"/>
                <w14:checkbox>
                  <w14:checked w14:val="0"/>
                  <w14:checkedState w14:val="2612" w14:font="MS Gothic"/>
                  <w14:uncheckedState w14:val="2610" w14:font="MS Gothic"/>
                </w14:checkbox>
              </w:sdtPr>
              <w:sdtEndPr/>
              <w:sdtContent>
                <w:permStart w:id="1416770351" w:edGrp="everyone"/>
                <w:r w:rsidR="00181490">
                  <w:rPr>
                    <w:rFonts w:ascii="MS Gothic" w:eastAsia="MS Gothic" w:hAnsi="MS Gothic" w:hint="eastAsia"/>
                    <w:b/>
                  </w:rPr>
                  <w:t>☐</w:t>
                </w:r>
                <w:permEnd w:id="1416770351"/>
              </w:sdtContent>
            </w:sdt>
            <w:r w:rsidR="00AD1B21">
              <w:rPr>
                <w:b/>
              </w:rPr>
              <w:t xml:space="preserve"> </w:t>
            </w:r>
            <w:r w:rsidR="005B6045" w:rsidRPr="005B6045">
              <w:rPr>
                <w:b/>
              </w:rPr>
              <w:t>Service pension</w:t>
            </w:r>
          </w:p>
        </w:tc>
        <w:tc>
          <w:tcPr>
            <w:tcW w:w="5228"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7CC3E19" w14:textId="6139DA2F" w:rsidR="005B6045" w:rsidRPr="005B6045" w:rsidRDefault="00DF2673" w:rsidP="00344D90">
            <w:pPr>
              <w:rPr>
                <w:b/>
              </w:rPr>
            </w:pPr>
            <w:sdt>
              <w:sdtPr>
                <w:rPr>
                  <w:b/>
                </w:rPr>
                <w:id w:val="1973247616"/>
                <w14:checkbox>
                  <w14:checked w14:val="0"/>
                  <w14:checkedState w14:val="2612" w14:font="MS Gothic"/>
                  <w14:uncheckedState w14:val="2610" w14:font="MS Gothic"/>
                </w14:checkbox>
              </w:sdtPr>
              <w:sdtEndPr/>
              <w:sdtContent>
                <w:permStart w:id="1236616631" w:edGrp="everyone"/>
                <w:r w:rsidR="00181490">
                  <w:rPr>
                    <w:rFonts w:ascii="MS Gothic" w:eastAsia="MS Gothic" w:hAnsi="MS Gothic" w:hint="eastAsia"/>
                    <w:b/>
                  </w:rPr>
                  <w:t>☐</w:t>
                </w:r>
                <w:permEnd w:id="1236616631"/>
              </w:sdtContent>
            </w:sdt>
            <w:r w:rsidR="006F242A">
              <w:rPr>
                <w:b/>
              </w:rPr>
              <w:t xml:space="preserve"> </w:t>
            </w:r>
            <w:r w:rsidR="00344D90">
              <w:rPr>
                <w:b/>
              </w:rPr>
              <w:t>Centrelink Newstart allowance</w:t>
            </w:r>
          </w:p>
        </w:tc>
      </w:tr>
      <w:tr w:rsidR="005B6045" w:rsidRPr="005B6045" w14:paraId="1B00626E" w14:textId="77777777" w:rsidTr="00A90D7A">
        <w:trPr>
          <w:trHeight w:val="397"/>
        </w:trPr>
        <w:tc>
          <w:tcPr>
            <w:tcW w:w="522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916015" w14:textId="1914BDE9" w:rsidR="005B6045" w:rsidRPr="005B6045" w:rsidRDefault="00DF2673" w:rsidP="002F3B41">
            <w:pPr>
              <w:rPr>
                <w:b/>
              </w:rPr>
            </w:pPr>
            <w:sdt>
              <w:sdtPr>
                <w:rPr>
                  <w:b/>
                </w:rPr>
                <w:id w:val="-1295283251"/>
                <w14:checkbox>
                  <w14:checked w14:val="0"/>
                  <w14:checkedState w14:val="2612" w14:font="MS Gothic"/>
                  <w14:uncheckedState w14:val="2610" w14:font="MS Gothic"/>
                </w14:checkbox>
              </w:sdtPr>
              <w:sdtEndPr/>
              <w:sdtContent>
                <w:permStart w:id="471091552" w:edGrp="everyone"/>
                <w:r w:rsidR="00181490">
                  <w:rPr>
                    <w:rFonts w:ascii="MS Gothic" w:eastAsia="MS Gothic" w:hAnsi="MS Gothic" w:hint="eastAsia"/>
                    <w:b/>
                  </w:rPr>
                  <w:t>☐</w:t>
                </w:r>
                <w:permEnd w:id="471091552"/>
              </w:sdtContent>
            </w:sdt>
            <w:r w:rsidR="006F242A">
              <w:rPr>
                <w:b/>
              </w:rPr>
              <w:t xml:space="preserve"> </w:t>
            </w:r>
            <w:r w:rsidR="005B6045">
              <w:rPr>
                <w:b/>
              </w:rPr>
              <w:t>Invalidity service pension</w:t>
            </w:r>
          </w:p>
        </w:tc>
        <w:tc>
          <w:tcPr>
            <w:tcW w:w="5228"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81FE77D" w14:textId="35A0B88F" w:rsidR="005B6045" w:rsidRPr="005B6045" w:rsidRDefault="00DF2673" w:rsidP="00344D90">
            <w:pPr>
              <w:rPr>
                <w:b/>
              </w:rPr>
            </w:pPr>
            <w:sdt>
              <w:sdtPr>
                <w:rPr>
                  <w:b/>
                </w:rPr>
                <w:id w:val="1685321781"/>
                <w14:checkbox>
                  <w14:checked w14:val="0"/>
                  <w14:checkedState w14:val="2612" w14:font="MS Gothic"/>
                  <w14:uncheckedState w14:val="2610" w14:font="MS Gothic"/>
                </w14:checkbox>
              </w:sdtPr>
              <w:sdtEndPr/>
              <w:sdtContent>
                <w:permStart w:id="1168510441" w:edGrp="everyone"/>
                <w:r w:rsidR="00181490">
                  <w:rPr>
                    <w:rFonts w:ascii="MS Gothic" w:eastAsia="MS Gothic" w:hAnsi="MS Gothic" w:hint="eastAsia"/>
                    <w:b/>
                  </w:rPr>
                  <w:t>☐</w:t>
                </w:r>
                <w:permEnd w:id="1168510441"/>
              </w:sdtContent>
            </w:sdt>
            <w:r w:rsidR="006F242A">
              <w:rPr>
                <w:b/>
              </w:rPr>
              <w:t xml:space="preserve"> </w:t>
            </w:r>
            <w:r w:rsidR="00344D90">
              <w:rPr>
                <w:b/>
              </w:rPr>
              <w:t>Special rate disability pension</w:t>
            </w:r>
          </w:p>
        </w:tc>
      </w:tr>
      <w:tr w:rsidR="005B6045" w:rsidRPr="005B6045" w14:paraId="557D0C39" w14:textId="77777777" w:rsidTr="00A90D7A">
        <w:trPr>
          <w:trHeight w:val="397"/>
        </w:trPr>
        <w:tc>
          <w:tcPr>
            <w:tcW w:w="5228" w:type="dxa"/>
            <w:tcBorders>
              <w:top w:val="single" w:sz="4" w:space="0" w:color="FFFFFF" w:themeColor="background1"/>
              <w:right w:val="single" w:sz="4" w:space="0" w:color="FFFFFF" w:themeColor="background1"/>
            </w:tcBorders>
            <w:shd w:val="clear" w:color="auto" w:fill="auto"/>
            <w:vAlign w:val="center"/>
          </w:tcPr>
          <w:p w14:paraId="78CCDC64" w14:textId="5817D926" w:rsidR="005B6045" w:rsidRPr="005B6045" w:rsidRDefault="00DF2673" w:rsidP="002F3B41">
            <w:pPr>
              <w:rPr>
                <w:b/>
              </w:rPr>
            </w:pPr>
            <w:sdt>
              <w:sdtPr>
                <w:rPr>
                  <w:b/>
                </w:rPr>
                <w:id w:val="265274067"/>
                <w14:checkbox>
                  <w14:checked w14:val="0"/>
                  <w14:checkedState w14:val="2612" w14:font="MS Gothic"/>
                  <w14:uncheckedState w14:val="2610" w14:font="MS Gothic"/>
                </w14:checkbox>
              </w:sdtPr>
              <w:sdtEndPr/>
              <w:sdtContent>
                <w:permStart w:id="58722991" w:edGrp="everyone"/>
                <w:r w:rsidR="00181490">
                  <w:rPr>
                    <w:rFonts w:ascii="MS Gothic" w:eastAsia="MS Gothic" w:hAnsi="MS Gothic" w:hint="eastAsia"/>
                    <w:b/>
                  </w:rPr>
                  <w:t>☐</w:t>
                </w:r>
                <w:permEnd w:id="58722991"/>
              </w:sdtContent>
            </w:sdt>
            <w:r w:rsidR="006F242A">
              <w:rPr>
                <w:b/>
              </w:rPr>
              <w:t xml:space="preserve"> </w:t>
            </w:r>
            <w:r w:rsidR="00344D90">
              <w:rPr>
                <w:b/>
              </w:rPr>
              <w:t>MRCS incapacity payment</w:t>
            </w:r>
          </w:p>
        </w:tc>
        <w:tc>
          <w:tcPr>
            <w:tcW w:w="5228" w:type="dxa"/>
            <w:tcBorders>
              <w:top w:val="single" w:sz="4" w:space="0" w:color="FFFFFF" w:themeColor="background1"/>
              <w:left w:val="single" w:sz="4" w:space="0" w:color="FFFFFF" w:themeColor="background1"/>
            </w:tcBorders>
            <w:shd w:val="clear" w:color="auto" w:fill="auto"/>
            <w:vAlign w:val="center"/>
          </w:tcPr>
          <w:p w14:paraId="662FDEA3" w14:textId="3DB6F281" w:rsidR="005B6045" w:rsidRPr="005B6045" w:rsidRDefault="00DF2673" w:rsidP="00344D90">
            <w:pPr>
              <w:rPr>
                <w:b/>
              </w:rPr>
            </w:pPr>
            <w:sdt>
              <w:sdtPr>
                <w:rPr>
                  <w:b/>
                </w:rPr>
                <w:id w:val="1236047760"/>
                <w14:checkbox>
                  <w14:checked w14:val="0"/>
                  <w14:checkedState w14:val="2612" w14:font="MS Gothic"/>
                  <w14:uncheckedState w14:val="2610" w14:font="MS Gothic"/>
                </w14:checkbox>
              </w:sdtPr>
              <w:sdtEndPr/>
              <w:sdtContent>
                <w:permStart w:id="1871849113" w:edGrp="everyone"/>
                <w:r w:rsidR="00181490">
                  <w:rPr>
                    <w:rFonts w:ascii="MS Gothic" w:eastAsia="MS Gothic" w:hAnsi="MS Gothic" w:hint="eastAsia"/>
                    <w:b/>
                  </w:rPr>
                  <w:t>☐</w:t>
                </w:r>
                <w:permEnd w:id="1871849113"/>
              </w:sdtContent>
            </w:sdt>
            <w:r w:rsidR="006F242A">
              <w:rPr>
                <w:b/>
              </w:rPr>
              <w:t xml:space="preserve"> </w:t>
            </w:r>
            <w:r w:rsidR="00344D90">
              <w:rPr>
                <w:b/>
              </w:rPr>
              <w:t>Other</w:t>
            </w:r>
          </w:p>
        </w:tc>
      </w:tr>
      <w:tr w:rsidR="00344D90" w14:paraId="68013190" w14:textId="77777777" w:rsidTr="002F3B41">
        <w:trPr>
          <w:trHeight w:val="397"/>
        </w:trPr>
        <w:tc>
          <w:tcPr>
            <w:tcW w:w="5228" w:type="dxa"/>
            <w:tcBorders>
              <w:right w:val="single" w:sz="4" w:space="0" w:color="auto"/>
            </w:tcBorders>
            <w:shd w:val="clear" w:color="auto" w:fill="DEEAF6" w:themeFill="accent1" w:themeFillTint="33"/>
            <w:vAlign w:val="center"/>
          </w:tcPr>
          <w:p w14:paraId="1BD8E258" w14:textId="46F2E913" w:rsidR="00344D90" w:rsidRPr="001A1754" w:rsidRDefault="00344D90" w:rsidP="00344D90">
            <w:pPr>
              <w:rPr>
                <w:b/>
              </w:rPr>
            </w:pPr>
            <w:r>
              <w:rPr>
                <w:b/>
              </w:rPr>
              <w:t xml:space="preserve">If </w:t>
            </w:r>
            <w:r>
              <w:rPr>
                <w:b/>
                <w:u w:val="single"/>
              </w:rPr>
              <w:t>OTHER</w:t>
            </w:r>
            <w:r>
              <w:rPr>
                <w:b/>
              </w:rPr>
              <w:t xml:space="preserve">, please specify  </w:t>
            </w:r>
          </w:p>
        </w:tc>
        <w:tc>
          <w:tcPr>
            <w:tcW w:w="5228" w:type="dxa"/>
            <w:tcBorders>
              <w:left w:val="single" w:sz="4" w:space="0" w:color="auto"/>
            </w:tcBorders>
            <w:vAlign w:val="center"/>
          </w:tcPr>
          <w:p w14:paraId="6A700F20" w14:textId="77777777" w:rsidR="00344D90" w:rsidRDefault="00344D90" w:rsidP="002F3B41">
            <w:pPr>
              <w:jc w:val="center"/>
            </w:pPr>
            <w:permStart w:id="1369972996" w:edGrp="everyone"/>
            <w:permEnd w:id="1369972996"/>
          </w:p>
        </w:tc>
      </w:tr>
    </w:tbl>
    <w:p w14:paraId="2FCCE71A" w14:textId="46815358" w:rsidR="00E2476F" w:rsidRPr="00827EDF" w:rsidRDefault="00E2476F" w:rsidP="00E2476F">
      <w:pPr>
        <w:rPr>
          <w:b/>
          <w:sz w:val="20"/>
          <w:szCs w:val="20"/>
          <w:u w:val="single"/>
        </w:rPr>
      </w:pPr>
    </w:p>
    <w:tbl>
      <w:tblPr>
        <w:tblStyle w:val="TableGrid"/>
        <w:tblW w:w="0" w:type="auto"/>
        <w:tblLook w:val="04A0" w:firstRow="1" w:lastRow="0" w:firstColumn="1" w:lastColumn="0" w:noHBand="0" w:noVBand="1"/>
      </w:tblPr>
      <w:tblGrid>
        <w:gridCol w:w="10456"/>
      </w:tblGrid>
      <w:tr w:rsidR="00827EDF" w:rsidRPr="004245C8" w14:paraId="704BE7F5" w14:textId="77777777" w:rsidTr="002F3B41">
        <w:trPr>
          <w:trHeight w:val="397"/>
        </w:trPr>
        <w:tc>
          <w:tcPr>
            <w:tcW w:w="10456" w:type="dxa"/>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6E0927E1" w14:textId="4B497AC6" w:rsidR="00827EDF" w:rsidRPr="004245C8" w:rsidRDefault="006071C8" w:rsidP="002F3B41">
            <w:r>
              <w:rPr>
                <w:b/>
              </w:rPr>
              <w:t>Future Work Goals</w:t>
            </w:r>
          </w:p>
        </w:tc>
      </w:tr>
    </w:tbl>
    <w:p w14:paraId="2B0EA0B6" w14:textId="77777777" w:rsidR="00827EDF" w:rsidRDefault="00827EDF" w:rsidP="00827EDF">
      <w:pPr>
        <w:spacing w:after="0"/>
        <w:jc w:val="center"/>
        <w:rPr>
          <w:b/>
          <w:sz w:val="16"/>
          <w:szCs w:val="16"/>
          <w:u w:val="single"/>
        </w:rPr>
      </w:pPr>
    </w:p>
    <w:tbl>
      <w:tblPr>
        <w:tblStyle w:val="TableGrid"/>
        <w:tblW w:w="0" w:type="auto"/>
        <w:tblLook w:val="04A0" w:firstRow="1" w:lastRow="0" w:firstColumn="1" w:lastColumn="0" w:noHBand="0" w:noVBand="1"/>
      </w:tblPr>
      <w:tblGrid>
        <w:gridCol w:w="5228"/>
        <w:gridCol w:w="5228"/>
      </w:tblGrid>
      <w:tr w:rsidR="006071C8" w14:paraId="64216552" w14:textId="77777777" w:rsidTr="002F3B41">
        <w:trPr>
          <w:trHeight w:val="397"/>
        </w:trPr>
        <w:tc>
          <w:tcPr>
            <w:tcW w:w="10456" w:type="dxa"/>
            <w:gridSpan w:val="2"/>
            <w:shd w:val="clear" w:color="auto" w:fill="DEEAF6" w:themeFill="accent1" w:themeFillTint="33"/>
            <w:vAlign w:val="center"/>
          </w:tcPr>
          <w:p w14:paraId="17138D53" w14:textId="77777777" w:rsidR="006071C8" w:rsidRDefault="006071C8" w:rsidP="002F3B41">
            <w:r>
              <w:rPr>
                <w:b/>
              </w:rPr>
              <w:t xml:space="preserve">What do you hope to achieve from participating in the VVRS? </w:t>
            </w:r>
          </w:p>
        </w:tc>
      </w:tr>
      <w:tr w:rsidR="006071C8" w14:paraId="6F4C13E4" w14:textId="77777777" w:rsidTr="002F3B41">
        <w:trPr>
          <w:trHeight w:val="397"/>
        </w:trPr>
        <w:tc>
          <w:tcPr>
            <w:tcW w:w="10456" w:type="dxa"/>
            <w:gridSpan w:val="2"/>
            <w:shd w:val="clear" w:color="auto" w:fill="auto"/>
            <w:vAlign w:val="center"/>
          </w:tcPr>
          <w:p w14:paraId="7038E629" w14:textId="77777777" w:rsidR="006071C8" w:rsidRDefault="006071C8" w:rsidP="002F3B41">
            <w:permStart w:id="2025017101" w:edGrp="everyone"/>
            <w:permEnd w:id="2025017101"/>
          </w:p>
          <w:p w14:paraId="51E297E6" w14:textId="77777777" w:rsidR="006071C8" w:rsidRDefault="006071C8" w:rsidP="002F3B41"/>
          <w:p w14:paraId="3DDB7A31" w14:textId="73FFBCB8" w:rsidR="006071C8" w:rsidRDefault="006071C8" w:rsidP="002F3B41"/>
          <w:p w14:paraId="27EB89A3" w14:textId="77777777" w:rsidR="006071C8" w:rsidRDefault="006071C8" w:rsidP="002F3B41"/>
          <w:p w14:paraId="120BF1E8" w14:textId="77777777" w:rsidR="006071C8" w:rsidRDefault="006071C8" w:rsidP="002F3B41"/>
        </w:tc>
      </w:tr>
      <w:tr w:rsidR="00853D3F" w14:paraId="199DB065" w14:textId="77777777" w:rsidTr="002F3B41">
        <w:trPr>
          <w:trHeight w:val="397"/>
        </w:trPr>
        <w:tc>
          <w:tcPr>
            <w:tcW w:w="10456" w:type="dxa"/>
            <w:gridSpan w:val="2"/>
            <w:tcBorders>
              <w:left w:val="nil"/>
              <w:right w:val="nil"/>
            </w:tcBorders>
            <w:vAlign w:val="center"/>
          </w:tcPr>
          <w:p w14:paraId="23915605" w14:textId="77777777" w:rsidR="00853D3F" w:rsidRDefault="00853D3F" w:rsidP="002F3B41">
            <w:pPr>
              <w:jc w:val="center"/>
            </w:pPr>
          </w:p>
        </w:tc>
      </w:tr>
      <w:tr w:rsidR="006071C8" w14:paraId="7183173F" w14:textId="77777777" w:rsidTr="002F3B41">
        <w:trPr>
          <w:trHeight w:val="397"/>
        </w:trPr>
        <w:tc>
          <w:tcPr>
            <w:tcW w:w="10456" w:type="dxa"/>
            <w:gridSpan w:val="2"/>
            <w:shd w:val="clear" w:color="auto" w:fill="DEEAF6" w:themeFill="accent1" w:themeFillTint="33"/>
            <w:vAlign w:val="center"/>
          </w:tcPr>
          <w:p w14:paraId="416597F3" w14:textId="00D58BD6" w:rsidR="006071C8" w:rsidRDefault="006071C8" w:rsidP="006071C8">
            <w:r>
              <w:rPr>
                <w:b/>
              </w:rPr>
              <w:t xml:space="preserve">What type of work would you like to do in the future?  </w:t>
            </w:r>
          </w:p>
        </w:tc>
      </w:tr>
      <w:tr w:rsidR="006071C8" w14:paraId="4A986090" w14:textId="77777777" w:rsidTr="002F3B41">
        <w:trPr>
          <w:trHeight w:val="397"/>
        </w:trPr>
        <w:tc>
          <w:tcPr>
            <w:tcW w:w="10456" w:type="dxa"/>
            <w:gridSpan w:val="2"/>
            <w:shd w:val="clear" w:color="auto" w:fill="auto"/>
            <w:vAlign w:val="center"/>
          </w:tcPr>
          <w:p w14:paraId="4D1FC126" w14:textId="77777777" w:rsidR="006071C8" w:rsidRDefault="006071C8" w:rsidP="002F3B41">
            <w:permStart w:id="551096047" w:edGrp="everyone"/>
            <w:permEnd w:id="551096047"/>
          </w:p>
          <w:p w14:paraId="66512567" w14:textId="4AA5E604" w:rsidR="006071C8" w:rsidRDefault="006071C8" w:rsidP="002F3B41"/>
          <w:p w14:paraId="5975F228" w14:textId="77777777" w:rsidR="008D64E2" w:rsidRDefault="008D64E2" w:rsidP="002F3B41"/>
          <w:p w14:paraId="5214CC2A" w14:textId="77777777" w:rsidR="006071C8" w:rsidRDefault="006071C8" w:rsidP="002F3B41"/>
          <w:p w14:paraId="02E948BE" w14:textId="77777777" w:rsidR="006071C8" w:rsidRDefault="006071C8" w:rsidP="002F3B41"/>
        </w:tc>
      </w:tr>
      <w:tr w:rsidR="00827EDF" w14:paraId="762EF49E" w14:textId="77777777" w:rsidTr="002F3B41">
        <w:trPr>
          <w:trHeight w:val="397"/>
        </w:trPr>
        <w:tc>
          <w:tcPr>
            <w:tcW w:w="5228" w:type="dxa"/>
            <w:tcBorders>
              <w:right w:val="single" w:sz="4" w:space="0" w:color="auto"/>
            </w:tcBorders>
            <w:shd w:val="clear" w:color="auto" w:fill="DEEAF6" w:themeFill="accent1" w:themeFillTint="33"/>
            <w:vAlign w:val="center"/>
          </w:tcPr>
          <w:p w14:paraId="6B381F96" w14:textId="796BB988" w:rsidR="00827EDF" w:rsidRPr="001A1754" w:rsidRDefault="00853D3F" w:rsidP="002F3B41">
            <w:pPr>
              <w:rPr>
                <w:b/>
              </w:rPr>
            </w:pPr>
            <w:r>
              <w:rPr>
                <w:b/>
              </w:rPr>
              <w:t xml:space="preserve">How many hours do you hope to work each week? </w:t>
            </w:r>
            <w:r w:rsidR="00827EDF">
              <w:rPr>
                <w:b/>
              </w:rPr>
              <w:t xml:space="preserve"> </w:t>
            </w:r>
          </w:p>
        </w:tc>
        <w:tc>
          <w:tcPr>
            <w:tcW w:w="5228" w:type="dxa"/>
            <w:tcBorders>
              <w:left w:val="single" w:sz="4" w:space="0" w:color="auto"/>
            </w:tcBorders>
            <w:vAlign w:val="center"/>
          </w:tcPr>
          <w:p w14:paraId="6320A38B" w14:textId="77777777" w:rsidR="00827EDF" w:rsidRDefault="00827EDF" w:rsidP="002F3B41">
            <w:pPr>
              <w:jc w:val="center"/>
            </w:pPr>
            <w:permStart w:id="1943813510" w:edGrp="everyone"/>
            <w:permEnd w:id="1943813510"/>
          </w:p>
        </w:tc>
      </w:tr>
      <w:tr w:rsidR="00827EDF" w14:paraId="693D7D3D" w14:textId="77777777" w:rsidTr="002F3B41">
        <w:trPr>
          <w:trHeight w:val="397"/>
        </w:trPr>
        <w:tc>
          <w:tcPr>
            <w:tcW w:w="10456" w:type="dxa"/>
            <w:gridSpan w:val="2"/>
            <w:tcBorders>
              <w:left w:val="nil"/>
              <w:right w:val="nil"/>
            </w:tcBorders>
            <w:vAlign w:val="center"/>
          </w:tcPr>
          <w:p w14:paraId="026B4B89" w14:textId="77777777" w:rsidR="00827EDF" w:rsidRDefault="00827EDF" w:rsidP="002F3B41">
            <w:pPr>
              <w:jc w:val="center"/>
            </w:pPr>
          </w:p>
        </w:tc>
      </w:tr>
      <w:tr w:rsidR="00827EDF" w14:paraId="292DD73D" w14:textId="77777777" w:rsidTr="002F3B41">
        <w:trPr>
          <w:trHeight w:val="397"/>
        </w:trPr>
        <w:tc>
          <w:tcPr>
            <w:tcW w:w="5228" w:type="dxa"/>
            <w:tcBorders>
              <w:right w:val="single" w:sz="4" w:space="0" w:color="auto"/>
            </w:tcBorders>
            <w:shd w:val="clear" w:color="auto" w:fill="DEEAF6" w:themeFill="accent1" w:themeFillTint="33"/>
            <w:vAlign w:val="center"/>
          </w:tcPr>
          <w:p w14:paraId="76FA8F63" w14:textId="52D37847" w:rsidR="00827EDF" w:rsidRPr="001A1754" w:rsidRDefault="00E13FAA" w:rsidP="002F3B41">
            <w:pPr>
              <w:rPr>
                <w:b/>
              </w:rPr>
            </w:pPr>
            <w:permStart w:id="1565868785" w:edGrp="everyone" w:colFirst="1" w:colLast="1"/>
            <w:r>
              <w:rPr>
                <w:b/>
              </w:rPr>
              <w:t xml:space="preserve">How did you find out about the VVRS? </w:t>
            </w:r>
          </w:p>
        </w:tc>
        <w:sdt>
          <w:sdtPr>
            <w:alias w:val="Yes or No"/>
            <w:tag w:val="Yes or No"/>
            <w:id w:val="1874106913"/>
            <w:placeholder>
              <w:docPart w:val="584D257788FF4E20933D385CB5B44518"/>
            </w:placeholder>
            <w:showingPlcHdr/>
            <w:comboBox>
              <w:listItem w:value="Choose an item."/>
              <w:listItem w:displayText="DVA office" w:value="DVA office"/>
              <w:listItem w:displayText="Veterans' Affairs Network (VAN)" w:value="Veterans' Affairs Network (VAN)"/>
              <w:listItem w:displayText="DVA website" w:value="DVA website"/>
              <w:listItem w:displayText="VVRS pamphlet" w:value="VVRS pamphlet"/>
              <w:listItem w:displayText="Defence seminar" w:value="Defence seminar"/>
              <w:listItem w:displayText="Vietnam Veterans Counselling Service (VVCS)" w:value="Vietnam Veterans Counselling Service (VVCS)"/>
              <w:listItem w:displayText="DVA publications (e.g. VetAffairs)" w:value="DVA publications (e.g. VetAffairs)"/>
              <w:listItem w:displayText="Ex-service organisation" w:value="Ex-service organisation"/>
              <w:listItem w:displayText="Other" w:value="Other"/>
            </w:comboBox>
          </w:sdtPr>
          <w:sdtEndPr/>
          <w:sdtContent>
            <w:tc>
              <w:tcPr>
                <w:tcW w:w="5228" w:type="dxa"/>
                <w:tcBorders>
                  <w:left w:val="single" w:sz="4" w:space="0" w:color="auto"/>
                </w:tcBorders>
                <w:vAlign w:val="center"/>
              </w:tcPr>
              <w:p w14:paraId="055BADF9" w14:textId="414E1262" w:rsidR="00827EDF" w:rsidRDefault="00B841C9" w:rsidP="002F3B41">
                <w:pPr>
                  <w:jc w:val="center"/>
                </w:pPr>
                <w:r w:rsidRPr="00433941">
                  <w:rPr>
                    <w:rStyle w:val="PlaceholderText"/>
                  </w:rPr>
                  <w:t>Choose an item.</w:t>
                </w:r>
              </w:p>
            </w:tc>
          </w:sdtContent>
        </w:sdt>
      </w:tr>
      <w:tr w:rsidR="00E13FAA" w14:paraId="03319A3F" w14:textId="77777777" w:rsidTr="002F3B41">
        <w:trPr>
          <w:trHeight w:val="397"/>
        </w:trPr>
        <w:tc>
          <w:tcPr>
            <w:tcW w:w="5228" w:type="dxa"/>
            <w:tcBorders>
              <w:right w:val="single" w:sz="4" w:space="0" w:color="auto"/>
            </w:tcBorders>
            <w:shd w:val="clear" w:color="auto" w:fill="DEEAF6" w:themeFill="accent1" w:themeFillTint="33"/>
            <w:vAlign w:val="center"/>
          </w:tcPr>
          <w:p w14:paraId="2FE716B4" w14:textId="77777777" w:rsidR="00E13FAA" w:rsidRPr="001A1754" w:rsidRDefault="00E13FAA" w:rsidP="002F3B41">
            <w:pPr>
              <w:rPr>
                <w:b/>
              </w:rPr>
            </w:pPr>
            <w:permStart w:id="1817534496" w:edGrp="everyone" w:colFirst="1" w:colLast="1"/>
            <w:permEnd w:id="1565868785"/>
            <w:r>
              <w:rPr>
                <w:b/>
              </w:rPr>
              <w:t xml:space="preserve">If </w:t>
            </w:r>
            <w:r>
              <w:rPr>
                <w:b/>
                <w:u w:val="single"/>
              </w:rPr>
              <w:t>OTHER</w:t>
            </w:r>
            <w:r>
              <w:rPr>
                <w:b/>
              </w:rPr>
              <w:t xml:space="preserve">, please specify  </w:t>
            </w:r>
          </w:p>
        </w:tc>
        <w:tc>
          <w:tcPr>
            <w:tcW w:w="5228" w:type="dxa"/>
            <w:tcBorders>
              <w:left w:val="single" w:sz="4" w:space="0" w:color="auto"/>
            </w:tcBorders>
            <w:vAlign w:val="center"/>
          </w:tcPr>
          <w:p w14:paraId="4F5ECED5" w14:textId="77777777" w:rsidR="00E13FAA" w:rsidRDefault="00E13FAA" w:rsidP="002F3B41">
            <w:pPr>
              <w:jc w:val="center"/>
            </w:pPr>
          </w:p>
        </w:tc>
      </w:tr>
      <w:permEnd w:id="1817534496"/>
      <w:tr w:rsidR="00827EDF" w14:paraId="0ACF261A" w14:textId="77777777" w:rsidTr="002F3B41">
        <w:trPr>
          <w:trHeight w:val="397"/>
        </w:trPr>
        <w:tc>
          <w:tcPr>
            <w:tcW w:w="10456" w:type="dxa"/>
            <w:gridSpan w:val="2"/>
            <w:tcBorders>
              <w:left w:val="nil"/>
              <w:right w:val="nil"/>
            </w:tcBorders>
            <w:vAlign w:val="center"/>
          </w:tcPr>
          <w:p w14:paraId="57B9B7DB" w14:textId="77777777" w:rsidR="00827EDF" w:rsidRDefault="00827EDF" w:rsidP="002F3B41">
            <w:pPr>
              <w:jc w:val="center"/>
            </w:pPr>
          </w:p>
        </w:tc>
      </w:tr>
      <w:tr w:rsidR="00827EDF" w14:paraId="43196AC8" w14:textId="77777777" w:rsidTr="002F3B41">
        <w:trPr>
          <w:trHeight w:val="397"/>
        </w:trPr>
        <w:tc>
          <w:tcPr>
            <w:tcW w:w="5228" w:type="dxa"/>
            <w:tcBorders>
              <w:right w:val="single" w:sz="4" w:space="0" w:color="auto"/>
            </w:tcBorders>
            <w:shd w:val="clear" w:color="auto" w:fill="DEEAF6" w:themeFill="accent1" w:themeFillTint="33"/>
            <w:vAlign w:val="center"/>
          </w:tcPr>
          <w:p w14:paraId="00218991" w14:textId="77777777" w:rsidR="008D64E2" w:rsidRDefault="008D64E2" w:rsidP="002F3B41">
            <w:pPr>
              <w:rPr>
                <w:b/>
              </w:rPr>
            </w:pPr>
            <w:r>
              <w:rPr>
                <w:b/>
              </w:rPr>
              <w:t xml:space="preserve">Applicant signature </w:t>
            </w:r>
          </w:p>
          <w:p w14:paraId="47F5693E" w14:textId="180A4A59" w:rsidR="00827EDF" w:rsidRPr="008D64E2" w:rsidRDefault="008D64E2" w:rsidP="005C4D35">
            <w:pPr>
              <w:rPr>
                <w:b/>
                <w:i/>
              </w:rPr>
            </w:pPr>
            <w:r w:rsidRPr="008D64E2">
              <w:rPr>
                <w:b/>
                <w:i/>
              </w:rPr>
              <w:t>(</w:t>
            </w:r>
            <w:r>
              <w:rPr>
                <w:b/>
                <w:i/>
              </w:rPr>
              <w:t xml:space="preserve">please also sign the Authorisation on </w:t>
            </w:r>
            <w:r w:rsidR="005C4D35">
              <w:rPr>
                <w:b/>
                <w:i/>
              </w:rPr>
              <w:t>Page 5</w:t>
            </w:r>
            <w:r>
              <w:rPr>
                <w:b/>
                <w:i/>
              </w:rPr>
              <w:t>)</w:t>
            </w:r>
          </w:p>
        </w:tc>
        <w:tc>
          <w:tcPr>
            <w:tcW w:w="5228" w:type="dxa"/>
            <w:tcBorders>
              <w:left w:val="single" w:sz="4" w:space="0" w:color="auto"/>
            </w:tcBorders>
            <w:vAlign w:val="center"/>
          </w:tcPr>
          <w:p w14:paraId="4C44B3BD" w14:textId="77777777" w:rsidR="00827EDF" w:rsidRDefault="00827EDF" w:rsidP="008D64E2">
            <w:permStart w:id="1440371148" w:edGrp="everyone"/>
          </w:p>
          <w:p w14:paraId="128BF3B0" w14:textId="77777777" w:rsidR="008D64E2" w:rsidRDefault="008D64E2" w:rsidP="008D64E2"/>
          <w:permEnd w:id="1440371148"/>
          <w:p w14:paraId="2CD35966" w14:textId="453EBAAA" w:rsidR="008D64E2" w:rsidRDefault="008D64E2" w:rsidP="008D64E2"/>
        </w:tc>
      </w:tr>
    </w:tbl>
    <w:p w14:paraId="3CB6AA0C" w14:textId="78A90D7D" w:rsidR="00E2476F" w:rsidRDefault="00E2476F" w:rsidP="00E2476F">
      <w:pPr>
        <w:rPr>
          <w:b/>
          <w:sz w:val="20"/>
          <w:szCs w:val="20"/>
          <w:u w:val="single"/>
        </w:rPr>
      </w:pPr>
    </w:p>
    <w:p w14:paraId="0877682E" w14:textId="386DB822" w:rsidR="00EE3E47" w:rsidRDefault="00EE3E47" w:rsidP="00E2476F">
      <w:pPr>
        <w:rPr>
          <w:b/>
          <w:sz w:val="20"/>
          <w:szCs w:val="20"/>
          <w:u w:val="single"/>
        </w:rPr>
      </w:pPr>
      <w:r>
        <w:rPr>
          <w:b/>
          <w:noProof/>
          <w:sz w:val="36"/>
          <w:u w:val="single"/>
          <w:lang w:eastAsia="en-AU"/>
        </w:rPr>
        <mc:AlternateContent>
          <mc:Choice Requires="wps">
            <w:drawing>
              <wp:anchor distT="0" distB="0" distL="114300" distR="114300" simplePos="0" relativeHeight="251665408" behindDoc="0" locked="0" layoutInCell="1" allowOverlap="1" wp14:anchorId="24EDCC33" wp14:editId="326CD2C8">
                <wp:simplePos x="0" y="0"/>
                <wp:positionH relativeFrom="margin">
                  <wp:posOffset>82867</wp:posOffset>
                </wp:positionH>
                <wp:positionV relativeFrom="paragraph">
                  <wp:posOffset>44132</wp:posOffset>
                </wp:positionV>
                <wp:extent cx="6505575" cy="1536192"/>
                <wp:effectExtent l="0" t="0" r="28575" b="26035"/>
                <wp:wrapNone/>
                <wp:docPr id="7" name="Text Box 7"/>
                <wp:cNvGraphicFramePr/>
                <a:graphic xmlns:a="http://schemas.openxmlformats.org/drawingml/2006/main">
                  <a:graphicData uri="http://schemas.microsoft.com/office/word/2010/wordprocessingShape">
                    <wps:wsp>
                      <wps:cNvSpPr txBox="1"/>
                      <wps:spPr>
                        <a:xfrm>
                          <a:off x="0" y="0"/>
                          <a:ext cx="6505575" cy="1536192"/>
                        </a:xfrm>
                        <a:prstGeom prst="rect">
                          <a:avLst/>
                        </a:prstGeom>
                        <a:solidFill>
                          <a:schemeClr val="bg1"/>
                        </a:solidFill>
                        <a:ln w="6350">
                          <a:solidFill>
                            <a:schemeClr val="bg1"/>
                          </a:solidFill>
                        </a:ln>
                      </wps:spPr>
                      <wps:txbx>
                        <w:txbxContent>
                          <w:p w14:paraId="4B6819AA" w14:textId="27EC7123" w:rsidR="00EE3E47" w:rsidRDefault="005F3006" w:rsidP="005C4D35">
                            <w:pPr>
                              <w:spacing w:after="0"/>
                              <w:jc w:val="center"/>
                              <w:rPr>
                                <w:b/>
                              </w:rPr>
                            </w:pPr>
                            <w:r w:rsidRPr="00EE3E47">
                              <w:rPr>
                                <w:b/>
                              </w:rPr>
                              <w:t xml:space="preserve">Please </w:t>
                            </w:r>
                            <w:r w:rsidR="008D64E2" w:rsidRPr="00EE3E47">
                              <w:rPr>
                                <w:b/>
                              </w:rPr>
                              <w:t xml:space="preserve">sign and return this completed form and </w:t>
                            </w:r>
                            <w:r w:rsidR="009E4EE0">
                              <w:rPr>
                                <w:b/>
                              </w:rPr>
                              <w:t xml:space="preserve">the </w:t>
                            </w:r>
                            <w:r w:rsidR="008D64E2" w:rsidRPr="00EE3E47">
                              <w:rPr>
                                <w:b/>
                              </w:rPr>
                              <w:t>Authorisation</w:t>
                            </w:r>
                            <w:r w:rsidR="009E4EE0">
                              <w:rPr>
                                <w:b/>
                              </w:rPr>
                              <w:t xml:space="preserve"> on Page 5</w:t>
                            </w:r>
                            <w:r w:rsidR="008D64E2" w:rsidRPr="00EE3E47">
                              <w:rPr>
                                <w:b/>
                              </w:rPr>
                              <w:t xml:space="preserve"> </w:t>
                            </w:r>
                            <w:r w:rsidR="00EE3E47" w:rsidRPr="00EE3E47">
                              <w:rPr>
                                <w:b/>
                                <w:i/>
                              </w:rPr>
                              <w:t>(with a copy of your Discharge Certificate if you do</w:t>
                            </w:r>
                            <w:r w:rsidR="00EE3E47">
                              <w:rPr>
                                <w:b/>
                                <w:i/>
                              </w:rPr>
                              <w:t xml:space="preserve"> not have a DVA File Number) </w:t>
                            </w:r>
                            <w:r w:rsidR="00EE3E47">
                              <w:rPr>
                                <w:b/>
                              </w:rPr>
                              <w:t xml:space="preserve">to </w:t>
                            </w:r>
                            <w:hyperlink r:id="rId12" w:history="1">
                              <w:r w:rsidR="00EE3E47" w:rsidRPr="00C95FC5">
                                <w:rPr>
                                  <w:rStyle w:val="Hyperlink"/>
                                  <w:b/>
                                </w:rPr>
                                <w:t>rehabilitation@dva.gov.au</w:t>
                              </w:r>
                            </w:hyperlink>
                            <w:r w:rsidR="00EE3E47">
                              <w:rPr>
                                <w:b/>
                              </w:rPr>
                              <w:t xml:space="preserve"> </w:t>
                            </w:r>
                            <w:r w:rsidR="00EE3E47" w:rsidRPr="00EE3E47">
                              <w:rPr>
                                <w:b/>
                              </w:rPr>
                              <w:t xml:space="preserve">or mail </w:t>
                            </w:r>
                            <w:r w:rsidR="009E4EE0">
                              <w:rPr>
                                <w:b/>
                              </w:rPr>
                              <w:t>to:</w:t>
                            </w:r>
                          </w:p>
                          <w:p w14:paraId="34BD0D34" w14:textId="77777777" w:rsidR="005C4D35" w:rsidRPr="00EE3E47" w:rsidRDefault="005C4D35" w:rsidP="005C4D35">
                            <w:pPr>
                              <w:spacing w:after="0"/>
                              <w:jc w:val="center"/>
                              <w:rPr>
                                <w:b/>
                              </w:rPr>
                            </w:pPr>
                          </w:p>
                          <w:p w14:paraId="17C6B970" w14:textId="43EF38F0" w:rsidR="005F3006" w:rsidRPr="00EE3E47" w:rsidRDefault="00EE3E47" w:rsidP="005C4D35">
                            <w:pPr>
                              <w:spacing w:after="0"/>
                              <w:jc w:val="center"/>
                              <w:rPr>
                                <w:rFonts w:cstheme="minorHAnsi"/>
                                <w:b/>
                              </w:rPr>
                            </w:pPr>
                            <w:r w:rsidRPr="00EE3E47">
                              <w:rPr>
                                <w:rFonts w:cstheme="minorHAnsi"/>
                                <w:b/>
                                <w:shd w:val="clear" w:color="auto" w:fill="FFFFFF"/>
                              </w:rPr>
                              <w:t>Department of Veterans' Affairs</w:t>
                            </w:r>
                            <w:r w:rsidRPr="00EE3E47">
                              <w:rPr>
                                <w:rFonts w:cstheme="minorHAnsi"/>
                                <w:b/>
                              </w:rPr>
                              <w:br/>
                            </w:r>
                            <w:r w:rsidRPr="00EE3E47">
                              <w:rPr>
                                <w:rFonts w:cstheme="minorHAnsi"/>
                                <w:b/>
                                <w:shd w:val="clear" w:color="auto" w:fill="FFFFFF"/>
                              </w:rPr>
                              <w:t>GPO Box 9998</w:t>
                            </w:r>
                            <w:r w:rsidRPr="00EE3E47">
                              <w:rPr>
                                <w:rFonts w:cstheme="minorHAnsi"/>
                                <w:b/>
                              </w:rPr>
                              <w:br/>
                            </w:r>
                            <w:r w:rsidRPr="00EE3E47">
                              <w:rPr>
                                <w:rFonts w:cstheme="minorHAnsi"/>
                                <w:b/>
                                <w:shd w:val="clear" w:color="auto" w:fill="FFFFFF"/>
                              </w:rPr>
                              <w:t>Brisbane QLD 4001</w:t>
                            </w:r>
                          </w:p>
                          <w:p w14:paraId="7B9A65E1" w14:textId="77777777" w:rsidR="005F3006" w:rsidRDefault="005F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CC33" id="Text Box 7" o:spid="_x0000_s1028" type="#_x0000_t202" style="position:absolute;margin-left:6.5pt;margin-top:3.45pt;width:512.25pt;height:12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" fillcolor="white [3212]" strokecolor="white [3212]" strokeweight=".5pt">
                <v:textbox>
                  <w:txbxContent>
                    <w:p w14:paraId="4B6819AA" w14:textId="27EC7123" w:rsidR="00EE3E47" w:rsidRDefault="005F3006" w:rsidP="005C4D35">
                      <w:pPr>
                        <w:spacing w:after="0"/>
                        <w:jc w:val="center"/>
                        <w:rPr>
                          <w:b/>
                        </w:rPr>
                      </w:pPr>
                      <w:r w:rsidRPr="00EE3E47">
                        <w:rPr>
                          <w:b/>
                        </w:rPr>
                        <w:t xml:space="preserve">Please </w:t>
                      </w:r>
                      <w:r w:rsidR="008D64E2" w:rsidRPr="00EE3E47">
                        <w:rPr>
                          <w:b/>
                        </w:rPr>
                        <w:t xml:space="preserve">sign and return this completed form and </w:t>
                      </w:r>
                      <w:r w:rsidR="009E4EE0">
                        <w:rPr>
                          <w:b/>
                        </w:rPr>
                        <w:t xml:space="preserve">the </w:t>
                      </w:r>
                      <w:r w:rsidR="008D64E2" w:rsidRPr="00EE3E47">
                        <w:rPr>
                          <w:b/>
                        </w:rPr>
                        <w:t>Authorisation</w:t>
                      </w:r>
                      <w:r w:rsidR="009E4EE0">
                        <w:rPr>
                          <w:b/>
                        </w:rPr>
                        <w:t xml:space="preserve"> on Page 5</w:t>
                      </w:r>
                      <w:r w:rsidR="008D64E2" w:rsidRPr="00EE3E47">
                        <w:rPr>
                          <w:b/>
                        </w:rPr>
                        <w:t xml:space="preserve"> </w:t>
                      </w:r>
                      <w:r w:rsidR="00EE3E47" w:rsidRPr="00EE3E47">
                        <w:rPr>
                          <w:b/>
                          <w:i/>
                        </w:rPr>
                        <w:t>(with a copy of your Discharge Certificate if you do</w:t>
                      </w:r>
                      <w:r w:rsidR="00EE3E47">
                        <w:rPr>
                          <w:b/>
                          <w:i/>
                        </w:rPr>
                        <w:t xml:space="preserve"> not have a DVA File Number) </w:t>
                      </w:r>
                      <w:r w:rsidR="00EE3E47">
                        <w:rPr>
                          <w:b/>
                        </w:rPr>
                        <w:t xml:space="preserve">to </w:t>
                      </w:r>
                      <w:hyperlink r:id="rId13" w:history="1">
                        <w:r w:rsidR="00EE3E47" w:rsidRPr="00C95FC5">
                          <w:rPr>
                            <w:rStyle w:val="Hyperlink"/>
                            <w:b/>
                          </w:rPr>
                          <w:t>rehabilitation@dva.gov.au</w:t>
                        </w:r>
                      </w:hyperlink>
                      <w:r w:rsidR="00EE3E47">
                        <w:rPr>
                          <w:b/>
                        </w:rPr>
                        <w:t xml:space="preserve"> </w:t>
                      </w:r>
                      <w:r w:rsidR="00EE3E47" w:rsidRPr="00EE3E47">
                        <w:rPr>
                          <w:b/>
                        </w:rPr>
                        <w:t xml:space="preserve">or mail </w:t>
                      </w:r>
                      <w:r w:rsidR="009E4EE0">
                        <w:rPr>
                          <w:b/>
                        </w:rPr>
                        <w:t>to:</w:t>
                      </w:r>
                    </w:p>
                    <w:p w14:paraId="34BD0D34" w14:textId="77777777" w:rsidR="005C4D35" w:rsidRPr="00EE3E47" w:rsidRDefault="005C4D35" w:rsidP="005C4D35">
                      <w:pPr>
                        <w:spacing w:after="0"/>
                        <w:jc w:val="center"/>
                        <w:rPr>
                          <w:b/>
                        </w:rPr>
                      </w:pPr>
                    </w:p>
                    <w:p w14:paraId="17C6B970" w14:textId="43EF38F0" w:rsidR="005F3006" w:rsidRPr="00EE3E47" w:rsidRDefault="00EE3E47" w:rsidP="005C4D35">
                      <w:pPr>
                        <w:spacing w:after="0"/>
                        <w:jc w:val="center"/>
                        <w:rPr>
                          <w:rFonts w:cstheme="minorHAnsi"/>
                          <w:b/>
                        </w:rPr>
                      </w:pPr>
                      <w:r w:rsidRPr="00EE3E47">
                        <w:rPr>
                          <w:rFonts w:cstheme="minorHAnsi"/>
                          <w:b/>
                          <w:shd w:val="clear" w:color="auto" w:fill="FFFFFF"/>
                        </w:rPr>
                        <w:t>Department of Veterans' Affairs</w:t>
                      </w:r>
                      <w:r w:rsidRPr="00EE3E47">
                        <w:rPr>
                          <w:rFonts w:cstheme="minorHAnsi"/>
                          <w:b/>
                        </w:rPr>
                        <w:br/>
                      </w:r>
                      <w:r w:rsidRPr="00EE3E47">
                        <w:rPr>
                          <w:rFonts w:cstheme="minorHAnsi"/>
                          <w:b/>
                          <w:shd w:val="clear" w:color="auto" w:fill="FFFFFF"/>
                        </w:rPr>
                        <w:t>GPO Box 9998</w:t>
                      </w:r>
                      <w:r w:rsidRPr="00EE3E47">
                        <w:rPr>
                          <w:rFonts w:cstheme="minorHAnsi"/>
                          <w:b/>
                        </w:rPr>
                        <w:br/>
                      </w:r>
                      <w:r w:rsidRPr="00EE3E47">
                        <w:rPr>
                          <w:rFonts w:cstheme="minorHAnsi"/>
                          <w:b/>
                          <w:shd w:val="clear" w:color="auto" w:fill="FFFFFF"/>
                        </w:rPr>
                        <w:t>Brisbane QLD 4001</w:t>
                      </w:r>
                    </w:p>
                    <w:p w14:paraId="7B9A65E1" w14:textId="77777777" w:rsidR="005F3006" w:rsidRDefault="005F3006"/>
                  </w:txbxContent>
                </v:textbox>
                <w10:wrap anchorx="margin"/>
              </v:shape>
            </w:pict>
          </mc:Fallback>
        </mc:AlternateContent>
      </w:r>
    </w:p>
    <w:p w14:paraId="5B144861" w14:textId="7278D716" w:rsidR="00EE3E47" w:rsidRDefault="00EE3E47" w:rsidP="00E2476F">
      <w:pPr>
        <w:rPr>
          <w:b/>
          <w:sz w:val="20"/>
          <w:szCs w:val="20"/>
          <w:u w:val="single"/>
        </w:rPr>
      </w:pPr>
    </w:p>
    <w:p w14:paraId="11FE0879" w14:textId="7B459B8F" w:rsidR="00EE3E47" w:rsidRDefault="00EE3E47" w:rsidP="00E2476F">
      <w:pPr>
        <w:rPr>
          <w:b/>
          <w:sz w:val="20"/>
          <w:szCs w:val="20"/>
          <w:u w:val="single"/>
        </w:rPr>
      </w:pPr>
    </w:p>
    <w:p w14:paraId="06E74F9B" w14:textId="27652134" w:rsidR="00EE3E47" w:rsidRDefault="00EE3E47" w:rsidP="00E2476F">
      <w:pPr>
        <w:rPr>
          <w:b/>
          <w:sz w:val="20"/>
          <w:szCs w:val="20"/>
          <w:u w:val="single"/>
        </w:rPr>
      </w:pPr>
    </w:p>
    <w:p w14:paraId="7AAFE0D2" w14:textId="29E107F2" w:rsidR="00EE3E47" w:rsidRDefault="00EE3E47" w:rsidP="00E2476F">
      <w:pPr>
        <w:rPr>
          <w:b/>
          <w:sz w:val="20"/>
          <w:szCs w:val="20"/>
          <w:u w:val="single"/>
        </w:rPr>
      </w:pPr>
    </w:p>
    <w:p w14:paraId="0169D015" w14:textId="24454F91" w:rsidR="00EE3E47" w:rsidRDefault="00EE3E47" w:rsidP="00E2476F">
      <w:pPr>
        <w:rPr>
          <w:b/>
          <w:sz w:val="20"/>
          <w:szCs w:val="20"/>
          <w:u w:val="single"/>
        </w:rPr>
      </w:pPr>
    </w:p>
    <w:p w14:paraId="120A44AC" w14:textId="14C3DC81" w:rsidR="00EE3E47" w:rsidRDefault="00EE3E47" w:rsidP="00E2476F">
      <w:pPr>
        <w:rPr>
          <w:b/>
          <w:sz w:val="20"/>
          <w:szCs w:val="20"/>
          <w:u w:val="single"/>
        </w:rPr>
      </w:pPr>
    </w:p>
    <w:p w14:paraId="38EEFC0F" w14:textId="2BED8D2E" w:rsidR="00EE3E47" w:rsidRPr="00546607" w:rsidRDefault="00EE3E47" w:rsidP="00E2476F">
      <w:pPr>
        <w:rPr>
          <w:b/>
          <w:sz w:val="20"/>
          <w:szCs w:val="20"/>
          <w:u w:val="single"/>
        </w:rPr>
      </w:pPr>
    </w:p>
    <w:tbl>
      <w:tblPr>
        <w:tblStyle w:val="TableGrid"/>
        <w:tblW w:w="0" w:type="auto"/>
        <w:tblLook w:val="04A0" w:firstRow="1" w:lastRow="0" w:firstColumn="1" w:lastColumn="0" w:noHBand="0" w:noVBand="1"/>
      </w:tblPr>
      <w:tblGrid>
        <w:gridCol w:w="2263"/>
        <w:gridCol w:w="3119"/>
        <w:gridCol w:w="2268"/>
        <w:gridCol w:w="2806"/>
      </w:tblGrid>
      <w:tr w:rsidR="00111F45" w:rsidRPr="004245C8" w14:paraId="50FC7D7F" w14:textId="77777777" w:rsidTr="00716363">
        <w:trPr>
          <w:trHeight w:val="397"/>
        </w:trPr>
        <w:tc>
          <w:tcPr>
            <w:tcW w:w="10456" w:type="dxa"/>
            <w:gridSpan w:val="4"/>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4EBA0271" w14:textId="75F00479" w:rsidR="00111F45" w:rsidRPr="004245C8" w:rsidRDefault="00E13FAA" w:rsidP="00E13FAA">
            <w:r>
              <w:rPr>
                <w:b/>
              </w:rPr>
              <w:t>Authorisation</w:t>
            </w:r>
          </w:p>
        </w:tc>
      </w:tr>
      <w:tr w:rsidR="00111F45" w:rsidRPr="004245C8" w14:paraId="47306CE7" w14:textId="77777777" w:rsidTr="00B841C9">
        <w:trPr>
          <w:trHeight w:val="283"/>
        </w:trPr>
        <w:tc>
          <w:tcPr>
            <w:tcW w:w="2263" w:type="dxa"/>
            <w:tcBorders>
              <w:top w:val="single" w:sz="4" w:space="0" w:color="D9D9D9"/>
              <w:left w:val="single" w:sz="4" w:space="0" w:color="FFFFFF"/>
              <w:right w:val="single" w:sz="4" w:space="0" w:color="FFFFFF"/>
            </w:tcBorders>
            <w:vAlign w:val="center"/>
          </w:tcPr>
          <w:p w14:paraId="01673FD1" w14:textId="77777777" w:rsidR="00111F45" w:rsidRDefault="00111F45" w:rsidP="00716363">
            <w:pPr>
              <w:jc w:val="center"/>
              <w:rPr>
                <w:b/>
              </w:rPr>
            </w:pPr>
          </w:p>
        </w:tc>
        <w:tc>
          <w:tcPr>
            <w:tcW w:w="3119" w:type="dxa"/>
            <w:tcBorders>
              <w:top w:val="single" w:sz="4" w:space="0" w:color="D9D9D9"/>
              <w:left w:val="single" w:sz="4" w:space="0" w:color="FFFFFF"/>
              <w:bottom w:val="single" w:sz="4" w:space="0" w:color="auto"/>
              <w:right w:val="single" w:sz="4" w:space="0" w:color="FFFFFF"/>
            </w:tcBorders>
            <w:vAlign w:val="center"/>
          </w:tcPr>
          <w:p w14:paraId="7107DDC2" w14:textId="77777777" w:rsidR="00111F45" w:rsidRPr="004245C8" w:rsidRDefault="00111F45" w:rsidP="00716363">
            <w:pPr>
              <w:jc w:val="center"/>
            </w:pPr>
          </w:p>
        </w:tc>
        <w:tc>
          <w:tcPr>
            <w:tcW w:w="2268" w:type="dxa"/>
            <w:tcBorders>
              <w:top w:val="single" w:sz="4" w:space="0" w:color="D9D9D9"/>
              <w:left w:val="single" w:sz="4" w:space="0" w:color="FFFFFF"/>
              <w:bottom w:val="single" w:sz="4" w:space="0" w:color="auto"/>
              <w:right w:val="single" w:sz="4" w:space="0" w:color="FFFFFF"/>
            </w:tcBorders>
            <w:vAlign w:val="center"/>
          </w:tcPr>
          <w:p w14:paraId="55D35B74" w14:textId="46DD248C" w:rsidR="00111F45" w:rsidRDefault="00111F45" w:rsidP="00716363">
            <w:pPr>
              <w:jc w:val="center"/>
              <w:rPr>
                <w:b/>
              </w:rPr>
            </w:pPr>
          </w:p>
        </w:tc>
        <w:tc>
          <w:tcPr>
            <w:tcW w:w="2806" w:type="dxa"/>
            <w:tcBorders>
              <w:top w:val="single" w:sz="4" w:space="0" w:color="D9D9D9"/>
              <w:left w:val="single" w:sz="4" w:space="0" w:color="FFFFFF"/>
              <w:bottom w:val="single" w:sz="4" w:space="0" w:color="auto"/>
              <w:right w:val="single" w:sz="4" w:space="0" w:color="FFFFFF"/>
            </w:tcBorders>
            <w:vAlign w:val="center"/>
          </w:tcPr>
          <w:p w14:paraId="28685FD0" w14:textId="77777777" w:rsidR="00111F45" w:rsidRPr="004245C8" w:rsidRDefault="00111F45" w:rsidP="00716363">
            <w:pPr>
              <w:jc w:val="center"/>
            </w:pPr>
          </w:p>
        </w:tc>
      </w:tr>
      <w:tr w:rsidR="00B841C9" w:rsidRPr="004245C8" w14:paraId="7FD12F0E" w14:textId="77777777" w:rsidTr="00B841C9">
        <w:trPr>
          <w:trHeight w:val="397"/>
        </w:trPr>
        <w:tc>
          <w:tcPr>
            <w:tcW w:w="2263" w:type="dxa"/>
            <w:shd w:val="clear" w:color="auto" w:fill="DEEAF6" w:themeFill="accent1" w:themeFillTint="33"/>
            <w:vAlign w:val="center"/>
          </w:tcPr>
          <w:p w14:paraId="0F6AB164" w14:textId="54C3C020" w:rsidR="00B841C9" w:rsidRDefault="00B841C9" w:rsidP="002F3B41">
            <w:pPr>
              <w:jc w:val="center"/>
              <w:rPr>
                <w:b/>
              </w:rPr>
            </w:pPr>
            <w:permStart w:id="1051229453" w:edGrp="everyone" w:colFirst="1" w:colLast="1"/>
            <w:r>
              <w:rPr>
                <w:b/>
              </w:rPr>
              <w:t>Surname</w:t>
            </w:r>
          </w:p>
        </w:tc>
        <w:tc>
          <w:tcPr>
            <w:tcW w:w="8193" w:type="dxa"/>
            <w:gridSpan w:val="3"/>
            <w:vAlign w:val="center"/>
          </w:tcPr>
          <w:p w14:paraId="0B24049A" w14:textId="716F52D1" w:rsidR="00B841C9" w:rsidRPr="004245C8" w:rsidRDefault="00B841C9" w:rsidP="002F3B41"/>
        </w:tc>
      </w:tr>
      <w:tr w:rsidR="00B841C9" w:rsidRPr="004245C8" w14:paraId="0943C59A" w14:textId="77777777" w:rsidTr="00B841C9">
        <w:trPr>
          <w:trHeight w:val="397"/>
        </w:trPr>
        <w:tc>
          <w:tcPr>
            <w:tcW w:w="2263" w:type="dxa"/>
            <w:shd w:val="clear" w:color="auto" w:fill="DEEAF6" w:themeFill="accent1" w:themeFillTint="33"/>
            <w:vAlign w:val="center"/>
          </w:tcPr>
          <w:p w14:paraId="4D8D227A" w14:textId="48062882" w:rsidR="00B841C9" w:rsidRDefault="00B841C9" w:rsidP="002F3B41">
            <w:pPr>
              <w:jc w:val="center"/>
              <w:rPr>
                <w:b/>
              </w:rPr>
            </w:pPr>
            <w:permStart w:id="1305572725" w:edGrp="everyone" w:colFirst="1" w:colLast="1"/>
            <w:permEnd w:id="1051229453"/>
            <w:r>
              <w:rPr>
                <w:b/>
              </w:rPr>
              <w:t>Given Names</w:t>
            </w:r>
          </w:p>
        </w:tc>
        <w:tc>
          <w:tcPr>
            <w:tcW w:w="8193" w:type="dxa"/>
            <w:gridSpan w:val="3"/>
            <w:vAlign w:val="center"/>
          </w:tcPr>
          <w:p w14:paraId="3A70824E" w14:textId="77777777" w:rsidR="00B841C9" w:rsidRPr="004245C8" w:rsidRDefault="00B841C9" w:rsidP="002F3B41"/>
        </w:tc>
      </w:tr>
      <w:tr w:rsidR="00111F45" w:rsidRPr="004245C8" w14:paraId="2B2E6333" w14:textId="77777777" w:rsidTr="00B841C9">
        <w:trPr>
          <w:trHeight w:val="397"/>
        </w:trPr>
        <w:tc>
          <w:tcPr>
            <w:tcW w:w="2263" w:type="dxa"/>
            <w:shd w:val="clear" w:color="auto" w:fill="DEEAF6" w:themeFill="accent1" w:themeFillTint="33"/>
            <w:vAlign w:val="center"/>
          </w:tcPr>
          <w:p w14:paraId="27CEB88E" w14:textId="2D047F34" w:rsidR="00111F45" w:rsidRDefault="00B841C9" w:rsidP="00716363">
            <w:pPr>
              <w:jc w:val="center"/>
              <w:rPr>
                <w:b/>
              </w:rPr>
            </w:pPr>
            <w:permStart w:id="1840190697" w:edGrp="everyone" w:colFirst="1" w:colLast="1"/>
            <w:permEnd w:id="1305572725"/>
            <w:r>
              <w:rPr>
                <w:b/>
              </w:rPr>
              <w:t>Residential Address</w:t>
            </w:r>
          </w:p>
        </w:tc>
        <w:tc>
          <w:tcPr>
            <w:tcW w:w="8193" w:type="dxa"/>
            <w:gridSpan w:val="3"/>
            <w:vAlign w:val="center"/>
          </w:tcPr>
          <w:p w14:paraId="408AE2DF" w14:textId="7F13E99E" w:rsidR="00B841C9" w:rsidRPr="004245C8" w:rsidRDefault="00B841C9" w:rsidP="00716363"/>
        </w:tc>
      </w:tr>
      <w:permEnd w:id="1840190697"/>
    </w:tbl>
    <w:p w14:paraId="1CFB3EAB" w14:textId="561F8CC0" w:rsidR="00C31651" w:rsidRPr="00C31651" w:rsidRDefault="00C31651" w:rsidP="00C31651">
      <w:pPr>
        <w:rPr>
          <w:b/>
          <w:color w:val="BFBFBF" w:themeColor="background1" w:themeShade="BF"/>
          <w:sz w:val="20"/>
          <w:szCs w:val="20"/>
          <w:u w:val="single"/>
        </w:rPr>
      </w:pPr>
    </w:p>
    <w:p w14:paraId="0E1DD87E" w14:textId="5A6E51CE" w:rsidR="00C31651" w:rsidRDefault="00C31651" w:rsidP="00C31651">
      <w:pPr>
        <w:pStyle w:val="ListParagraph"/>
        <w:numPr>
          <w:ilvl w:val="0"/>
          <w:numId w:val="9"/>
        </w:numPr>
      </w:pPr>
      <w:r>
        <w:t>I authorise the Repatriation Commission</w:t>
      </w:r>
      <w:r w:rsidR="00713E95">
        <w:t xml:space="preserve">, the Department of Veterans’ Affairs and its contracted Vocational Rehabilitation Providers to obtain medical or other information needed to process, determine or review this application. </w:t>
      </w:r>
    </w:p>
    <w:p w14:paraId="554540F3" w14:textId="35DB504E" w:rsidR="008D64E2" w:rsidRDefault="008D64E2" w:rsidP="008D64E2">
      <w:pPr>
        <w:pStyle w:val="ListParagraph"/>
      </w:pPr>
    </w:p>
    <w:p w14:paraId="732E2D06" w14:textId="68A40A2D" w:rsidR="00713E95" w:rsidRDefault="00713E95" w:rsidP="00C31651">
      <w:pPr>
        <w:pStyle w:val="ListParagraph"/>
        <w:numPr>
          <w:ilvl w:val="0"/>
          <w:numId w:val="9"/>
        </w:numPr>
      </w:pPr>
      <w:r>
        <w:t xml:space="preserve">I consent to the </w:t>
      </w:r>
      <w:r w:rsidRPr="009E3F16">
        <w:t>release of medical, clinical or other information to the Repatriation Commission, the Department of Veterans’ Affairs and its</w:t>
      </w:r>
      <w:r>
        <w:t>’</w:t>
      </w:r>
      <w:r w:rsidRPr="009E3F16">
        <w:t xml:space="preserve"> contracted Vocational Rehabilitation Providers by any medical practitioner, hospital, clinic, insurance company, the Vietnam Veterans Counselling Service, Centrelink, the Australian Defence Force or other organisation, in relation to this application or its review.</w:t>
      </w:r>
    </w:p>
    <w:p w14:paraId="742BC402" w14:textId="1AEFE44C" w:rsidR="008D64E2" w:rsidRPr="008D64E2" w:rsidRDefault="008D64E2" w:rsidP="008D64E2">
      <w:pPr>
        <w:pStyle w:val="ListParagraph"/>
        <w:rPr>
          <w:sz w:val="20"/>
          <w:szCs w:val="20"/>
        </w:rPr>
      </w:pPr>
    </w:p>
    <w:tbl>
      <w:tblPr>
        <w:tblStyle w:val="TableGrid"/>
        <w:tblW w:w="0" w:type="auto"/>
        <w:tblLook w:val="04A0" w:firstRow="1" w:lastRow="0" w:firstColumn="1" w:lastColumn="0" w:noHBand="0" w:noVBand="1"/>
      </w:tblPr>
      <w:tblGrid>
        <w:gridCol w:w="2122"/>
        <w:gridCol w:w="3260"/>
        <w:gridCol w:w="2268"/>
        <w:gridCol w:w="2806"/>
      </w:tblGrid>
      <w:tr w:rsidR="00FD5EE9" w:rsidRPr="004245C8" w14:paraId="6735C5B2" w14:textId="77777777" w:rsidTr="002F3B41">
        <w:trPr>
          <w:trHeight w:val="397"/>
        </w:trPr>
        <w:tc>
          <w:tcPr>
            <w:tcW w:w="2122" w:type="dxa"/>
            <w:shd w:val="clear" w:color="auto" w:fill="DEEAF6" w:themeFill="accent1" w:themeFillTint="33"/>
            <w:vAlign w:val="center"/>
          </w:tcPr>
          <w:p w14:paraId="1D86DB7C" w14:textId="5C5DBAD1" w:rsidR="00FD5EE9" w:rsidRDefault="00FD5EE9" w:rsidP="002F3B41">
            <w:pPr>
              <w:jc w:val="center"/>
              <w:rPr>
                <w:b/>
              </w:rPr>
            </w:pPr>
            <w:r>
              <w:rPr>
                <w:b/>
              </w:rPr>
              <w:t>Applicant signature</w:t>
            </w:r>
          </w:p>
        </w:tc>
        <w:tc>
          <w:tcPr>
            <w:tcW w:w="3260" w:type="dxa"/>
            <w:tcBorders>
              <w:bottom w:val="single" w:sz="4" w:space="0" w:color="auto"/>
            </w:tcBorders>
            <w:vAlign w:val="center"/>
          </w:tcPr>
          <w:p w14:paraId="41774D60" w14:textId="77777777" w:rsidR="00FD5EE9" w:rsidRDefault="00FD5EE9" w:rsidP="00FD5EE9">
            <w:permStart w:id="1364526255" w:edGrp="everyone"/>
          </w:p>
          <w:permEnd w:id="1364526255"/>
          <w:p w14:paraId="599EDF17" w14:textId="6F7156DD" w:rsidR="00FD5EE9" w:rsidRPr="004245C8" w:rsidRDefault="00FD5EE9" w:rsidP="00FD5EE9"/>
        </w:tc>
        <w:tc>
          <w:tcPr>
            <w:tcW w:w="2268" w:type="dxa"/>
            <w:tcBorders>
              <w:bottom w:val="single" w:sz="4" w:space="0" w:color="auto"/>
            </w:tcBorders>
            <w:shd w:val="clear" w:color="auto" w:fill="DEEAF6" w:themeFill="accent1" w:themeFillTint="33"/>
            <w:vAlign w:val="center"/>
          </w:tcPr>
          <w:p w14:paraId="3EE1544A" w14:textId="0CD3F5D0" w:rsidR="00FD5EE9" w:rsidRDefault="00FD5EE9" w:rsidP="00FD5EE9">
            <w:pPr>
              <w:jc w:val="center"/>
              <w:rPr>
                <w:b/>
              </w:rPr>
            </w:pPr>
            <w:r>
              <w:rPr>
                <w:b/>
              </w:rPr>
              <w:t xml:space="preserve">Date </w:t>
            </w:r>
          </w:p>
        </w:tc>
        <w:sdt>
          <w:sdtPr>
            <w:id w:val="1074941811"/>
            <w:placeholder>
              <w:docPart w:val="872CD635A8C64719955CAAC192495568"/>
            </w:placeholder>
            <w:showingPlcHdr/>
            <w:date>
              <w:dateFormat w:val="d/MM/yyyy"/>
              <w:lid w:val="en-AU"/>
              <w:storeMappedDataAs w:val="dateTime"/>
              <w:calendar w:val="gregorian"/>
            </w:date>
          </w:sdtPr>
          <w:sdtEndPr/>
          <w:sdtContent>
            <w:permStart w:id="948114871" w:edGrp="everyone" w:displacedByCustomXml="prev"/>
            <w:tc>
              <w:tcPr>
                <w:tcW w:w="2806" w:type="dxa"/>
                <w:tcBorders>
                  <w:bottom w:val="single" w:sz="4" w:space="0" w:color="auto"/>
                </w:tcBorders>
                <w:vAlign w:val="center"/>
              </w:tcPr>
              <w:p w14:paraId="656B7A0A" w14:textId="77777777" w:rsidR="00FD5EE9" w:rsidRPr="004245C8" w:rsidRDefault="00FD5EE9" w:rsidP="002F3B41">
                <w:r w:rsidRPr="00433941">
                  <w:rPr>
                    <w:rStyle w:val="PlaceholderText"/>
                  </w:rPr>
                  <w:t>Click or tap to enter a date.</w:t>
                </w:r>
              </w:p>
            </w:tc>
            <w:permEnd w:id="948114871" w:displacedByCustomXml="next"/>
          </w:sdtContent>
        </w:sdt>
      </w:tr>
    </w:tbl>
    <w:p w14:paraId="68CB70B3" w14:textId="06720FEB" w:rsidR="008D64E2" w:rsidRDefault="008D64E2" w:rsidP="003338D4">
      <w:pPr>
        <w:pBdr>
          <w:bottom w:val="single" w:sz="12" w:space="1" w:color="auto"/>
        </w:pBdr>
        <w:spacing w:after="0"/>
        <w:rPr>
          <w:b/>
          <w:color w:val="BFBFBF" w:themeColor="background1" w:themeShade="BF"/>
          <w:sz w:val="20"/>
          <w:szCs w:val="20"/>
          <w:u w:val="single"/>
        </w:rPr>
      </w:pPr>
    </w:p>
    <w:p w14:paraId="60D9535B" w14:textId="77777777" w:rsidR="00FF4AE9" w:rsidRPr="003338D4" w:rsidRDefault="00FF4AE9" w:rsidP="003338D4">
      <w:pPr>
        <w:pBdr>
          <w:bottom w:val="single" w:sz="12" w:space="1" w:color="auto"/>
        </w:pBdr>
        <w:spacing w:after="0"/>
        <w:rPr>
          <w:b/>
          <w:color w:val="BFBFBF" w:themeColor="background1" w:themeShade="BF"/>
          <w:sz w:val="20"/>
          <w:szCs w:val="20"/>
          <w:u w:val="single"/>
        </w:rPr>
      </w:pPr>
    </w:p>
    <w:p w14:paraId="5F3AA5A1" w14:textId="0E77E243" w:rsidR="00E2476F" w:rsidRPr="003338D4" w:rsidRDefault="00E2476F" w:rsidP="003338D4">
      <w:pPr>
        <w:pBdr>
          <w:bottom w:val="single" w:sz="12" w:space="1" w:color="auto"/>
        </w:pBdr>
        <w:spacing w:after="0"/>
        <w:rPr>
          <w:b/>
          <w:color w:val="BFBFBF" w:themeColor="background1" w:themeShade="BF"/>
          <w:sz w:val="20"/>
          <w:szCs w:val="20"/>
          <w:u w:val="single"/>
        </w:rPr>
      </w:pPr>
    </w:p>
    <w:p w14:paraId="49C5B89F" w14:textId="3D982DF0" w:rsidR="003338D4" w:rsidRDefault="003338D4" w:rsidP="003338D4">
      <w:pPr>
        <w:rPr>
          <w:b/>
          <w:sz w:val="36"/>
          <w:u w:val="single"/>
        </w:rPr>
      </w:pPr>
    </w:p>
    <w:tbl>
      <w:tblPr>
        <w:tblStyle w:val="TableGrid"/>
        <w:tblW w:w="0" w:type="auto"/>
        <w:tblLook w:val="04A0" w:firstRow="1" w:lastRow="0" w:firstColumn="1" w:lastColumn="0" w:noHBand="0" w:noVBand="1"/>
      </w:tblPr>
      <w:tblGrid>
        <w:gridCol w:w="2689"/>
        <w:gridCol w:w="2539"/>
        <w:gridCol w:w="2614"/>
        <w:gridCol w:w="2614"/>
      </w:tblGrid>
      <w:tr w:rsidR="003338D4" w:rsidRPr="004245C8" w14:paraId="33FC5150" w14:textId="77777777" w:rsidTr="002F3B41">
        <w:trPr>
          <w:trHeight w:val="397"/>
        </w:trPr>
        <w:tc>
          <w:tcPr>
            <w:tcW w:w="10456" w:type="dxa"/>
            <w:gridSpan w:val="4"/>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D9D9D9" w:themeFill="background1" w:themeFillShade="D9"/>
            <w:vAlign w:val="center"/>
          </w:tcPr>
          <w:p w14:paraId="37BBA02B" w14:textId="7BA6B419" w:rsidR="003338D4" w:rsidRPr="004245C8" w:rsidRDefault="003338D4" w:rsidP="003338D4">
            <w:pPr>
              <w:jc w:val="center"/>
            </w:pPr>
            <w:r>
              <w:rPr>
                <w:b/>
              </w:rPr>
              <w:t xml:space="preserve">OFFICE USE </w:t>
            </w:r>
          </w:p>
        </w:tc>
      </w:tr>
      <w:tr w:rsidR="00D20DDE" w:rsidRPr="004245C8" w14:paraId="4C804211" w14:textId="77777777" w:rsidTr="00D20DDE">
        <w:trPr>
          <w:trHeight w:val="397"/>
        </w:trPr>
        <w:tc>
          <w:tcPr>
            <w:tcW w:w="10456" w:type="dxa"/>
            <w:gridSpan w:val="4"/>
            <w:tcBorders>
              <w:top w:val="single" w:sz="4" w:space="0" w:color="D9D9D9" w:themeColor="background1" w:themeShade="D9"/>
              <w:left w:val="single" w:sz="4" w:space="0" w:color="D9D9D9" w:themeColor="background1" w:themeShade="D9"/>
              <w:bottom w:val="single" w:sz="4" w:space="0" w:color="D9D9D9"/>
              <w:right w:val="single" w:sz="4" w:space="0" w:color="D9D9D9"/>
            </w:tcBorders>
            <w:shd w:val="clear" w:color="auto" w:fill="auto"/>
            <w:vAlign w:val="center"/>
          </w:tcPr>
          <w:p w14:paraId="4C3947B1" w14:textId="77777777" w:rsidR="00D20DDE" w:rsidRDefault="00D20DDE" w:rsidP="003338D4">
            <w:pPr>
              <w:jc w:val="center"/>
              <w:rPr>
                <w:b/>
              </w:rPr>
            </w:pPr>
          </w:p>
        </w:tc>
      </w:tr>
      <w:tr w:rsidR="003338D4" w:rsidRPr="004245C8" w14:paraId="73379AD8" w14:textId="77777777" w:rsidTr="00D20DDE">
        <w:trPr>
          <w:trHeight w:val="397"/>
        </w:trPr>
        <w:tc>
          <w:tcPr>
            <w:tcW w:w="2689" w:type="dxa"/>
            <w:shd w:val="clear" w:color="auto" w:fill="DEEAF6" w:themeFill="accent1" w:themeFillTint="33"/>
            <w:vAlign w:val="center"/>
          </w:tcPr>
          <w:p w14:paraId="4246360C" w14:textId="0855D150" w:rsidR="003338D4" w:rsidRDefault="003338D4" w:rsidP="002F3B41">
            <w:pPr>
              <w:jc w:val="center"/>
              <w:rPr>
                <w:b/>
              </w:rPr>
            </w:pPr>
            <w:r>
              <w:rPr>
                <w:b/>
              </w:rPr>
              <w:t>Eligible</w:t>
            </w:r>
          </w:p>
        </w:tc>
        <w:sdt>
          <w:sdtPr>
            <w:id w:val="-885488656"/>
            <w:placeholder>
              <w:docPart w:val="DefaultPlaceholder_-1854013439"/>
            </w:placeholder>
            <w:showingPlcHdr/>
            <w:comboBox>
              <w:listItem w:value="Choose an item."/>
              <w:listItem w:displayText="Yes" w:value="Yes"/>
              <w:listItem w:displayText="No" w:value="No"/>
            </w:comboBox>
          </w:sdtPr>
          <w:sdtEndPr/>
          <w:sdtContent>
            <w:permStart w:id="1080166418" w:edGrp="everyone" w:displacedByCustomXml="prev"/>
            <w:tc>
              <w:tcPr>
                <w:tcW w:w="2539" w:type="dxa"/>
                <w:tcBorders>
                  <w:bottom w:val="single" w:sz="4" w:space="0" w:color="auto"/>
                </w:tcBorders>
                <w:vAlign w:val="center"/>
              </w:tcPr>
              <w:p w14:paraId="1A944AF2" w14:textId="42AFC3AA" w:rsidR="003338D4" w:rsidRPr="004245C8" w:rsidRDefault="003338D4" w:rsidP="003338D4">
                <w:r w:rsidRPr="00C95FC5">
                  <w:rPr>
                    <w:rStyle w:val="PlaceholderText"/>
                  </w:rPr>
                  <w:t>Choose an item.</w:t>
                </w:r>
              </w:p>
            </w:tc>
            <w:permEnd w:id="1080166418" w:displacedByCustomXml="next"/>
          </w:sdtContent>
        </w:sdt>
        <w:tc>
          <w:tcPr>
            <w:tcW w:w="2614" w:type="dxa"/>
            <w:tcBorders>
              <w:bottom w:val="single" w:sz="4" w:space="0" w:color="auto"/>
            </w:tcBorders>
            <w:shd w:val="clear" w:color="auto" w:fill="DEEAF6" w:themeFill="accent1" w:themeFillTint="33"/>
            <w:vAlign w:val="center"/>
          </w:tcPr>
          <w:p w14:paraId="460BDE8F" w14:textId="17E6D8B6" w:rsidR="003338D4" w:rsidRDefault="00D20DDE" w:rsidP="00D20DDE">
            <w:pPr>
              <w:jc w:val="center"/>
              <w:rPr>
                <w:b/>
              </w:rPr>
            </w:pPr>
            <w:r>
              <w:rPr>
                <w:b/>
              </w:rPr>
              <w:t>Date</w:t>
            </w:r>
          </w:p>
        </w:tc>
        <w:sdt>
          <w:sdtPr>
            <w:id w:val="1002159519"/>
            <w:placeholder>
              <w:docPart w:val="DefaultPlaceholder_-1854013438"/>
            </w:placeholder>
            <w:showingPlcHdr/>
            <w:date>
              <w:dateFormat w:val="d/MM/yyyy"/>
              <w:lid w:val="en-AU"/>
              <w:storeMappedDataAs w:val="dateTime"/>
              <w:calendar w:val="gregorian"/>
            </w:date>
          </w:sdtPr>
          <w:sdtEndPr/>
          <w:sdtContent>
            <w:permStart w:id="1869641108" w:edGrp="everyone" w:displacedByCustomXml="prev"/>
            <w:tc>
              <w:tcPr>
                <w:tcW w:w="2614" w:type="dxa"/>
                <w:tcBorders>
                  <w:bottom w:val="single" w:sz="4" w:space="0" w:color="auto"/>
                </w:tcBorders>
                <w:vAlign w:val="center"/>
              </w:tcPr>
              <w:p w14:paraId="5065FA13" w14:textId="4412ED93" w:rsidR="003338D4" w:rsidRPr="004245C8" w:rsidRDefault="00D20DDE" w:rsidP="003338D4">
                <w:r w:rsidRPr="00433941">
                  <w:rPr>
                    <w:rStyle w:val="PlaceholderText"/>
                  </w:rPr>
                  <w:t>Click or tap to enter a date.</w:t>
                </w:r>
              </w:p>
            </w:tc>
            <w:permEnd w:id="1869641108" w:displacedByCustomXml="next"/>
          </w:sdtContent>
        </w:sdt>
      </w:tr>
      <w:tr w:rsidR="00D20DDE" w14:paraId="42FED614" w14:textId="77777777" w:rsidTr="002F3B41">
        <w:trPr>
          <w:trHeight w:val="283"/>
        </w:trPr>
        <w:tc>
          <w:tcPr>
            <w:tcW w:w="10456" w:type="dxa"/>
            <w:gridSpan w:val="4"/>
            <w:tcBorders>
              <w:left w:val="nil"/>
              <w:right w:val="nil"/>
            </w:tcBorders>
            <w:vAlign w:val="center"/>
          </w:tcPr>
          <w:p w14:paraId="34873B68" w14:textId="77777777" w:rsidR="00D20DDE" w:rsidRPr="00D20DDE" w:rsidRDefault="00D20DDE" w:rsidP="00D20DDE">
            <w:pPr>
              <w:rPr>
                <w:sz w:val="20"/>
                <w:szCs w:val="20"/>
              </w:rPr>
            </w:pPr>
          </w:p>
        </w:tc>
      </w:tr>
      <w:tr w:rsidR="003338D4" w:rsidRPr="004245C8" w14:paraId="1708FCD9" w14:textId="77777777" w:rsidTr="00D20DDE">
        <w:trPr>
          <w:trHeight w:val="397"/>
        </w:trPr>
        <w:tc>
          <w:tcPr>
            <w:tcW w:w="2689" w:type="dxa"/>
            <w:shd w:val="clear" w:color="auto" w:fill="DEEAF6" w:themeFill="accent1" w:themeFillTint="33"/>
            <w:vAlign w:val="center"/>
          </w:tcPr>
          <w:p w14:paraId="57086038" w14:textId="77777777" w:rsidR="00555FD4" w:rsidRDefault="00D20DDE" w:rsidP="002F3B41">
            <w:pPr>
              <w:jc w:val="center"/>
              <w:rPr>
                <w:b/>
              </w:rPr>
            </w:pPr>
            <w:r>
              <w:rPr>
                <w:b/>
              </w:rPr>
              <w:t xml:space="preserve">Rehabilitation </w:t>
            </w:r>
          </w:p>
          <w:p w14:paraId="73781CF5" w14:textId="2DACBE2C" w:rsidR="003338D4" w:rsidRDefault="00D20DDE" w:rsidP="002F3B41">
            <w:pPr>
              <w:jc w:val="center"/>
              <w:rPr>
                <w:b/>
              </w:rPr>
            </w:pPr>
            <w:r>
              <w:rPr>
                <w:b/>
              </w:rPr>
              <w:t>Delegate</w:t>
            </w:r>
            <w:r w:rsidR="00555FD4">
              <w:rPr>
                <w:b/>
              </w:rPr>
              <w:t xml:space="preserve"> Name</w:t>
            </w:r>
          </w:p>
        </w:tc>
        <w:tc>
          <w:tcPr>
            <w:tcW w:w="7767" w:type="dxa"/>
            <w:gridSpan w:val="3"/>
            <w:vAlign w:val="center"/>
          </w:tcPr>
          <w:p w14:paraId="61FBE18E" w14:textId="36CACC8E" w:rsidR="003338D4" w:rsidRPr="004245C8" w:rsidRDefault="003338D4" w:rsidP="00D20DDE">
            <w:permStart w:id="590031198" w:edGrp="everyone"/>
            <w:permEnd w:id="590031198"/>
          </w:p>
        </w:tc>
      </w:tr>
      <w:tr w:rsidR="003338D4" w14:paraId="6E5D06DC" w14:textId="77777777" w:rsidTr="002F3B41">
        <w:trPr>
          <w:trHeight w:val="283"/>
        </w:trPr>
        <w:tc>
          <w:tcPr>
            <w:tcW w:w="10456" w:type="dxa"/>
            <w:gridSpan w:val="4"/>
            <w:tcBorders>
              <w:left w:val="nil"/>
              <w:right w:val="nil"/>
            </w:tcBorders>
            <w:vAlign w:val="center"/>
          </w:tcPr>
          <w:p w14:paraId="35F157D2" w14:textId="747AE76A" w:rsidR="003338D4" w:rsidRPr="00D20DDE" w:rsidRDefault="003338D4" w:rsidP="002F3B41"/>
          <w:p w14:paraId="2A0CCADD" w14:textId="547C5C36" w:rsidR="003338D4" w:rsidRPr="00D20DDE" w:rsidRDefault="003338D4" w:rsidP="002F3B41">
            <w:pPr>
              <w:rPr>
                <w:u w:val="single"/>
              </w:rPr>
            </w:pPr>
            <w:r w:rsidRPr="00D20DDE">
              <w:rPr>
                <w:u w:val="single"/>
              </w:rPr>
              <w:t>Consultants:</w:t>
            </w:r>
          </w:p>
          <w:p w14:paraId="41EA6852" w14:textId="77777777" w:rsidR="003338D4" w:rsidRPr="00D20DDE" w:rsidRDefault="003338D4" w:rsidP="002F3B41"/>
          <w:p w14:paraId="701B646B" w14:textId="4AFC45C9" w:rsidR="003338D4" w:rsidRPr="00D20DDE" w:rsidRDefault="003338D4" w:rsidP="002F3B41">
            <w:r w:rsidRPr="00D20DDE">
              <w:t xml:space="preserve">Please assess the veteran named on this form to determine needs for special vocational assistance under the Veterans’ Vocational Rehabilitation Scheme and provide a report to the </w:t>
            </w:r>
            <w:r w:rsidR="006854BF">
              <w:t>Rehabilitation D</w:t>
            </w:r>
            <w:r w:rsidRPr="00D20DDE">
              <w:t>elegate named above.</w:t>
            </w:r>
          </w:p>
          <w:p w14:paraId="0874C3D0" w14:textId="15F8D995" w:rsidR="003338D4" w:rsidRPr="00D20DDE" w:rsidRDefault="003338D4" w:rsidP="002F3B41"/>
          <w:p w14:paraId="06BFDBDC" w14:textId="610964C1" w:rsidR="003338D4" w:rsidRPr="00D20DDE" w:rsidRDefault="003338D4" w:rsidP="002F3B41">
            <w:r w:rsidRPr="00D20DDE">
              <w:t>If you determine that the veteran is not in need of assistan</w:t>
            </w:r>
            <w:r w:rsidR="00555FD4">
              <w:t>ce, please advise the veteran of</w:t>
            </w:r>
            <w:r w:rsidRPr="00D20DDE">
              <w:t xml:space="preserve"> appropriate alternative avenues to explore. </w:t>
            </w:r>
          </w:p>
          <w:p w14:paraId="3D1BCB8F" w14:textId="77777777" w:rsidR="003338D4" w:rsidRPr="004245C8" w:rsidRDefault="003338D4" w:rsidP="002F3B41">
            <w:pPr>
              <w:jc w:val="center"/>
            </w:pPr>
          </w:p>
        </w:tc>
      </w:tr>
      <w:tr w:rsidR="003338D4" w:rsidRPr="004245C8" w14:paraId="57B8A558" w14:textId="77777777" w:rsidTr="00D20DDE">
        <w:trPr>
          <w:trHeight w:val="397"/>
        </w:trPr>
        <w:tc>
          <w:tcPr>
            <w:tcW w:w="2689" w:type="dxa"/>
            <w:shd w:val="clear" w:color="auto" w:fill="DEEAF6" w:themeFill="accent1" w:themeFillTint="33"/>
            <w:vAlign w:val="center"/>
          </w:tcPr>
          <w:p w14:paraId="3F4550A6" w14:textId="7D4032AD" w:rsidR="003338D4" w:rsidRDefault="003338D4" w:rsidP="002F3B41">
            <w:pPr>
              <w:jc w:val="center"/>
              <w:rPr>
                <w:b/>
              </w:rPr>
            </w:pPr>
            <w:permStart w:id="1785150196" w:edGrp="everyone" w:colFirst="1" w:colLast="1"/>
            <w:r>
              <w:rPr>
                <w:b/>
              </w:rPr>
              <w:t>Delegate signature</w:t>
            </w:r>
          </w:p>
        </w:tc>
        <w:tc>
          <w:tcPr>
            <w:tcW w:w="7767" w:type="dxa"/>
            <w:gridSpan w:val="3"/>
            <w:vAlign w:val="center"/>
          </w:tcPr>
          <w:p w14:paraId="3742EE89" w14:textId="3EA89BDC" w:rsidR="003338D4" w:rsidRDefault="003338D4" w:rsidP="002F3B41"/>
          <w:p w14:paraId="1DC5BFA2" w14:textId="77777777" w:rsidR="003338D4" w:rsidRDefault="003338D4" w:rsidP="002F3B41"/>
          <w:p w14:paraId="465576BA" w14:textId="77777777" w:rsidR="003338D4" w:rsidRPr="004245C8" w:rsidRDefault="003338D4" w:rsidP="002F3B41"/>
        </w:tc>
      </w:tr>
      <w:permEnd w:id="1785150196"/>
    </w:tbl>
    <w:p w14:paraId="214F8EE6" w14:textId="77777777" w:rsidR="003338D4" w:rsidRDefault="003338D4" w:rsidP="003338D4">
      <w:pPr>
        <w:rPr>
          <w:b/>
          <w:sz w:val="36"/>
          <w:u w:val="single"/>
        </w:rPr>
      </w:pPr>
    </w:p>
    <w:sectPr w:rsidR="003338D4" w:rsidSect="00AA6B0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38BD" w14:textId="77777777" w:rsidR="0082128F" w:rsidRDefault="0082128F" w:rsidP="005D6DA4">
      <w:pPr>
        <w:spacing w:after="0" w:line="240" w:lineRule="auto"/>
      </w:pPr>
      <w:r>
        <w:separator/>
      </w:r>
    </w:p>
  </w:endnote>
  <w:endnote w:type="continuationSeparator" w:id="0">
    <w:p w14:paraId="7B39C89A" w14:textId="77777777" w:rsidR="0082128F" w:rsidRDefault="0082128F" w:rsidP="005D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E647" w14:textId="77777777" w:rsidR="001E755E" w:rsidRDefault="001E7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37368"/>
      <w:docPartObj>
        <w:docPartGallery w:val="Page Numbers (Bottom of Page)"/>
        <w:docPartUnique/>
      </w:docPartObj>
    </w:sdtPr>
    <w:sdtEndPr>
      <w:rPr>
        <w:noProof/>
        <w:sz w:val="20"/>
        <w:szCs w:val="20"/>
      </w:rPr>
    </w:sdtEndPr>
    <w:sdtContent>
      <w:p w14:paraId="5D3590BC" w14:textId="77777777" w:rsidR="00AA6B00" w:rsidRPr="00AA6B00" w:rsidRDefault="00AA6B00">
        <w:pPr>
          <w:pStyle w:val="Footer"/>
          <w:jc w:val="right"/>
          <w:rPr>
            <w:color w:val="00B0F0"/>
          </w:rPr>
        </w:pPr>
        <w:r w:rsidRPr="00AA6B00">
          <w:rPr>
            <w:color w:val="00B0F0"/>
          </w:rPr>
          <w:t>__________________________________________________________________________________</w:t>
        </w:r>
        <w:r>
          <w:rPr>
            <w:color w:val="00B0F0"/>
          </w:rPr>
          <w:t>_____________</w:t>
        </w:r>
      </w:p>
      <w:p w14:paraId="6AFE57DB" w14:textId="038DBFB0" w:rsidR="00AA6B00" w:rsidRPr="00AA6B00" w:rsidRDefault="00AA6B00">
        <w:pPr>
          <w:pStyle w:val="Footer"/>
          <w:jc w:val="right"/>
          <w:rPr>
            <w:sz w:val="20"/>
            <w:szCs w:val="20"/>
          </w:rPr>
        </w:pPr>
        <w:r w:rsidRPr="00AA6B00">
          <w:rPr>
            <w:noProof/>
            <w:color w:val="00B0F0"/>
            <w:sz w:val="20"/>
            <w:szCs w:val="20"/>
            <w:lang w:eastAsia="en-AU"/>
          </w:rPr>
          <mc:AlternateContent>
            <mc:Choice Requires="wps">
              <w:drawing>
                <wp:anchor distT="45720" distB="45720" distL="114300" distR="114300" simplePos="0" relativeHeight="251659264" behindDoc="0" locked="0" layoutInCell="1" allowOverlap="1" wp14:anchorId="733A79A6" wp14:editId="6EEBEE95">
                  <wp:simplePos x="0" y="0"/>
                  <wp:positionH relativeFrom="margin">
                    <wp:align>left</wp:align>
                  </wp:positionH>
                  <wp:positionV relativeFrom="paragraph">
                    <wp:posOffset>42545</wp:posOffset>
                  </wp:positionV>
                  <wp:extent cx="4110038" cy="256032"/>
                  <wp:effectExtent l="0" t="0" r="2413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038" cy="256032"/>
                          </a:xfrm>
                          <a:prstGeom prst="rect">
                            <a:avLst/>
                          </a:prstGeom>
                          <a:solidFill>
                            <a:srgbClr val="FFFFFF"/>
                          </a:solidFill>
                          <a:ln w="9525">
                            <a:solidFill>
                              <a:schemeClr val="bg1"/>
                            </a:solidFill>
                            <a:miter lim="800000"/>
                            <a:headEnd/>
                            <a:tailEnd/>
                          </a:ln>
                        </wps:spPr>
                        <wps:txbx>
                          <w:txbxContent>
                            <w:p w14:paraId="300B2E84" w14:textId="40E5FC70" w:rsidR="00853D3F" w:rsidRDefault="001B1689">
                              <w:pPr>
                                <w:rPr>
                                  <w:color w:val="A6A6A6" w:themeColor="background1" w:themeShade="A6"/>
                                  <w:sz w:val="18"/>
                                  <w:szCs w:val="18"/>
                                </w:rPr>
                              </w:pPr>
                              <w:r>
                                <w:rPr>
                                  <w:color w:val="A6A6A6" w:themeColor="background1" w:themeShade="A6"/>
                                  <w:sz w:val="18"/>
                                  <w:szCs w:val="18"/>
                                </w:rPr>
                                <w:t>Veterans’ Vocational Rehabilitation Scheme</w:t>
                              </w:r>
                              <w:r w:rsidRPr="00AA6B00">
                                <w:rPr>
                                  <w:color w:val="A6A6A6" w:themeColor="background1" w:themeShade="A6"/>
                                  <w:sz w:val="18"/>
                                  <w:szCs w:val="18"/>
                                </w:rPr>
                                <w:t xml:space="preserve"> </w:t>
                              </w:r>
                              <w:r w:rsidR="00AA6B00" w:rsidRPr="00AA6B00">
                                <w:rPr>
                                  <w:color w:val="A6A6A6" w:themeColor="background1" w:themeShade="A6"/>
                                  <w:sz w:val="18"/>
                                  <w:szCs w:val="18"/>
                                </w:rPr>
                                <w:t xml:space="preserve">I </w:t>
                              </w:r>
                              <w:r w:rsidR="001E755E">
                                <w:rPr>
                                  <w:color w:val="A6A6A6" w:themeColor="background1" w:themeShade="A6"/>
                                  <w:sz w:val="18"/>
                                  <w:szCs w:val="18"/>
                                </w:rPr>
                                <w:t>D1000 03</w:t>
                              </w:r>
                              <w:r w:rsidR="002541EE">
                                <w:rPr>
                                  <w:color w:val="A6A6A6" w:themeColor="background1" w:themeShade="A6"/>
                                  <w:sz w:val="18"/>
                                  <w:szCs w:val="18"/>
                                </w:rPr>
                                <w:t xml:space="preserve">24 </w:t>
                              </w:r>
                              <w:r w:rsidR="00853D3F">
                                <w:rPr>
                                  <w:color w:val="A6A6A6" w:themeColor="background1" w:themeShade="A6"/>
                                  <w:sz w:val="18"/>
                                  <w:szCs w:val="18"/>
                                </w:rPr>
                                <w:t>VVRS Application Form</w:t>
                              </w:r>
                            </w:p>
                            <w:p w14:paraId="1A97D8B2" w14:textId="31DE1653" w:rsidR="00AA6B00" w:rsidRPr="00AA6B00" w:rsidRDefault="00AA6B00">
                              <w:pPr>
                                <w:rPr>
                                  <w:color w:val="A6A6A6" w:themeColor="background1" w:themeShade="A6"/>
                                  <w:sz w:val="18"/>
                                  <w:szCs w:val="18"/>
                                </w:rPr>
                              </w:pPr>
                              <w:r w:rsidRPr="00AA6B00">
                                <w:rPr>
                                  <w:color w:val="A6A6A6" w:themeColor="background1" w:themeShade="A6"/>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A79A6" id="_x0000_t202" coordsize="21600,21600" o:spt="202" path="m,l,21600r21600,l21600,xe">
                  <v:stroke joinstyle="miter"/>
                  <v:path gradientshapeok="t" o:connecttype="rect"/>
                </v:shapetype>
                <v:shape id="_x0000_s1029" type="#_x0000_t202" style="position:absolute;left:0;text-align:left;margin-left:0;margin-top:3.35pt;width:323.65pt;height:2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" strokecolor="white [3212]">
                  <v:textbox>
                    <w:txbxContent>
                      <w:p w14:paraId="300B2E84" w14:textId="40E5FC70" w:rsidR="00853D3F" w:rsidRDefault="001B1689">
                        <w:pPr>
                          <w:rPr>
                            <w:color w:val="A6A6A6" w:themeColor="background1" w:themeShade="A6"/>
                            <w:sz w:val="18"/>
                            <w:szCs w:val="18"/>
                          </w:rPr>
                        </w:pPr>
                        <w:r>
                          <w:rPr>
                            <w:color w:val="A6A6A6" w:themeColor="background1" w:themeShade="A6"/>
                            <w:sz w:val="18"/>
                            <w:szCs w:val="18"/>
                          </w:rPr>
                          <w:t>Veterans’ Vocational Rehabilitation Scheme</w:t>
                        </w:r>
                        <w:r w:rsidRPr="00AA6B00">
                          <w:rPr>
                            <w:color w:val="A6A6A6" w:themeColor="background1" w:themeShade="A6"/>
                            <w:sz w:val="18"/>
                            <w:szCs w:val="18"/>
                          </w:rPr>
                          <w:t xml:space="preserve"> </w:t>
                        </w:r>
                        <w:r w:rsidR="00AA6B00" w:rsidRPr="00AA6B00">
                          <w:rPr>
                            <w:color w:val="A6A6A6" w:themeColor="background1" w:themeShade="A6"/>
                            <w:sz w:val="18"/>
                            <w:szCs w:val="18"/>
                          </w:rPr>
                          <w:t xml:space="preserve">I </w:t>
                        </w:r>
                        <w:r w:rsidR="001E755E">
                          <w:rPr>
                            <w:color w:val="A6A6A6" w:themeColor="background1" w:themeShade="A6"/>
                            <w:sz w:val="18"/>
                            <w:szCs w:val="18"/>
                          </w:rPr>
                          <w:t>D1000 03</w:t>
                        </w:r>
                        <w:r w:rsidR="002541EE">
                          <w:rPr>
                            <w:color w:val="A6A6A6" w:themeColor="background1" w:themeShade="A6"/>
                            <w:sz w:val="18"/>
                            <w:szCs w:val="18"/>
                          </w:rPr>
                          <w:t xml:space="preserve">24 </w:t>
                        </w:r>
                        <w:r w:rsidR="00853D3F">
                          <w:rPr>
                            <w:color w:val="A6A6A6" w:themeColor="background1" w:themeShade="A6"/>
                            <w:sz w:val="18"/>
                            <w:szCs w:val="18"/>
                          </w:rPr>
                          <w:t>VVRS Application Form</w:t>
                        </w:r>
                      </w:p>
                      <w:p w14:paraId="1A97D8B2" w14:textId="31DE1653" w:rsidR="00AA6B00" w:rsidRPr="00AA6B00" w:rsidRDefault="00AA6B00">
                        <w:pPr>
                          <w:rPr>
                            <w:color w:val="A6A6A6" w:themeColor="background1" w:themeShade="A6"/>
                            <w:sz w:val="18"/>
                            <w:szCs w:val="18"/>
                          </w:rPr>
                        </w:pPr>
                        <w:r w:rsidRPr="00AA6B00">
                          <w:rPr>
                            <w:color w:val="A6A6A6" w:themeColor="background1" w:themeShade="A6"/>
                            <w:sz w:val="18"/>
                            <w:szCs w:val="18"/>
                          </w:rPr>
                          <w:t xml:space="preserve"> </w:t>
                        </w:r>
                      </w:p>
                    </w:txbxContent>
                  </v:textbox>
                  <w10:wrap anchorx="margin"/>
                </v:shape>
              </w:pict>
            </mc:Fallback>
          </mc:AlternateContent>
        </w:r>
        <w:r w:rsidRPr="00AA6B00">
          <w:rPr>
            <w:sz w:val="20"/>
            <w:szCs w:val="20"/>
          </w:rPr>
          <w:fldChar w:fldCharType="begin"/>
        </w:r>
        <w:r w:rsidRPr="00AA6B00">
          <w:rPr>
            <w:sz w:val="20"/>
            <w:szCs w:val="20"/>
          </w:rPr>
          <w:instrText xml:space="preserve"> PAGE   \* MERGEFORMAT </w:instrText>
        </w:r>
        <w:r w:rsidRPr="00AA6B00">
          <w:rPr>
            <w:sz w:val="20"/>
            <w:szCs w:val="20"/>
          </w:rPr>
          <w:fldChar w:fldCharType="separate"/>
        </w:r>
        <w:r w:rsidR="00DF2673">
          <w:rPr>
            <w:noProof/>
            <w:sz w:val="20"/>
            <w:szCs w:val="20"/>
          </w:rPr>
          <w:t>1</w:t>
        </w:r>
        <w:r w:rsidRPr="00AA6B00">
          <w:rPr>
            <w:noProof/>
            <w:sz w:val="20"/>
            <w:szCs w:val="20"/>
          </w:rPr>
          <w:fldChar w:fldCharType="end"/>
        </w:r>
      </w:p>
    </w:sdtContent>
  </w:sdt>
  <w:p w14:paraId="3A7D6B6A" w14:textId="77777777" w:rsidR="005D6DA4" w:rsidRPr="009F1495" w:rsidRDefault="005D6DA4">
    <w:pPr>
      <w:pStyle w:val="Footer"/>
      <w:rPr>
        <w:color w:val="00B0F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E491" w14:textId="77777777" w:rsidR="001E755E" w:rsidRDefault="001E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153C" w14:textId="77777777" w:rsidR="0082128F" w:rsidRDefault="0082128F" w:rsidP="005D6DA4">
      <w:pPr>
        <w:spacing w:after="0" w:line="240" w:lineRule="auto"/>
      </w:pPr>
      <w:r>
        <w:separator/>
      </w:r>
    </w:p>
  </w:footnote>
  <w:footnote w:type="continuationSeparator" w:id="0">
    <w:p w14:paraId="460A4F12" w14:textId="77777777" w:rsidR="0082128F" w:rsidRDefault="0082128F" w:rsidP="005D6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625B" w14:textId="77777777" w:rsidR="001E755E" w:rsidRDefault="001E7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420D" w14:textId="77777777" w:rsidR="001E755E" w:rsidRDefault="001E7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EE15" w14:textId="77777777" w:rsidR="001E755E" w:rsidRDefault="001E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DF9"/>
    <w:multiLevelType w:val="hybridMultilevel"/>
    <w:tmpl w:val="CC6253C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285949"/>
    <w:multiLevelType w:val="hybridMultilevel"/>
    <w:tmpl w:val="7284BB86"/>
    <w:lvl w:ilvl="0" w:tplc="E20EEE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45BC1"/>
    <w:multiLevelType w:val="hybridMultilevel"/>
    <w:tmpl w:val="7F8E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3210F"/>
    <w:multiLevelType w:val="hybridMultilevel"/>
    <w:tmpl w:val="E3C6B184"/>
    <w:lvl w:ilvl="0" w:tplc="0C09000F">
      <w:start w:val="1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EBA1007"/>
    <w:multiLevelType w:val="hybridMultilevel"/>
    <w:tmpl w:val="2C7CE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3106BC"/>
    <w:multiLevelType w:val="hybridMultilevel"/>
    <w:tmpl w:val="5D945FE6"/>
    <w:lvl w:ilvl="0" w:tplc="B34CDD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E7146F"/>
    <w:multiLevelType w:val="hybridMultilevel"/>
    <w:tmpl w:val="3684B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59092F"/>
    <w:multiLevelType w:val="hybridMultilevel"/>
    <w:tmpl w:val="D71E445A"/>
    <w:lvl w:ilvl="0" w:tplc="689A409A">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0007275"/>
    <w:multiLevelType w:val="hybridMultilevel"/>
    <w:tmpl w:val="61A6919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6"/>
  </w:num>
  <w:num w:numId="6">
    <w:abstractNumId w:val="1"/>
  </w:num>
  <w:num w:numId="7">
    <w:abstractNumId w:val="2"/>
  </w:num>
  <w:num w:numId="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HmmlHDdl+IH1cvRb7bDK8hsRpBRhcwy/clxMyyop4GZlIDpilYSvTdP/BNGujPhZXvP3rMkbr5diuGp8XtMBA==" w:salt="L+DpOmTU4LWp75CXA9f1bg=="/>
  <w:defaultTabStop w:val="720"/>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41"/>
    <w:rsid w:val="00021B41"/>
    <w:rsid w:val="00041CBD"/>
    <w:rsid w:val="000456F1"/>
    <w:rsid w:val="0007128D"/>
    <w:rsid w:val="00082880"/>
    <w:rsid w:val="000D0A14"/>
    <w:rsid w:val="000D0C64"/>
    <w:rsid w:val="000E0E49"/>
    <w:rsid w:val="00110B62"/>
    <w:rsid w:val="00111F45"/>
    <w:rsid w:val="00124C09"/>
    <w:rsid w:val="001665F1"/>
    <w:rsid w:val="00171119"/>
    <w:rsid w:val="00174235"/>
    <w:rsid w:val="00181490"/>
    <w:rsid w:val="0019331E"/>
    <w:rsid w:val="001A1754"/>
    <w:rsid w:val="001B1689"/>
    <w:rsid w:val="001B2062"/>
    <w:rsid w:val="001C52C5"/>
    <w:rsid w:val="001D4873"/>
    <w:rsid w:val="001E755E"/>
    <w:rsid w:val="001F3CE9"/>
    <w:rsid w:val="001F7CF3"/>
    <w:rsid w:val="0022340D"/>
    <w:rsid w:val="002244C5"/>
    <w:rsid w:val="0024194F"/>
    <w:rsid w:val="002475AA"/>
    <w:rsid w:val="0025100C"/>
    <w:rsid w:val="002541EE"/>
    <w:rsid w:val="00285513"/>
    <w:rsid w:val="00291BB6"/>
    <w:rsid w:val="002C0CA1"/>
    <w:rsid w:val="002E5BD8"/>
    <w:rsid w:val="002F2108"/>
    <w:rsid w:val="002F293B"/>
    <w:rsid w:val="002F78E8"/>
    <w:rsid w:val="003071AB"/>
    <w:rsid w:val="00320B55"/>
    <w:rsid w:val="00321F51"/>
    <w:rsid w:val="003338D4"/>
    <w:rsid w:val="00344D90"/>
    <w:rsid w:val="0034749D"/>
    <w:rsid w:val="003A4D34"/>
    <w:rsid w:val="003B4D7D"/>
    <w:rsid w:val="003C2839"/>
    <w:rsid w:val="003D156A"/>
    <w:rsid w:val="003F2115"/>
    <w:rsid w:val="003F77A3"/>
    <w:rsid w:val="004245C8"/>
    <w:rsid w:val="00460729"/>
    <w:rsid w:val="00466D51"/>
    <w:rsid w:val="00484DA7"/>
    <w:rsid w:val="00495BEE"/>
    <w:rsid w:val="004A34FD"/>
    <w:rsid w:val="004C71E8"/>
    <w:rsid w:val="004E1AE4"/>
    <w:rsid w:val="004E7319"/>
    <w:rsid w:val="00510A1B"/>
    <w:rsid w:val="0052628E"/>
    <w:rsid w:val="005275C4"/>
    <w:rsid w:val="00542FDD"/>
    <w:rsid w:val="00546607"/>
    <w:rsid w:val="005505C1"/>
    <w:rsid w:val="00555FD4"/>
    <w:rsid w:val="005636E4"/>
    <w:rsid w:val="00563BF0"/>
    <w:rsid w:val="005723F2"/>
    <w:rsid w:val="00577AA0"/>
    <w:rsid w:val="0058554D"/>
    <w:rsid w:val="0059276A"/>
    <w:rsid w:val="005B6045"/>
    <w:rsid w:val="005C4D35"/>
    <w:rsid w:val="005C5D16"/>
    <w:rsid w:val="005C722F"/>
    <w:rsid w:val="005D6DA4"/>
    <w:rsid w:val="005F3006"/>
    <w:rsid w:val="005F3851"/>
    <w:rsid w:val="00602C69"/>
    <w:rsid w:val="006071C8"/>
    <w:rsid w:val="00666680"/>
    <w:rsid w:val="006756B9"/>
    <w:rsid w:val="006854BF"/>
    <w:rsid w:val="00686864"/>
    <w:rsid w:val="006B2BD6"/>
    <w:rsid w:val="006B69DD"/>
    <w:rsid w:val="006D39E7"/>
    <w:rsid w:val="006E75C6"/>
    <w:rsid w:val="006F242A"/>
    <w:rsid w:val="006F39A3"/>
    <w:rsid w:val="00713E95"/>
    <w:rsid w:val="007231E6"/>
    <w:rsid w:val="00760577"/>
    <w:rsid w:val="007B46DF"/>
    <w:rsid w:val="007D2AF0"/>
    <w:rsid w:val="007D78B3"/>
    <w:rsid w:val="008056D9"/>
    <w:rsid w:val="00806E77"/>
    <w:rsid w:val="00812A1B"/>
    <w:rsid w:val="0082128F"/>
    <w:rsid w:val="00821C29"/>
    <w:rsid w:val="00827EDF"/>
    <w:rsid w:val="00832D72"/>
    <w:rsid w:val="0083462A"/>
    <w:rsid w:val="008379C9"/>
    <w:rsid w:val="00853D3F"/>
    <w:rsid w:val="008573FE"/>
    <w:rsid w:val="00872B04"/>
    <w:rsid w:val="008803C5"/>
    <w:rsid w:val="00885993"/>
    <w:rsid w:val="0089504C"/>
    <w:rsid w:val="008A7EC9"/>
    <w:rsid w:val="008C715E"/>
    <w:rsid w:val="008C7DB5"/>
    <w:rsid w:val="008D64E2"/>
    <w:rsid w:val="009007C7"/>
    <w:rsid w:val="009176D4"/>
    <w:rsid w:val="00941BEB"/>
    <w:rsid w:val="00942FA8"/>
    <w:rsid w:val="009500A5"/>
    <w:rsid w:val="00965257"/>
    <w:rsid w:val="0097401C"/>
    <w:rsid w:val="0098270C"/>
    <w:rsid w:val="00983ADF"/>
    <w:rsid w:val="009A0EE0"/>
    <w:rsid w:val="009A11DF"/>
    <w:rsid w:val="009A34FD"/>
    <w:rsid w:val="009C1CB0"/>
    <w:rsid w:val="009E4EE0"/>
    <w:rsid w:val="009F1495"/>
    <w:rsid w:val="009F36B0"/>
    <w:rsid w:val="00A14386"/>
    <w:rsid w:val="00A23546"/>
    <w:rsid w:val="00A2594B"/>
    <w:rsid w:val="00A368B8"/>
    <w:rsid w:val="00A40D04"/>
    <w:rsid w:val="00A52251"/>
    <w:rsid w:val="00A5438C"/>
    <w:rsid w:val="00A64E11"/>
    <w:rsid w:val="00A74DDB"/>
    <w:rsid w:val="00A90D7A"/>
    <w:rsid w:val="00AA0EBB"/>
    <w:rsid w:val="00AA3710"/>
    <w:rsid w:val="00AA6B00"/>
    <w:rsid w:val="00AD1B21"/>
    <w:rsid w:val="00AE4DB2"/>
    <w:rsid w:val="00B01D13"/>
    <w:rsid w:val="00B02D2B"/>
    <w:rsid w:val="00B055D7"/>
    <w:rsid w:val="00B14A04"/>
    <w:rsid w:val="00B62AD6"/>
    <w:rsid w:val="00B841C9"/>
    <w:rsid w:val="00B96B1F"/>
    <w:rsid w:val="00BC1500"/>
    <w:rsid w:val="00C31651"/>
    <w:rsid w:val="00C330E4"/>
    <w:rsid w:val="00C44A4E"/>
    <w:rsid w:val="00C57E25"/>
    <w:rsid w:val="00C80D78"/>
    <w:rsid w:val="00C91BEE"/>
    <w:rsid w:val="00CA0800"/>
    <w:rsid w:val="00CB5CFD"/>
    <w:rsid w:val="00D01456"/>
    <w:rsid w:val="00D20DDE"/>
    <w:rsid w:val="00D63281"/>
    <w:rsid w:val="00D7643A"/>
    <w:rsid w:val="00DF2326"/>
    <w:rsid w:val="00DF2673"/>
    <w:rsid w:val="00E13FAA"/>
    <w:rsid w:val="00E2476F"/>
    <w:rsid w:val="00E26D3B"/>
    <w:rsid w:val="00E34255"/>
    <w:rsid w:val="00E571D2"/>
    <w:rsid w:val="00E72F84"/>
    <w:rsid w:val="00EE3E47"/>
    <w:rsid w:val="00EF4075"/>
    <w:rsid w:val="00F106B4"/>
    <w:rsid w:val="00F11DF8"/>
    <w:rsid w:val="00F16932"/>
    <w:rsid w:val="00F23F09"/>
    <w:rsid w:val="00F27E6F"/>
    <w:rsid w:val="00F559B8"/>
    <w:rsid w:val="00F61F0F"/>
    <w:rsid w:val="00F73277"/>
    <w:rsid w:val="00F938A5"/>
    <w:rsid w:val="00FD5EE9"/>
    <w:rsid w:val="00FF21CF"/>
    <w:rsid w:val="00FF4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DB93A0"/>
  <w15:chartTrackingRefBased/>
  <w15:docId w15:val="{E9BF03F4-3137-40FD-9255-C4F17D6F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paragraph" w:styleId="BodyText">
    <w:name w:val="Body Text"/>
    <w:basedOn w:val="Normal"/>
    <w:link w:val="BodyTextChar"/>
    <w:uiPriority w:val="1"/>
    <w:qFormat/>
    <w:rsid w:val="00124C09"/>
    <w:pPr>
      <w:widowControl w:val="0"/>
      <w:autoSpaceDE w:val="0"/>
      <w:autoSpaceDN w:val="0"/>
      <w:spacing w:after="0" w:line="240" w:lineRule="auto"/>
    </w:pPr>
    <w:rPr>
      <w:rFonts w:ascii="Calibri" w:eastAsia="Calibri" w:hAnsi="Calibri" w:cs="Calibri"/>
      <w:sz w:val="23"/>
      <w:szCs w:val="23"/>
      <w:lang w:val="en-US"/>
    </w:rPr>
  </w:style>
  <w:style w:type="character" w:customStyle="1" w:styleId="BodyTextChar">
    <w:name w:val="Body Text Char"/>
    <w:basedOn w:val="DefaultParagraphFont"/>
    <w:link w:val="BodyText"/>
    <w:uiPriority w:val="1"/>
    <w:rsid w:val="00124C09"/>
    <w:rPr>
      <w:rFonts w:ascii="Calibri" w:eastAsia="Calibri" w:hAnsi="Calibri" w:cs="Calibri"/>
      <w:sz w:val="23"/>
      <w:szCs w:val="23"/>
      <w:lang w:val="en-US"/>
    </w:rPr>
  </w:style>
  <w:style w:type="paragraph" w:styleId="Header">
    <w:name w:val="header"/>
    <w:basedOn w:val="Normal"/>
    <w:link w:val="HeaderChar"/>
    <w:uiPriority w:val="99"/>
    <w:unhideWhenUsed/>
    <w:rsid w:val="005D6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A4"/>
  </w:style>
  <w:style w:type="paragraph" w:styleId="Footer">
    <w:name w:val="footer"/>
    <w:basedOn w:val="Normal"/>
    <w:link w:val="FooterChar"/>
    <w:uiPriority w:val="99"/>
    <w:unhideWhenUsed/>
    <w:rsid w:val="005D6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A4"/>
  </w:style>
  <w:style w:type="character" w:styleId="PlaceholderText">
    <w:name w:val="Placeholder Text"/>
    <w:basedOn w:val="DefaultParagraphFont"/>
    <w:uiPriority w:val="99"/>
    <w:semiHidden/>
    <w:rsid w:val="0097401C"/>
    <w:rPr>
      <w:color w:val="808080"/>
    </w:rPr>
  </w:style>
  <w:style w:type="character" w:styleId="CommentReference">
    <w:name w:val="annotation reference"/>
    <w:basedOn w:val="DefaultParagraphFont"/>
    <w:uiPriority w:val="99"/>
    <w:semiHidden/>
    <w:unhideWhenUsed/>
    <w:rsid w:val="004E1AE4"/>
    <w:rPr>
      <w:sz w:val="16"/>
      <w:szCs w:val="16"/>
    </w:rPr>
  </w:style>
  <w:style w:type="paragraph" w:styleId="CommentText">
    <w:name w:val="annotation text"/>
    <w:basedOn w:val="Normal"/>
    <w:link w:val="CommentTextChar"/>
    <w:uiPriority w:val="99"/>
    <w:semiHidden/>
    <w:unhideWhenUsed/>
    <w:rsid w:val="004E1AE4"/>
    <w:pPr>
      <w:spacing w:line="240" w:lineRule="auto"/>
    </w:pPr>
    <w:rPr>
      <w:sz w:val="20"/>
      <w:szCs w:val="20"/>
    </w:rPr>
  </w:style>
  <w:style w:type="character" w:customStyle="1" w:styleId="CommentTextChar">
    <w:name w:val="Comment Text Char"/>
    <w:basedOn w:val="DefaultParagraphFont"/>
    <w:link w:val="CommentText"/>
    <w:uiPriority w:val="99"/>
    <w:semiHidden/>
    <w:rsid w:val="004E1AE4"/>
    <w:rPr>
      <w:sz w:val="20"/>
      <w:szCs w:val="20"/>
    </w:rPr>
  </w:style>
  <w:style w:type="paragraph" w:styleId="CommentSubject">
    <w:name w:val="annotation subject"/>
    <w:basedOn w:val="CommentText"/>
    <w:next w:val="CommentText"/>
    <w:link w:val="CommentSubjectChar"/>
    <w:uiPriority w:val="99"/>
    <w:semiHidden/>
    <w:unhideWhenUsed/>
    <w:rsid w:val="004E1AE4"/>
    <w:rPr>
      <w:b/>
      <w:bCs/>
    </w:rPr>
  </w:style>
  <w:style w:type="character" w:customStyle="1" w:styleId="CommentSubjectChar">
    <w:name w:val="Comment Subject Char"/>
    <w:basedOn w:val="CommentTextChar"/>
    <w:link w:val="CommentSubject"/>
    <w:uiPriority w:val="99"/>
    <w:semiHidden/>
    <w:rsid w:val="004E1AE4"/>
    <w:rPr>
      <w:b/>
      <w:bCs/>
      <w:sz w:val="20"/>
      <w:szCs w:val="20"/>
    </w:rPr>
  </w:style>
  <w:style w:type="paragraph" w:styleId="Revision">
    <w:name w:val="Revision"/>
    <w:hidden/>
    <w:uiPriority w:val="99"/>
    <w:semiHidden/>
    <w:rsid w:val="00E26D3B"/>
    <w:pPr>
      <w:spacing w:after="0" w:line="240" w:lineRule="auto"/>
    </w:pPr>
  </w:style>
  <w:style w:type="paragraph" w:styleId="ListParagraph">
    <w:name w:val="List Paragraph"/>
    <w:basedOn w:val="Normal"/>
    <w:uiPriority w:val="1"/>
    <w:qFormat/>
    <w:rsid w:val="00983ADF"/>
    <w:pPr>
      <w:ind w:left="720"/>
      <w:contextualSpacing/>
    </w:pPr>
  </w:style>
  <w:style w:type="character" w:styleId="Hyperlink">
    <w:name w:val="Hyperlink"/>
    <w:basedOn w:val="DefaultParagraphFont"/>
    <w:uiPriority w:val="99"/>
    <w:unhideWhenUsed/>
    <w:rsid w:val="00EE3E47"/>
    <w:rPr>
      <w:color w:val="0563C1" w:themeColor="hyperlink"/>
      <w:u w:val="single"/>
    </w:rPr>
  </w:style>
  <w:style w:type="paragraph" w:styleId="Subtitle">
    <w:name w:val="Subtitle"/>
    <w:basedOn w:val="Normal"/>
    <w:next w:val="Normal"/>
    <w:link w:val="SubtitleChar"/>
    <w:uiPriority w:val="11"/>
    <w:qFormat/>
    <w:rsid w:val="001B16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16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8771">
      <w:bodyDiv w:val="1"/>
      <w:marLeft w:val="0"/>
      <w:marRight w:val="0"/>
      <w:marTop w:val="0"/>
      <w:marBottom w:val="0"/>
      <w:divBdr>
        <w:top w:val="none" w:sz="0" w:space="0" w:color="auto"/>
        <w:left w:val="none" w:sz="0" w:space="0" w:color="auto"/>
        <w:bottom w:val="none" w:sz="0" w:space="0" w:color="auto"/>
        <w:right w:val="none" w:sz="0" w:space="0" w:color="auto"/>
      </w:divBdr>
    </w:div>
    <w:div w:id="1744333708">
      <w:bodyDiv w:val="1"/>
      <w:marLeft w:val="0"/>
      <w:marRight w:val="0"/>
      <w:marTop w:val="0"/>
      <w:marBottom w:val="0"/>
      <w:divBdr>
        <w:top w:val="none" w:sz="0" w:space="0" w:color="auto"/>
        <w:left w:val="none" w:sz="0" w:space="0" w:color="auto"/>
        <w:bottom w:val="none" w:sz="0" w:space="0" w:color="auto"/>
        <w:right w:val="none" w:sz="0" w:space="0" w:color="auto"/>
      </w:divBdr>
    </w:div>
    <w:div w:id="1970042002">
      <w:bodyDiv w:val="1"/>
      <w:marLeft w:val="0"/>
      <w:marRight w:val="0"/>
      <w:marTop w:val="0"/>
      <w:marBottom w:val="0"/>
      <w:divBdr>
        <w:top w:val="none" w:sz="0" w:space="0" w:color="auto"/>
        <w:left w:val="none" w:sz="0" w:space="0" w:color="auto"/>
        <w:bottom w:val="none" w:sz="0" w:space="0" w:color="auto"/>
        <w:right w:val="none" w:sz="0" w:space="0" w:color="auto"/>
      </w:divBdr>
    </w:div>
    <w:div w:id="20640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habilitation@dv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habilitation@dv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12F8909-2FA0-4343-9449-88E05C52C0DB}"/>
      </w:docPartPr>
      <w:docPartBody>
        <w:p w:rsidR="000539E1" w:rsidRDefault="0013534A">
          <w:r w:rsidRPr="00433941">
            <w:rPr>
              <w:rStyle w:val="PlaceholderText"/>
            </w:rPr>
            <w:t>Click or tap to enter a date.</w:t>
          </w:r>
        </w:p>
      </w:docPartBody>
    </w:docPart>
    <w:docPart>
      <w:docPartPr>
        <w:name w:val="46159267E8854EEE97845AF19294AB61"/>
        <w:category>
          <w:name w:val="General"/>
          <w:gallery w:val="placeholder"/>
        </w:category>
        <w:types>
          <w:type w:val="bbPlcHdr"/>
        </w:types>
        <w:behaviors>
          <w:behavior w:val="content"/>
        </w:behaviors>
        <w:guid w:val="{CA9E003D-95D6-4E40-B2B4-F0ED2FBF98F6}"/>
      </w:docPartPr>
      <w:docPartBody>
        <w:p w:rsidR="00B83B12" w:rsidRDefault="00EE7E38" w:rsidP="00EE7E38">
          <w:pPr>
            <w:pStyle w:val="46159267E8854EEE97845AF19294AB61"/>
          </w:pPr>
          <w:r w:rsidRPr="00433941">
            <w:rPr>
              <w:rStyle w:val="PlaceholderText"/>
            </w:rPr>
            <w:t>Choose an item.</w:t>
          </w:r>
        </w:p>
      </w:docPartBody>
    </w:docPart>
    <w:docPart>
      <w:docPartPr>
        <w:name w:val="AD4B1210C90F4CD4BD17976A8F062B09"/>
        <w:category>
          <w:name w:val="General"/>
          <w:gallery w:val="placeholder"/>
        </w:category>
        <w:types>
          <w:type w:val="bbPlcHdr"/>
        </w:types>
        <w:behaviors>
          <w:behavior w:val="content"/>
        </w:behaviors>
        <w:guid w:val="{A9084B45-5DD3-445C-AA3F-1842377026CB}"/>
      </w:docPartPr>
      <w:docPartBody>
        <w:p w:rsidR="004A3CB7" w:rsidRDefault="00B83B12" w:rsidP="00B83B12">
          <w:pPr>
            <w:pStyle w:val="AD4B1210C90F4CD4BD17976A8F062B09"/>
          </w:pPr>
          <w:r w:rsidRPr="00433941">
            <w:rPr>
              <w:rStyle w:val="PlaceholderText"/>
            </w:rPr>
            <w:t>Choose an item.</w:t>
          </w:r>
        </w:p>
      </w:docPartBody>
    </w:docPart>
    <w:docPart>
      <w:docPartPr>
        <w:name w:val="9CDD7A7F983A418F917AE624602F3D6D"/>
        <w:category>
          <w:name w:val="General"/>
          <w:gallery w:val="placeholder"/>
        </w:category>
        <w:types>
          <w:type w:val="bbPlcHdr"/>
        </w:types>
        <w:behaviors>
          <w:behavior w:val="content"/>
        </w:behaviors>
        <w:guid w:val="{C6994156-525F-40FA-BADA-2F47E124671C}"/>
      </w:docPartPr>
      <w:docPartBody>
        <w:p w:rsidR="00DC32BC" w:rsidRDefault="000215A2" w:rsidP="000215A2">
          <w:pPr>
            <w:pStyle w:val="9CDD7A7F983A418F917AE624602F3D6D"/>
          </w:pPr>
          <w:r w:rsidRPr="00433941">
            <w:rPr>
              <w:rStyle w:val="PlaceholderText"/>
            </w:rPr>
            <w:t>Choose an item.</w:t>
          </w:r>
        </w:p>
      </w:docPartBody>
    </w:docPart>
    <w:docPart>
      <w:docPartPr>
        <w:name w:val="75F54950AB014EF6A2512CABA85C372A"/>
        <w:category>
          <w:name w:val="General"/>
          <w:gallery w:val="placeholder"/>
        </w:category>
        <w:types>
          <w:type w:val="bbPlcHdr"/>
        </w:types>
        <w:behaviors>
          <w:behavior w:val="content"/>
        </w:behaviors>
        <w:guid w:val="{41F3F286-5477-4A55-B400-7D1E633FFF2B}"/>
      </w:docPartPr>
      <w:docPartBody>
        <w:p w:rsidR="00DC32BC" w:rsidRDefault="000215A2" w:rsidP="000215A2">
          <w:pPr>
            <w:pStyle w:val="75F54950AB014EF6A2512CABA85C372A"/>
          </w:pPr>
          <w:r w:rsidRPr="00433941">
            <w:rPr>
              <w:rStyle w:val="PlaceholderText"/>
            </w:rPr>
            <w:t>Choose an item.</w:t>
          </w:r>
        </w:p>
      </w:docPartBody>
    </w:docPart>
    <w:docPart>
      <w:docPartPr>
        <w:name w:val="9AEBF42BFA1E45E09F88C93FEF69B1D0"/>
        <w:category>
          <w:name w:val="General"/>
          <w:gallery w:val="placeholder"/>
        </w:category>
        <w:types>
          <w:type w:val="bbPlcHdr"/>
        </w:types>
        <w:behaviors>
          <w:behavior w:val="content"/>
        </w:behaviors>
        <w:guid w:val="{701436C3-FDC8-4420-8D7F-D1F85EA6B725}"/>
      </w:docPartPr>
      <w:docPartBody>
        <w:p w:rsidR="00DC32BC" w:rsidRDefault="000215A2" w:rsidP="000215A2">
          <w:pPr>
            <w:pStyle w:val="9AEBF42BFA1E45E09F88C93FEF69B1D0"/>
          </w:pPr>
          <w:r w:rsidRPr="00433941">
            <w:rPr>
              <w:rStyle w:val="PlaceholderText"/>
            </w:rPr>
            <w:t>Click or tap to enter a date.</w:t>
          </w:r>
        </w:p>
      </w:docPartBody>
    </w:docPart>
    <w:docPart>
      <w:docPartPr>
        <w:name w:val="CCA13C8401D44F29976F0734274E4CC8"/>
        <w:category>
          <w:name w:val="General"/>
          <w:gallery w:val="placeholder"/>
        </w:category>
        <w:types>
          <w:type w:val="bbPlcHdr"/>
        </w:types>
        <w:behaviors>
          <w:behavior w:val="content"/>
        </w:behaviors>
        <w:guid w:val="{CB5886E9-C7E3-4539-AB22-3A49C2E193BA}"/>
      </w:docPartPr>
      <w:docPartBody>
        <w:p w:rsidR="00250068" w:rsidRDefault="00DC32BC" w:rsidP="00DC32BC">
          <w:pPr>
            <w:pStyle w:val="CCA13C8401D44F29976F0734274E4CC8"/>
          </w:pPr>
          <w:r w:rsidRPr="00433941">
            <w:rPr>
              <w:rStyle w:val="PlaceholderText"/>
            </w:rPr>
            <w:t>Click or tap to enter a date.</w:t>
          </w:r>
        </w:p>
      </w:docPartBody>
    </w:docPart>
    <w:docPart>
      <w:docPartPr>
        <w:name w:val="E8E07898B6D643D789BBBF126B30868E"/>
        <w:category>
          <w:name w:val="General"/>
          <w:gallery w:val="placeholder"/>
        </w:category>
        <w:types>
          <w:type w:val="bbPlcHdr"/>
        </w:types>
        <w:behaviors>
          <w:behavior w:val="content"/>
        </w:behaviors>
        <w:guid w:val="{6527036A-9001-468A-8FCB-A9B38D087178}"/>
      </w:docPartPr>
      <w:docPartBody>
        <w:p w:rsidR="00250068" w:rsidRDefault="00DC32BC" w:rsidP="00DC32BC">
          <w:pPr>
            <w:pStyle w:val="E8E07898B6D643D789BBBF126B30868E"/>
          </w:pPr>
          <w:r w:rsidRPr="00433941">
            <w:rPr>
              <w:rStyle w:val="PlaceholderText"/>
            </w:rPr>
            <w:t>Click or tap to enter a date.</w:t>
          </w:r>
        </w:p>
      </w:docPartBody>
    </w:docPart>
    <w:docPart>
      <w:docPartPr>
        <w:name w:val="01DCE9C188E54040B2D3D31BE3B7F64D"/>
        <w:category>
          <w:name w:val="General"/>
          <w:gallery w:val="placeholder"/>
        </w:category>
        <w:types>
          <w:type w:val="bbPlcHdr"/>
        </w:types>
        <w:behaviors>
          <w:behavior w:val="content"/>
        </w:behaviors>
        <w:guid w:val="{946E688E-5682-4FA2-88D7-503DC3084BD9}"/>
      </w:docPartPr>
      <w:docPartBody>
        <w:p w:rsidR="00250068" w:rsidRDefault="00DC32BC" w:rsidP="00DC32BC">
          <w:pPr>
            <w:pStyle w:val="01DCE9C188E54040B2D3D31BE3B7F64D"/>
          </w:pPr>
          <w:r w:rsidRPr="00433941">
            <w:rPr>
              <w:rStyle w:val="PlaceholderText"/>
            </w:rPr>
            <w:t>Click or tap to enter a date.</w:t>
          </w:r>
        </w:p>
      </w:docPartBody>
    </w:docPart>
    <w:docPart>
      <w:docPartPr>
        <w:name w:val="EF371CF2BF374443B84D212EE4924980"/>
        <w:category>
          <w:name w:val="General"/>
          <w:gallery w:val="placeholder"/>
        </w:category>
        <w:types>
          <w:type w:val="bbPlcHdr"/>
        </w:types>
        <w:behaviors>
          <w:behavior w:val="content"/>
        </w:behaviors>
        <w:guid w:val="{AF76CC29-95F1-4DBF-A401-0BF47C26B8CB}"/>
      </w:docPartPr>
      <w:docPartBody>
        <w:p w:rsidR="00250068" w:rsidRDefault="00DC32BC" w:rsidP="00DC32BC">
          <w:pPr>
            <w:pStyle w:val="EF371CF2BF374443B84D212EE4924980"/>
          </w:pPr>
          <w:r w:rsidRPr="00433941">
            <w:rPr>
              <w:rStyle w:val="PlaceholderText"/>
            </w:rPr>
            <w:t>Click or tap to enter a date.</w:t>
          </w:r>
        </w:p>
      </w:docPartBody>
    </w:docPart>
    <w:docPart>
      <w:docPartPr>
        <w:name w:val="50484C3777604199B5F7C2838A7C8D86"/>
        <w:category>
          <w:name w:val="General"/>
          <w:gallery w:val="placeholder"/>
        </w:category>
        <w:types>
          <w:type w:val="bbPlcHdr"/>
        </w:types>
        <w:behaviors>
          <w:behavior w:val="content"/>
        </w:behaviors>
        <w:guid w:val="{54C0C0C4-3312-4317-9DE9-698C50CD1B25}"/>
      </w:docPartPr>
      <w:docPartBody>
        <w:p w:rsidR="00250068" w:rsidRDefault="00DC32BC" w:rsidP="00DC32BC">
          <w:pPr>
            <w:pStyle w:val="50484C3777604199B5F7C2838A7C8D86"/>
          </w:pPr>
          <w:r w:rsidRPr="00433941">
            <w:rPr>
              <w:rStyle w:val="PlaceholderText"/>
            </w:rPr>
            <w:t>Choose an item.</w:t>
          </w:r>
        </w:p>
      </w:docPartBody>
    </w:docPart>
    <w:docPart>
      <w:docPartPr>
        <w:name w:val="05F87D4852CA427D92104D2AFC5EEB49"/>
        <w:category>
          <w:name w:val="General"/>
          <w:gallery w:val="placeholder"/>
        </w:category>
        <w:types>
          <w:type w:val="bbPlcHdr"/>
        </w:types>
        <w:behaviors>
          <w:behavior w:val="content"/>
        </w:behaviors>
        <w:guid w:val="{C15D852A-C345-4FA7-BF96-78BCE2DA478A}"/>
      </w:docPartPr>
      <w:docPartBody>
        <w:p w:rsidR="00250068" w:rsidRDefault="00DC32BC" w:rsidP="00DC32BC">
          <w:pPr>
            <w:pStyle w:val="05F87D4852CA427D92104D2AFC5EEB49"/>
          </w:pPr>
          <w:r w:rsidRPr="00433941">
            <w:rPr>
              <w:rStyle w:val="PlaceholderText"/>
            </w:rPr>
            <w:t>Choose an item.</w:t>
          </w:r>
        </w:p>
      </w:docPartBody>
    </w:docPart>
    <w:docPart>
      <w:docPartPr>
        <w:name w:val="D4AEB7FB51AE4E60919208181E108B66"/>
        <w:category>
          <w:name w:val="General"/>
          <w:gallery w:val="placeholder"/>
        </w:category>
        <w:types>
          <w:type w:val="bbPlcHdr"/>
        </w:types>
        <w:behaviors>
          <w:behavior w:val="content"/>
        </w:behaviors>
        <w:guid w:val="{74AC1F56-151C-4B3E-B5B8-2EF2036A4CDD}"/>
      </w:docPartPr>
      <w:docPartBody>
        <w:p w:rsidR="00250068" w:rsidRDefault="00DC32BC" w:rsidP="00DC32BC">
          <w:pPr>
            <w:pStyle w:val="D4AEB7FB51AE4E60919208181E108B66"/>
          </w:pPr>
          <w:r w:rsidRPr="00433941">
            <w:rPr>
              <w:rStyle w:val="PlaceholderText"/>
            </w:rPr>
            <w:t>Choose an item.</w:t>
          </w:r>
        </w:p>
      </w:docPartBody>
    </w:docPart>
    <w:docPart>
      <w:docPartPr>
        <w:name w:val="2234000CEE4546EBB6F32408BCBC62FB"/>
        <w:category>
          <w:name w:val="General"/>
          <w:gallery w:val="placeholder"/>
        </w:category>
        <w:types>
          <w:type w:val="bbPlcHdr"/>
        </w:types>
        <w:behaviors>
          <w:behavior w:val="content"/>
        </w:behaviors>
        <w:guid w:val="{EAEC1A91-0727-417C-A88B-4D06A24255DB}"/>
      </w:docPartPr>
      <w:docPartBody>
        <w:p w:rsidR="00250068" w:rsidRDefault="00DC32BC" w:rsidP="00DC32BC">
          <w:pPr>
            <w:pStyle w:val="2234000CEE4546EBB6F32408BCBC62FB"/>
          </w:pPr>
          <w:r w:rsidRPr="00433941">
            <w:rPr>
              <w:rStyle w:val="PlaceholderText"/>
            </w:rPr>
            <w:t>Choose an item.</w:t>
          </w:r>
        </w:p>
      </w:docPartBody>
    </w:docPart>
    <w:docPart>
      <w:docPartPr>
        <w:name w:val="584D257788FF4E20933D385CB5B44518"/>
        <w:category>
          <w:name w:val="General"/>
          <w:gallery w:val="placeholder"/>
        </w:category>
        <w:types>
          <w:type w:val="bbPlcHdr"/>
        </w:types>
        <w:behaviors>
          <w:behavior w:val="content"/>
        </w:behaviors>
        <w:guid w:val="{E865E758-5738-4464-A412-56EB3125D2AF}"/>
      </w:docPartPr>
      <w:docPartBody>
        <w:p w:rsidR="00250068" w:rsidRDefault="00DC32BC" w:rsidP="00DC32BC">
          <w:pPr>
            <w:pStyle w:val="584D257788FF4E20933D385CB5B44518"/>
          </w:pPr>
          <w:r w:rsidRPr="00433941">
            <w:rPr>
              <w:rStyle w:val="PlaceholderText"/>
            </w:rPr>
            <w:t>Choose an item.</w:t>
          </w:r>
        </w:p>
      </w:docPartBody>
    </w:docPart>
    <w:docPart>
      <w:docPartPr>
        <w:name w:val="1259A41D0AD54CAB8AAFDB8789F3D740"/>
        <w:category>
          <w:name w:val="General"/>
          <w:gallery w:val="placeholder"/>
        </w:category>
        <w:types>
          <w:type w:val="bbPlcHdr"/>
        </w:types>
        <w:behaviors>
          <w:behavior w:val="content"/>
        </w:behaviors>
        <w:guid w:val="{D11AD8B5-5CF8-465D-B43B-38191BF298D5}"/>
      </w:docPartPr>
      <w:docPartBody>
        <w:p w:rsidR="00250068" w:rsidRDefault="00DC32BC" w:rsidP="00DC32BC">
          <w:pPr>
            <w:pStyle w:val="1259A41D0AD54CAB8AAFDB8789F3D740"/>
          </w:pPr>
          <w:r w:rsidRPr="0043394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7E98AE4-8488-4DBE-B5BD-91154954AF42}"/>
      </w:docPartPr>
      <w:docPartBody>
        <w:p w:rsidR="00250068" w:rsidRDefault="00DC32BC">
          <w:r w:rsidRPr="00C95FC5">
            <w:rPr>
              <w:rStyle w:val="PlaceholderText"/>
            </w:rPr>
            <w:t>Choose an item.</w:t>
          </w:r>
        </w:p>
      </w:docPartBody>
    </w:docPart>
    <w:docPart>
      <w:docPartPr>
        <w:name w:val="5E1F9DDAB5D546BE931D8DDF440B0337"/>
        <w:category>
          <w:name w:val="General"/>
          <w:gallery w:val="placeholder"/>
        </w:category>
        <w:types>
          <w:type w:val="bbPlcHdr"/>
        </w:types>
        <w:behaviors>
          <w:behavior w:val="content"/>
        </w:behaviors>
        <w:guid w:val="{B56420DE-4045-4B92-A821-CC0A7576062C}"/>
      </w:docPartPr>
      <w:docPartBody>
        <w:p w:rsidR="00250068" w:rsidRDefault="00DC32BC" w:rsidP="00DC32BC">
          <w:pPr>
            <w:pStyle w:val="5E1F9DDAB5D546BE931D8DDF440B0337"/>
          </w:pPr>
          <w:r w:rsidRPr="00433941">
            <w:rPr>
              <w:rStyle w:val="PlaceholderText"/>
            </w:rPr>
            <w:t>Click or tap to enter a date.</w:t>
          </w:r>
        </w:p>
      </w:docPartBody>
    </w:docPart>
    <w:docPart>
      <w:docPartPr>
        <w:name w:val="6B9D4D2985BF4F7FAF0AFB6526835A20"/>
        <w:category>
          <w:name w:val="General"/>
          <w:gallery w:val="placeholder"/>
        </w:category>
        <w:types>
          <w:type w:val="bbPlcHdr"/>
        </w:types>
        <w:behaviors>
          <w:behavior w:val="content"/>
        </w:behaviors>
        <w:guid w:val="{AEDBC7D7-78BA-44D4-910B-4A466C5DC852}"/>
      </w:docPartPr>
      <w:docPartBody>
        <w:p w:rsidR="00250068" w:rsidRDefault="00DC32BC" w:rsidP="00DC32BC">
          <w:pPr>
            <w:pStyle w:val="6B9D4D2985BF4F7FAF0AFB6526835A20"/>
          </w:pPr>
          <w:r w:rsidRPr="00433941">
            <w:rPr>
              <w:rStyle w:val="PlaceholderText"/>
            </w:rPr>
            <w:t>Click or tap to enter a date.</w:t>
          </w:r>
        </w:p>
      </w:docPartBody>
    </w:docPart>
    <w:docPart>
      <w:docPartPr>
        <w:name w:val="872CD635A8C64719955CAAC192495568"/>
        <w:category>
          <w:name w:val="General"/>
          <w:gallery w:val="placeholder"/>
        </w:category>
        <w:types>
          <w:type w:val="bbPlcHdr"/>
        </w:types>
        <w:behaviors>
          <w:behavior w:val="content"/>
        </w:behaviors>
        <w:guid w:val="{81C98E17-1044-4DF0-9E28-DCBD2F784658}"/>
      </w:docPartPr>
      <w:docPartBody>
        <w:p w:rsidR="00250068" w:rsidRDefault="00DC32BC" w:rsidP="00DC32BC">
          <w:pPr>
            <w:pStyle w:val="872CD635A8C64719955CAAC192495568"/>
          </w:pPr>
          <w:r w:rsidRPr="004339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4A"/>
    <w:rsid w:val="000215A2"/>
    <w:rsid w:val="000539E1"/>
    <w:rsid w:val="000C2E4C"/>
    <w:rsid w:val="00104709"/>
    <w:rsid w:val="0013534A"/>
    <w:rsid w:val="001515C0"/>
    <w:rsid w:val="00250068"/>
    <w:rsid w:val="00335FFC"/>
    <w:rsid w:val="003A3098"/>
    <w:rsid w:val="00454AC0"/>
    <w:rsid w:val="004576E7"/>
    <w:rsid w:val="004A3CB7"/>
    <w:rsid w:val="004C7537"/>
    <w:rsid w:val="007C3C7A"/>
    <w:rsid w:val="00856D04"/>
    <w:rsid w:val="00B83B12"/>
    <w:rsid w:val="00C56F8F"/>
    <w:rsid w:val="00C60215"/>
    <w:rsid w:val="00DC32BC"/>
    <w:rsid w:val="00DD2959"/>
    <w:rsid w:val="00EE7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2BC"/>
    <w:rPr>
      <w:color w:val="808080"/>
    </w:rPr>
  </w:style>
  <w:style w:type="paragraph" w:customStyle="1" w:styleId="4AC7126CFDFF49E5919F4A67EBC5496A">
    <w:name w:val="4AC7126CFDFF49E5919F4A67EBC5496A"/>
    <w:rsid w:val="0013534A"/>
  </w:style>
  <w:style w:type="paragraph" w:customStyle="1" w:styleId="3D56EED5B31D4B38925F7AF759CEA872">
    <w:name w:val="3D56EED5B31D4B38925F7AF759CEA872"/>
    <w:rsid w:val="0013534A"/>
  </w:style>
  <w:style w:type="paragraph" w:customStyle="1" w:styleId="42345B14B5CD48F6864BFA44345FEF03">
    <w:name w:val="42345B14B5CD48F6864BFA44345FEF03"/>
    <w:rsid w:val="0013534A"/>
  </w:style>
  <w:style w:type="paragraph" w:customStyle="1" w:styleId="FE3CA3D3E89D4CD8863C075F04A3F9FC">
    <w:name w:val="FE3CA3D3E89D4CD8863C075F04A3F9FC"/>
    <w:rsid w:val="0013534A"/>
  </w:style>
  <w:style w:type="paragraph" w:customStyle="1" w:styleId="1B78A27933834188B36681554996A5A7">
    <w:name w:val="1B78A27933834188B36681554996A5A7"/>
    <w:rsid w:val="0013534A"/>
  </w:style>
  <w:style w:type="paragraph" w:customStyle="1" w:styleId="76106F91AB0241F5BFD0BD9E80A17294">
    <w:name w:val="76106F91AB0241F5BFD0BD9E80A17294"/>
    <w:rsid w:val="0013534A"/>
  </w:style>
  <w:style w:type="paragraph" w:customStyle="1" w:styleId="9F6D0C77A4404815924B663669E8E7A9">
    <w:name w:val="9F6D0C77A4404815924B663669E8E7A9"/>
    <w:rsid w:val="0013534A"/>
  </w:style>
  <w:style w:type="paragraph" w:customStyle="1" w:styleId="8CB23EB07F544BC587D79E36C50B1E5C">
    <w:name w:val="8CB23EB07F544BC587D79E36C50B1E5C"/>
    <w:rsid w:val="0013534A"/>
  </w:style>
  <w:style w:type="paragraph" w:customStyle="1" w:styleId="20C4BBE33EF242CCA1C108CB7AF42212">
    <w:name w:val="20C4BBE33EF242CCA1C108CB7AF42212"/>
    <w:rsid w:val="00104709"/>
  </w:style>
  <w:style w:type="paragraph" w:customStyle="1" w:styleId="F4B50FF7416347DC8004482E76AAEA93">
    <w:name w:val="F4B50FF7416347DC8004482E76AAEA93"/>
    <w:rsid w:val="00104709"/>
  </w:style>
  <w:style w:type="paragraph" w:customStyle="1" w:styleId="4D707678283748949D918704B62B603F">
    <w:name w:val="4D707678283748949D918704B62B603F"/>
    <w:rsid w:val="00DD2959"/>
  </w:style>
  <w:style w:type="paragraph" w:customStyle="1" w:styleId="BBAF05DB25F9451AAD20919D40D0903E">
    <w:name w:val="BBAF05DB25F9451AAD20919D40D0903E"/>
    <w:rsid w:val="00DD2959"/>
  </w:style>
  <w:style w:type="paragraph" w:customStyle="1" w:styleId="B0910A195B044D36AA21C17E67B66B87">
    <w:name w:val="B0910A195B044D36AA21C17E67B66B87"/>
    <w:rsid w:val="00DD2959"/>
  </w:style>
  <w:style w:type="paragraph" w:customStyle="1" w:styleId="C260D928DFE144BEA39BDE71E27FF4DC">
    <w:name w:val="C260D928DFE144BEA39BDE71E27FF4DC"/>
    <w:rsid w:val="00DD2959"/>
  </w:style>
  <w:style w:type="paragraph" w:customStyle="1" w:styleId="3A0F7431167545BE8D682CCBEEDA1F67">
    <w:name w:val="3A0F7431167545BE8D682CCBEEDA1F67"/>
    <w:rsid w:val="00DD2959"/>
  </w:style>
  <w:style w:type="paragraph" w:customStyle="1" w:styleId="B3D29736168049FE89C6DFEAEF1AAE02">
    <w:name w:val="B3D29736168049FE89C6DFEAEF1AAE02"/>
    <w:rsid w:val="00DD2959"/>
  </w:style>
  <w:style w:type="paragraph" w:customStyle="1" w:styleId="70EF54D58A3540B9A5EE6B607ACB3688">
    <w:name w:val="70EF54D58A3540B9A5EE6B607ACB3688"/>
    <w:rsid w:val="00EE7E38"/>
  </w:style>
  <w:style w:type="paragraph" w:customStyle="1" w:styleId="3BE94E3C07DC4F94BFC7A24F6F5E229F">
    <w:name w:val="3BE94E3C07DC4F94BFC7A24F6F5E229F"/>
    <w:rsid w:val="00EE7E38"/>
  </w:style>
  <w:style w:type="paragraph" w:customStyle="1" w:styleId="E5619E293B814B8385F3447F5D4E6596">
    <w:name w:val="E5619E293B814B8385F3447F5D4E6596"/>
    <w:rsid w:val="00EE7E38"/>
  </w:style>
  <w:style w:type="paragraph" w:customStyle="1" w:styleId="9F761F38EBDD45389F50DB31923A4529">
    <w:name w:val="9F761F38EBDD45389F50DB31923A4529"/>
    <w:rsid w:val="00EE7E38"/>
  </w:style>
  <w:style w:type="paragraph" w:customStyle="1" w:styleId="5BE7325AD92747D1B8CA46CAABF25BB5">
    <w:name w:val="5BE7325AD92747D1B8CA46CAABF25BB5"/>
    <w:rsid w:val="00EE7E38"/>
  </w:style>
  <w:style w:type="paragraph" w:customStyle="1" w:styleId="57250FE2569B4FCDBB5871C19C23A1DC">
    <w:name w:val="57250FE2569B4FCDBB5871C19C23A1DC"/>
    <w:rsid w:val="00EE7E38"/>
  </w:style>
  <w:style w:type="paragraph" w:customStyle="1" w:styleId="995D1CB963B9498B9FB00E99D3FC0B5D">
    <w:name w:val="995D1CB963B9498B9FB00E99D3FC0B5D"/>
    <w:rsid w:val="00EE7E38"/>
  </w:style>
  <w:style w:type="paragraph" w:customStyle="1" w:styleId="46159267E8854EEE97845AF19294AB61">
    <w:name w:val="46159267E8854EEE97845AF19294AB61"/>
    <w:rsid w:val="00EE7E38"/>
  </w:style>
  <w:style w:type="paragraph" w:customStyle="1" w:styleId="F6E417C65A1D45A58531F13532BBBFA2">
    <w:name w:val="F6E417C65A1D45A58531F13532BBBFA2"/>
    <w:rsid w:val="00EE7E38"/>
  </w:style>
  <w:style w:type="paragraph" w:customStyle="1" w:styleId="EDFF3D57D50F46B581437BA2566F2C21">
    <w:name w:val="EDFF3D57D50F46B581437BA2566F2C21"/>
    <w:rsid w:val="00B83B12"/>
  </w:style>
  <w:style w:type="paragraph" w:customStyle="1" w:styleId="AD4B1210C90F4CD4BD17976A8F062B09">
    <w:name w:val="AD4B1210C90F4CD4BD17976A8F062B09"/>
    <w:rsid w:val="00B83B12"/>
  </w:style>
  <w:style w:type="paragraph" w:customStyle="1" w:styleId="6A4AAA0531604D1BA6D4478F332CD306">
    <w:name w:val="6A4AAA0531604D1BA6D4478F332CD306"/>
    <w:rsid w:val="00B83B12"/>
  </w:style>
  <w:style w:type="paragraph" w:customStyle="1" w:styleId="6378D462CD0F45CFA82A4E5D7F93643B">
    <w:name w:val="6378D462CD0F45CFA82A4E5D7F93643B"/>
    <w:rsid w:val="00B83B12"/>
  </w:style>
  <w:style w:type="paragraph" w:customStyle="1" w:styleId="F4C4C3AF63824E38B6473D40203E8B56">
    <w:name w:val="F4C4C3AF63824E38B6473D40203E8B56"/>
    <w:rsid w:val="00B83B12"/>
  </w:style>
  <w:style w:type="paragraph" w:customStyle="1" w:styleId="193A66C11E724484B2D71DB9E1D77126">
    <w:name w:val="193A66C11E724484B2D71DB9E1D77126"/>
    <w:rsid w:val="00B83B12"/>
  </w:style>
  <w:style w:type="paragraph" w:customStyle="1" w:styleId="9C14B83680AA4AA6B6CAD7A5303CD38C">
    <w:name w:val="9C14B83680AA4AA6B6CAD7A5303CD38C"/>
    <w:rsid w:val="00B83B12"/>
  </w:style>
  <w:style w:type="paragraph" w:customStyle="1" w:styleId="1AF8AC1B939248898F42160A531143D4">
    <w:name w:val="1AF8AC1B939248898F42160A531143D4"/>
    <w:rsid w:val="00B83B12"/>
  </w:style>
  <w:style w:type="paragraph" w:customStyle="1" w:styleId="078ADD9DB6FE4A3E8525B93E323F77CB">
    <w:name w:val="078ADD9DB6FE4A3E8525B93E323F77CB"/>
    <w:rsid w:val="00B83B12"/>
  </w:style>
  <w:style w:type="paragraph" w:customStyle="1" w:styleId="C1FDAF2AA0704852941F2A14788B4EED">
    <w:name w:val="C1FDAF2AA0704852941F2A14788B4EED"/>
    <w:rsid w:val="004C7537"/>
  </w:style>
  <w:style w:type="paragraph" w:customStyle="1" w:styleId="7EB77E758DB545229ED919A07A6DC8BB">
    <w:name w:val="7EB77E758DB545229ED919A07A6DC8BB"/>
    <w:rsid w:val="004C7537"/>
  </w:style>
  <w:style w:type="paragraph" w:customStyle="1" w:styleId="707B10E457E84DD88F1BFB792555E77C">
    <w:name w:val="707B10E457E84DD88F1BFB792555E77C"/>
    <w:rsid w:val="004C7537"/>
  </w:style>
  <w:style w:type="paragraph" w:customStyle="1" w:styleId="A23781E1C1D844E58184D724A69A6DCD">
    <w:name w:val="A23781E1C1D844E58184D724A69A6DCD"/>
    <w:rsid w:val="004C7537"/>
  </w:style>
  <w:style w:type="paragraph" w:customStyle="1" w:styleId="DE02561F34F24D76B2CE101C320FDA12">
    <w:name w:val="DE02561F34F24D76B2CE101C320FDA12"/>
    <w:rsid w:val="004C7537"/>
  </w:style>
  <w:style w:type="paragraph" w:customStyle="1" w:styleId="7A87C03C37334D239E70366C46C17066">
    <w:name w:val="7A87C03C37334D239E70366C46C17066"/>
    <w:rsid w:val="004C7537"/>
  </w:style>
  <w:style w:type="paragraph" w:customStyle="1" w:styleId="42421B3FC38B40298D72F2437EEA9AB0">
    <w:name w:val="42421B3FC38B40298D72F2437EEA9AB0"/>
    <w:rsid w:val="004C7537"/>
  </w:style>
  <w:style w:type="paragraph" w:customStyle="1" w:styleId="451E3CDD70B84625BA0DA68A8A847E57">
    <w:name w:val="451E3CDD70B84625BA0DA68A8A847E57"/>
    <w:rsid w:val="004C7537"/>
  </w:style>
  <w:style w:type="paragraph" w:customStyle="1" w:styleId="89FA6FC4F5E94757A35F27DA001E8CFC">
    <w:name w:val="89FA6FC4F5E94757A35F27DA001E8CFC"/>
    <w:rsid w:val="004C7537"/>
  </w:style>
  <w:style w:type="paragraph" w:customStyle="1" w:styleId="EBC727A780BC4100812D0A524D5276E9">
    <w:name w:val="EBC727A780BC4100812D0A524D5276E9"/>
    <w:rsid w:val="004C7537"/>
  </w:style>
  <w:style w:type="paragraph" w:customStyle="1" w:styleId="487327DC5F9B4952A1080CAE1A38BD19">
    <w:name w:val="487327DC5F9B4952A1080CAE1A38BD19"/>
    <w:rsid w:val="004C7537"/>
  </w:style>
  <w:style w:type="paragraph" w:customStyle="1" w:styleId="60903E17B2F94A1AB49A63B1F1AB028C">
    <w:name w:val="60903E17B2F94A1AB49A63B1F1AB028C"/>
    <w:rsid w:val="004C7537"/>
  </w:style>
  <w:style w:type="paragraph" w:customStyle="1" w:styleId="C135397DFBB54B46BAA7B90A04192B25">
    <w:name w:val="C135397DFBB54B46BAA7B90A04192B25"/>
    <w:rsid w:val="004C7537"/>
  </w:style>
  <w:style w:type="paragraph" w:customStyle="1" w:styleId="B5DCC515B746424A8DBD08BC565EB2BC">
    <w:name w:val="B5DCC515B746424A8DBD08BC565EB2BC"/>
    <w:rsid w:val="004C7537"/>
  </w:style>
  <w:style w:type="paragraph" w:customStyle="1" w:styleId="0C4FD9D7444A4D7F8F33BEF47B8112C1">
    <w:name w:val="0C4FD9D7444A4D7F8F33BEF47B8112C1"/>
    <w:rsid w:val="00856D04"/>
  </w:style>
  <w:style w:type="paragraph" w:customStyle="1" w:styleId="8F32629A037547209378E7F159BDB101">
    <w:name w:val="8F32629A037547209378E7F159BDB101"/>
    <w:rsid w:val="00856D04"/>
  </w:style>
  <w:style w:type="paragraph" w:customStyle="1" w:styleId="138E7F182D9C4ADB8A7CFFABAFEE3C84">
    <w:name w:val="138E7F182D9C4ADB8A7CFFABAFEE3C84"/>
    <w:rsid w:val="00856D04"/>
  </w:style>
  <w:style w:type="paragraph" w:customStyle="1" w:styleId="FA6B84CED9904A62B3807ADF461B79BD">
    <w:name w:val="FA6B84CED9904A62B3807ADF461B79BD"/>
    <w:rsid w:val="000215A2"/>
  </w:style>
  <w:style w:type="paragraph" w:customStyle="1" w:styleId="763A87BFE6B040D98F9F440F0E2C251D">
    <w:name w:val="763A87BFE6B040D98F9F440F0E2C251D"/>
    <w:rsid w:val="000215A2"/>
  </w:style>
  <w:style w:type="paragraph" w:customStyle="1" w:styleId="9CDD7A7F983A418F917AE624602F3D6D">
    <w:name w:val="9CDD7A7F983A418F917AE624602F3D6D"/>
    <w:rsid w:val="000215A2"/>
  </w:style>
  <w:style w:type="paragraph" w:customStyle="1" w:styleId="CD5B40797972432FABC49CDE5729291C">
    <w:name w:val="CD5B40797972432FABC49CDE5729291C"/>
    <w:rsid w:val="000215A2"/>
  </w:style>
  <w:style w:type="paragraph" w:customStyle="1" w:styleId="75F54950AB014EF6A2512CABA85C372A">
    <w:name w:val="75F54950AB014EF6A2512CABA85C372A"/>
    <w:rsid w:val="000215A2"/>
  </w:style>
  <w:style w:type="paragraph" w:customStyle="1" w:styleId="0CA18A430A2D4A41A122FCF89129AFFC">
    <w:name w:val="0CA18A430A2D4A41A122FCF89129AFFC"/>
    <w:rsid w:val="000215A2"/>
  </w:style>
  <w:style w:type="paragraph" w:customStyle="1" w:styleId="9AEBF42BFA1E45E09F88C93FEF69B1D0">
    <w:name w:val="9AEBF42BFA1E45E09F88C93FEF69B1D0"/>
    <w:rsid w:val="000215A2"/>
  </w:style>
  <w:style w:type="paragraph" w:customStyle="1" w:styleId="1C737E74DE6D4CD2BB0E3CFC5CAE2B00">
    <w:name w:val="1C737E74DE6D4CD2BB0E3CFC5CAE2B00"/>
    <w:rsid w:val="00DC32BC"/>
  </w:style>
  <w:style w:type="paragraph" w:customStyle="1" w:styleId="750F85A5F35447A2B34BDDC58089D437">
    <w:name w:val="750F85A5F35447A2B34BDDC58089D437"/>
    <w:rsid w:val="00DC32BC"/>
  </w:style>
  <w:style w:type="paragraph" w:customStyle="1" w:styleId="BD01C3EA4E574F6F92029343A041963F">
    <w:name w:val="BD01C3EA4E574F6F92029343A041963F"/>
    <w:rsid w:val="00DC32BC"/>
  </w:style>
  <w:style w:type="paragraph" w:customStyle="1" w:styleId="9EF816BBDB55400D84F43E1068E0A9C7">
    <w:name w:val="9EF816BBDB55400D84F43E1068E0A9C7"/>
    <w:rsid w:val="00DC32BC"/>
  </w:style>
  <w:style w:type="paragraph" w:customStyle="1" w:styleId="C6E0FE8EF6C3469E91A04F582DAEC7E4">
    <w:name w:val="C6E0FE8EF6C3469E91A04F582DAEC7E4"/>
    <w:rsid w:val="00DC32BC"/>
  </w:style>
  <w:style w:type="paragraph" w:customStyle="1" w:styleId="EAF386C853D945AAB793F6A238298B01">
    <w:name w:val="EAF386C853D945AAB793F6A238298B01"/>
    <w:rsid w:val="00DC32BC"/>
  </w:style>
  <w:style w:type="paragraph" w:customStyle="1" w:styleId="CE41A5E2C43F49E2AEFF380FEDC9BF4E">
    <w:name w:val="CE41A5E2C43F49E2AEFF380FEDC9BF4E"/>
    <w:rsid w:val="00DC32BC"/>
  </w:style>
  <w:style w:type="paragraph" w:customStyle="1" w:styleId="7F5EFD5BE847422288CC52B7F8D95F65">
    <w:name w:val="7F5EFD5BE847422288CC52B7F8D95F65"/>
    <w:rsid w:val="00DC32BC"/>
  </w:style>
  <w:style w:type="paragraph" w:customStyle="1" w:styleId="9521343D9D794826A2C8C7CEF287DCAB">
    <w:name w:val="9521343D9D794826A2C8C7CEF287DCAB"/>
    <w:rsid w:val="00DC32BC"/>
  </w:style>
  <w:style w:type="paragraph" w:customStyle="1" w:styleId="299CA7E0284A40BCA65C5CB8A9AF84E1">
    <w:name w:val="299CA7E0284A40BCA65C5CB8A9AF84E1"/>
    <w:rsid w:val="00DC32BC"/>
  </w:style>
  <w:style w:type="paragraph" w:customStyle="1" w:styleId="718E4FEC41C84F549994BB0441CD4030">
    <w:name w:val="718E4FEC41C84F549994BB0441CD4030"/>
    <w:rsid w:val="00DC32BC"/>
  </w:style>
  <w:style w:type="paragraph" w:customStyle="1" w:styleId="CCA13C8401D44F29976F0734274E4CC8">
    <w:name w:val="CCA13C8401D44F29976F0734274E4CC8"/>
    <w:rsid w:val="00DC32BC"/>
  </w:style>
  <w:style w:type="paragraph" w:customStyle="1" w:styleId="E8E07898B6D643D789BBBF126B30868E">
    <w:name w:val="E8E07898B6D643D789BBBF126B30868E"/>
    <w:rsid w:val="00DC32BC"/>
  </w:style>
  <w:style w:type="paragraph" w:customStyle="1" w:styleId="31FFE1B2D4B84B539807D1ED3BB17769">
    <w:name w:val="31FFE1B2D4B84B539807D1ED3BB17769"/>
    <w:rsid w:val="00DC32BC"/>
  </w:style>
  <w:style w:type="paragraph" w:customStyle="1" w:styleId="D7F2462E7B8F4549B0C2AC48D2BF9758">
    <w:name w:val="D7F2462E7B8F4549B0C2AC48D2BF9758"/>
    <w:rsid w:val="00DC32BC"/>
  </w:style>
  <w:style w:type="paragraph" w:customStyle="1" w:styleId="01DCE9C188E54040B2D3D31BE3B7F64D">
    <w:name w:val="01DCE9C188E54040B2D3D31BE3B7F64D"/>
    <w:rsid w:val="00DC32BC"/>
  </w:style>
  <w:style w:type="paragraph" w:customStyle="1" w:styleId="EF371CF2BF374443B84D212EE4924980">
    <w:name w:val="EF371CF2BF374443B84D212EE4924980"/>
    <w:rsid w:val="00DC32BC"/>
  </w:style>
  <w:style w:type="paragraph" w:customStyle="1" w:styleId="50484C3777604199B5F7C2838A7C8D86">
    <w:name w:val="50484C3777604199B5F7C2838A7C8D86"/>
    <w:rsid w:val="00DC32BC"/>
  </w:style>
  <w:style w:type="paragraph" w:customStyle="1" w:styleId="F3F3AF4A289C488D9C1BCA8C5FC931C5">
    <w:name w:val="F3F3AF4A289C488D9C1BCA8C5FC931C5"/>
    <w:rsid w:val="00DC32BC"/>
  </w:style>
  <w:style w:type="paragraph" w:customStyle="1" w:styleId="4D6315D44F934AEF8E1FE747B104F525">
    <w:name w:val="4D6315D44F934AEF8E1FE747B104F525"/>
    <w:rsid w:val="00DC32BC"/>
  </w:style>
  <w:style w:type="paragraph" w:customStyle="1" w:styleId="594E39B81E8B4CD88F4F25CC7ACDAD92">
    <w:name w:val="594E39B81E8B4CD88F4F25CC7ACDAD92"/>
    <w:rsid w:val="00DC32BC"/>
  </w:style>
  <w:style w:type="paragraph" w:customStyle="1" w:styleId="05F87D4852CA427D92104D2AFC5EEB49">
    <w:name w:val="05F87D4852CA427D92104D2AFC5EEB49"/>
    <w:rsid w:val="00DC32BC"/>
  </w:style>
  <w:style w:type="paragraph" w:customStyle="1" w:styleId="ACD2B830DBCD455099A24CEA1FD52C94">
    <w:name w:val="ACD2B830DBCD455099A24CEA1FD52C94"/>
    <w:rsid w:val="00DC32BC"/>
  </w:style>
  <w:style w:type="paragraph" w:customStyle="1" w:styleId="D4AEB7FB51AE4E60919208181E108B66">
    <w:name w:val="D4AEB7FB51AE4E60919208181E108B66"/>
    <w:rsid w:val="00DC32BC"/>
  </w:style>
  <w:style w:type="paragraph" w:customStyle="1" w:styleId="2234000CEE4546EBB6F32408BCBC62FB">
    <w:name w:val="2234000CEE4546EBB6F32408BCBC62FB"/>
    <w:rsid w:val="00DC32BC"/>
  </w:style>
  <w:style w:type="paragraph" w:customStyle="1" w:styleId="61479BDFC73544409F2C0B5CAE60494F">
    <w:name w:val="61479BDFC73544409F2C0B5CAE60494F"/>
    <w:rsid w:val="00DC32BC"/>
  </w:style>
  <w:style w:type="paragraph" w:customStyle="1" w:styleId="BA2BCD6A96494B3F9289596C1B8DFBD2">
    <w:name w:val="BA2BCD6A96494B3F9289596C1B8DFBD2"/>
    <w:rsid w:val="00DC32BC"/>
  </w:style>
  <w:style w:type="paragraph" w:customStyle="1" w:styleId="27AD2F74C93548DC8E8E384F2C2FC484">
    <w:name w:val="27AD2F74C93548DC8E8E384F2C2FC484"/>
    <w:rsid w:val="00DC32BC"/>
  </w:style>
  <w:style w:type="paragraph" w:customStyle="1" w:styleId="B13F2869FC0D4B00A185555DBE482BC9">
    <w:name w:val="B13F2869FC0D4B00A185555DBE482BC9"/>
    <w:rsid w:val="00DC32BC"/>
  </w:style>
  <w:style w:type="paragraph" w:customStyle="1" w:styleId="7077A792A6844727A7CCFA1219FF22A3">
    <w:name w:val="7077A792A6844727A7CCFA1219FF22A3"/>
    <w:rsid w:val="00DC32BC"/>
  </w:style>
  <w:style w:type="paragraph" w:customStyle="1" w:styleId="584D257788FF4E20933D385CB5B44518">
    <w:name w:val="584D257788FF4E20933D385CB5B44518"/>
    <w:rsid w:val="00DC32BC"/>
  </w:style>
  <w:style w:type="paragraph" w:customStyle="1" w:styleId="099A899D596A4DB4AE291FE26A833C11">
    <w:name w:val="099A899D596A4DB4AE291FE26A833C11"/>
    <w:rsid w:val="00DC32BC"/>
  </w:style>
  <w:style w:type="paragraph" w:customStyle="1" w:styleId="27D1F32BD8C64FDD8B644DC617EA04C7">
    <w:name w:val="27D1F32BD8C64FDD8B644DC617EA04C7"/>
    <w:rsid w:val="00DC32BC"/>
  </w:style>
  <w:style w:type="paragraph" w:customStyle="1" w:styleId="D04CCACF3E5C4228A31198B8F0A31767">
    <w:name w:val="D04CCACF3E5C4228A31198B8F0A31767"/>
    <w:rsid w:val="00DC32BC"/>
  </w:style>
  <w:style w:type="paragraph" w:customStyle="1" w:styleId="4C944DECA62149C4A037BFC17A762FF2">
    <w:name w:val="4C944DECA62149C4A037BFC17A762FF2"/>
    <w:rsid w:val="00DC32BC"/>
  </w:style>
  <w:style w:type="paragraph" w:customStyle="1" w:styleId="62582587854B4F1789F151802CFFBE24">
    <w:name w:val="62582587854B4F1789F151802CFFBE24"/>
    <w:rsid w:val="00DC32BC"/>
  </w:style>
  <w:style w:type="paragraph" w:customStyle="1" w:styleId="1259A41D0AD54CAB8AAFDB8789F3D740">
    <w:name w:val="1259A41D0AD54CAB8AAFDB8789F3D740"/>
    <w:rsid w:val="00DC32BC"/>
  </w:style>
  <w:style w:type="paragraph" w:customStyle="1" w:styleId="460C3796316F474480397034E1B5FDF4">
    <w:name w:val="460C3796316F474480397034E1B5FDF4"/>
    <w:rsid w:val="00DC32BC"/>
  </w:style>
  <w:style w:type="paragraph" w:customStyle="1" w:styleId="E9BE32CB76A64A54806E85BEC40EADDD">
    <w:name w:val="E9BE32CB76A64A54806E85BEC40EADDD"/>
    <w:rsid w:val="00DC32BC"/>
  </w:style>
  <w:style w:type="paragraph" w:customStyle="1" w:styleId="B4D37080D3C1482A8AC309F9ACA3A0E1">
    <w:name w:val="B4D37080D3C1482A8AC309F9ACA3A0E1"/>
    <w:rsid w:val="00DC32BC"/>
  </w:style>
  <w:style w:type="paragraph" w:customStyle="1" w:styleId="90C19F9ADC854240BFE6BEF21DE86149">
    <w:name w:val="90C19F9ADC854240BFE6BEF21DE86149"/>
    <w:rsid w:val="00DC32BC"/>
  </w:style>
  <w:style w:type="paragraph" w:customStyle="1" w:styleId="5E1F9DDAB5D546BE931D8DDF440B0337">
    <w:name w:val="5E1F9DDAB5D546BE931D8DDF440B0337"/>
    <w:rsid w:val="00DC32BC"/>
  </w:style>
  <w:style w:type="paragraph" w:customStyle="1" w:styleId="6B9D4D2985BF4F7FAF0AFB6526835A20">
    <w:name w:val="6B9D4D2985BF4F7FAF0AFB6526835A20"/>
    <w:rsid w:val="00DC32BC"/>
  </w:style>
  <w:style w:type="paragraph" w:customStyle="1" w:styleId="F9FBD70D08C1436E8C2166CA3E702154">
    <w:name w:val="F9FBD70D08C1436E8C2166CA3E702154"/>
    <w:rsid w:val="00DC32BC"/>
  </w:style>
  <w:style w:type="paragraph" w:customStyle="1" w:styleId="3619F3FE17DA425D9727E499865D44ED">
    <w:name w:val="3619F3FE17DA425D9727E499865D44ED"/>
    <w:rsid w:val="00DC32BC"/>
  </w:style>
  <w:style w:type="paragraph" w:customStyle="1" w:styleId="872CD635A8C64719955CAAC192495568">
    <w:name w:val="872CD635A8C64719955CAAC192495568"/>
    <w:rsid w:val="00DC32BC"/>
  </w:style>
  <w:style w:type="paragraph" w:customStyle="1" w:styleId="443F55D77F624EA29BDA9EAFF29D366E">
    <w:name w:val="443F55D77F624EA29BDA9EAFF29D366E"/>
    <w:rsid w:val="00DC32BC"/>
  </w:style>
  <w:style w:type="paragraph" w:customStyle="1" w:styleId="8ED9329B66144299960E3F01E2511D01">
    <w:name w:val="8ED9329B66144299960E3F01E2511D01"/>
    <w:rsid w:val="00DC32BC"/>
  </w:style>
  <w:style w:type="paragraph" w:customStyle="1" w:styleId="4F51FED1B3C64D369C6C69D322068C8F">
    <w:name w:val="4F51FED1B3C64D369C6C69D322068C8F"/>
    <w:rsid w:val="00DC32BC"/>
  </w:style>
  <w:style w:type="paragraph" w:customStyle="1" w:styleId="DAF2E72A105D47149CB1F31B573E225A">
    <w:name w:val="DAF2E72A105D47149CB1F31B573E225A"/>
    <w:rsid w:val="00DC3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45A2-D49E-40A1-8268-02A60175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29E70-1179-4643-BB8A-08B53A94F57F}">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F7E0655-1DAC-4928-A406-7EFF474E7BD4}">
  <ds:schemaRefs>
    <ds:schemaRef ds:uri="http://schemas.microsoft.com/sharepoint/v3/contenttype/forms"/>
  </ds:schemaRefs>
</ds:datastoreItem>
</file>

<file path=customXml/itemProps4.xml><?xml version="1.0" encoding="utf-8"?>
<ds:datastoreItem xmlns:ds="http://schemas.openxmlformats.org/officeDocument/2006/customXml" ds:itemID="{D48960A8-594F-4C77-B7DF-F4ED98D9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617</Characters>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Vocational Rehabilitation Scheme (VVRS) Application Form</dc:title>
  <dc:subject/>
  <dc:creator>DVA Rehabilitation Program</dc:creator>
  <cp:keywords/>
  <dc:description/>
  <dcterms:created xsi:type="dcterms:W3CDTF">2024-04-04T01:33:00Z</dcterms:created>
  <dcterms:modified xsi:type="dcterms:W3CDTF">2024-04-04T01:33:00Z</dcterms:modified>
</cp:coreProperties>
</file>